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8FA3A" w14:textId="77777777" w:rsidR="000343C5" w:rsidRDefault="001475A7">
      <w:pPr>
        <w:spacing w:after="7" w:line="259" w:lineRule="auto"/>
        <w:ind w:left="0" w:firstLine="0"/>
      </w:pPr>
      <w:r>
        <w:t xml:space="preserve"> </w:t>
      </w:r>
    </w:p>
    <w:p w14:paraId="2E545591" w14:textId="44B113C0" w:rsidR="000343C5" w:rsidRDefault="001475A7">
      <w:pPr>
        <w:tabs>
          <w:tab w:val="center" w:pos="1402"/>
          <w:tab w:val="center" w:pos="2102"/>
          <w:tab w:val="center" w:pos="2803"/>
          <w:tab w:val="center" w:pos="3504"/>
          <w:tab w:val="center" w:pos="4205"/>
          <w:tab w:val="center" w:pos="4905"/>
          <w:tab w:val="center" w:pos="5606"/>
          <w:tab w:val="center" w:pos="6307"/>
          <w:tab w:val="right" w:pos="9099"/>
        </w:tabs>
        <w:spacing w:after="134"/>
        <w:ind w:left="-15" w:firstLine="0"/>
      </w:pPr>
      <w:r>
        <w:t xml:space="preserve">NAME: </w:t>
      </w:r>
      <w:r w:rsidR="002900A2">
        <w:t xml:space="preserve">Kuldeep Gohil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900A2">
        <w:tab/>
      </w:r>
      <w:r w:rsidR="002900A2">
        <w:tab/>
      </w:r>
      <w:r>
        <w:t xml:space="preserve"> </w:t>
      </w:r>
      <w:r>
        <w:tab/>
        <w:t xml:space="preserve">POSSIBLE POINTS: 10 </w:t>
      </w:r>
    </w:p>
    <w:p w14:paraId="746374FD" w14:textId="20A0ACCE" w:rsidR="000343C5" w:rsidRDefault="001475A7">
      <w:pPr>
        <w:tabs>
          <w:tab w:val="center" w:pos="1402"/>
          <w:tab w:val="center" w:pos="2102"/>
          <w:tab w:val="center" w:pos="2803"/>
          <w:tab w:val="center" w:pos="3504"/>
          <w:tab w:val="center" w:pos="4205"/>
          <w:tab w:val="center" w:pos="4905"/>
          <w:tab w:val="center" w:pos="5606"/>
          <w:tab w:val="center" w:pos="6307"/>
          <w:tab w:val="center" w:pos="7008"/>
        </w:tabs>
        <w:spacing w:after="107"/>
        <w:ind w:left="-15" w:firstLine="0"/>
      </w:pPr>
      <w:r>
        <w:t xml:space="preserve">STUDENT ID: </w:t>
      </w:r>
      <w:r w:rsidR="002900A2">
        <w:t>015499534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68BFB88" w14:textId="0FD4F9A0" w:rsidR="000343C5" w:rsidRDefault="001475A7">
      <w:pPr>
        <w:spacing w:after="207"/>
        <w:ind w:left="-5"/>
      </w:pPr>
      <w:r>
        <w:t xml:space="preserve">COURSE DATE &amp; TIME: </w:t>
      </w:r>
      <w:r w:rsidR="002900A2">
        <w:t xml:space="preserve">Monday/Wednesday 8 A.M. </w:t>
      </w:r>
    </w:p>
    <w:p w14:paraId="633D605A" w14:textId="77777777" w:rsidR="000343C5" w:rsidRDefault="001475A7">
      <w:pPr>
        <w:spacing w:after="32"/>
        <w:ind w:left="-5"/>
      </w:pPr>
      <w:r>
        <w:t xml:space="preserve">Use </w:t>
      </w:r>
      <w:proofErr w:type="spellStart"/>
      <w:r>
        <w:t>LTSpice</w:t>
      </w:r>
      <w:proofErr w:type="spellEnd"/>
      <w:r>
        <w:t xml:space="preserve"> to model the following circuit and answer the questions. </w:t>
      </w:r>
    </w:p>
    <w:p w14:paraId="44A655A1" w14:textId="77777777" w:rsidR="000343C5" w:rsidRDefault="001475A7">
      <w:pPr>
        <w:ind w:left="-5"/>
      </w:pPr>
      <w:r>
        <w:t xml:space="preserve">For calculations assume: </w:t>
      </w:r>
    </w:p>
    <w:p w14:paraId="3C2FE1C6" w14:textId="77777777" w:rsidR="000343C5" w:rsidRDefault="001475A7">
      <w:pPr>
        <w:ind w:left="711"/>
      </w:pPr>
      <w:r>
        <w:t>Germanium Diodes have a typical Forward Voltage - V</w:t>
      </w:r>
      <w:r>
        <w:rPr>
          <w:vertAlign w:val="subscript"/>
        </w:rPr>
        <w:t>F</w:t>
      </w:r>
      <w:r>
        <w:t xml:space="preserve"> = 0.3v </w:t>
      </w:r>
    </w:p>
    <w:p w14:paraId="13F52C12" w14:textId="77777777" w:rsidR="000343C5" w:rsidRDefault="001475A7">
      <w:pPr>
        <w:ind w:left="711"/>
      </w:pPr>
      <w:r>
        <w:t>Silicon Diodes have a typical V</w:t>
      </w:r>
      <w:r>
        <w:rPr>
          <w:vertAlign w:val="subscript"/>
        </w:rPr>
        <w:t>F</w:t>
      </w:r>
      <w:r>
        <w:t xml:space="preserve"> = 0.7v </w:t>
      </w:r>
    </w:p>
    <w:p w14:paraId="3FA8586D" w14:textId="77777777" w:rsidR="000343C5" w:rsidRDefault="001475A7">
      <w:pPr>
        <w:ind w:left="711"/>
      </w:pPr>
      <w:r>
        <w:t>LEDs and other specialized diodes have V</w:t>
      </w:r>
      <w:r>
        <w:rPr>
          <w:vertAlign w:val="subscript"/>
        </w:rPr>
        <w:t>F</w:t>
      </w:r>
      <w:r>
        <w:t xml:space="preserve"> = 1.2 to 3.3v and even greater sometimes </w:t>
      </w:r>
    </w:p>
    <w:p w14:paraId="385515AE" w14:textId="77777777" w:rsidR="000343C5" w:rsidRDefault="001475A7">
      <w:pPr>
        <w:spacing w:after="0" w:line="259" w:lineRule="auto"/>
        <w:ind w:left="701" w:firstLine="0"/>
      </w:pPr>
      <w:r>
        <w:t xml:space="preserve"> </w:t>
      </w:r>
    </w:p>
    <w:p w14:paraId="332D8403" w14:textId="77777777" w:rsidR="000343C5" w:rsidRDefault="001475A7">
      <w:pPr>
        <w:ind w:left="-5"/>
      </w:pPr>
      <w:r>
        <w:t>1a) V</w:t>
      </w:r>
      <w:r>
        <w:rPr>
          <w:vertAlign w:val="subscript"/>
        </w:rPr>
        <w:t>S</w:t>
      </w:r>
      <w:r>
        <w:t xml:space="preserve"> = 5v, D is a 1n4001, R = 1k </w:t>
      </w:r>
    </w:p>
    <w:p w14:paraId="742E2BB9" w14:textId="77777777" w:rsidR="000343C5" w:rsidRDefault="001475A7">
      <w:pPr>
        <w:spacing w:after="0" w:line="259" w:lineRule="auto"/>
        <w:ind w:left="0" w:right="3027" w:firstLine="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B8DA185" wp14:editId="637A47A0">
                <wp:extent cx="2048256" cy="1193292"/>
                <wp:effectExtent l="0" t="0" r="0" b="0"/>
                <wp:docPr id="3005" name="Group 3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256" cy="1193292"/>
                          <a:chOff x="0" y="0"/>
                          <a:chExt cx="2048256" cy="1193292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56" cy="597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97408"/>
                            <a:ext cx="2048256" cy="595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05" style="width:161.28pt;height:93.96pt;mso-position-horizontal-relative:char;mso-position-vertical-relative:line" coordsize="20482,11932">
                <v:shape id="Picture 93" style="position:absolute;width:20482;height:5974;left:0;top:0;" filled="f">
                  <v:imagedata r:id="rId9"/>
                </v:shape>
                <v:shape id="Picture 95" style="position:absolute;width:20482;height:5958;left:0;top:5974;" filled="f">
                  <v:imagedata r:id="rId10"/>
                </v:shape>
              </v:group>
            </w:pict>
          </mc:Fallback>
        </mc:AlternateContent>
      </w:r>
      <w:r>
        <w:t xml:space="preserve"> </w:t>
      </w:r>
    </w:p>
    <w:p w14:paraId="2A5040BC" w14:textId="1C84D0C9" w:rsidR="000343C5" w:rsidRDefault="001475A7">
      <w:pPr>
        <w:ind w:left="-5"/>
      </w:pPr>
      <w:r>
        <w:t xml:space="preserve">How is the diode </w:t>
      </w:r>
      <w:proofErr w:type="gramStart"/>
      <w:r>
        <w:t>biased?:</w:t>
      </w:r>
      <w:proofErr w:type="gramEnd"/>
      <w:r>
        <w:t xml:space="preserve"> </w:t>
      </w:r>
      <w:r w:rsidR="002900A2">
        <w:t xml:space="preserve">forward </w:t>
      </w:r>
    </w:p>
    <w:p w14:paraId="7DFDBE02" w14:textId="2FC04755" w:rsidR="00374BDB" w:rsidRDefault="001475A7" w:rsidP="00705984">
      <w:pPr>
        <w:ind w:right="5375"/>
      </w:pPr>
      <w:r>
        <w:t>Calculate V</w:t>
      </w:r>
      <w:r>
        <w:rPr>
          <w:vertAlign w:val="subscript"/>
        </w:rPr>
        <w:t xml:space="preserve">D </w:t>
      </w:r>
      <w:r>
        <w:t>(show equation):</w:t>
      </w:r>
      <w:r w:rsidR="00374BDB">
        <w:t xml:space="preserve">                                                                                            </w:t>
      </w:r>
    </w:p>
    <w:p w14:paraId="2D04BC09" w14:textId="2D1F1F89" w:rsidR="00374BDB" w:rsidRDefault="001475A7" w:rsidP="00374BDB">
      <w:pPr>
        <w:ind w:left="0" w:right="5375" w:firstLine="0"/>
      </w:pPr>
      <w:r>
        <w:t>Calculate V</w:t>
      </w:r>
      <w:r>
        <w:rPr>
          <w:vertAlign w:val="subscript"/>
        </w:rPr>
        <w:t>R</w:t>
      </w:r>
      <w:r>
        <w:t xml:space="preserve"> (show equation): </w:t>
      </w:r>
    </w:p>
    <w:p w14:paraId="449EA6BD" w14:textId="7276B348" w:rsidR="000343C5" w:rsidRDefault="001475A7">
      <w:pPr>
        <w:ind w:left="-5"/>
      </w:pPr>
      <w:r>
        <w:t xml:space="preserve">Measure </w:t>
      </w:r>
      <w:proofErr w:type="gramStart"/>
      <w:r>
        <w:t>V</w:t>
      </w:r>
      <w:r>
        <w:rPr>
          <w:vertAlign w:val="subscript"/>
        </w:rPr>
        <w:t>D</w:t>
      </w:r>
      <w:r>
        <w:t xml:space="preserve"> :</w:t>
      </w:r>
      <w:proofErr w:type="gramEnd"/>
      <w:r>
        <w:t xml:space="preserve"> </w:t>
      </w:r>
      <w:r w:rsidR="00276E44">
        <w:t>0.6</w:t>
      </w:r>
      <w:r w:rsidR="00ED4686">
        <w:t>47</w:t>
      </w:r>
      <w:r w:rsidR="00276E44">
        <w:t xml:space="preserve">v </w:t>
      </w:r>
    </w:p>
    <w:p w14:paraId="156F6778" w14:textId="4A507C83" w:rsidR="000343C5" w:rsidRDefault="001475A7">
      <w:pPr>
        <w:ind w:left="-5"/>
      </w:pPr>
      <w:r>
        <w:t xml:space="preserve">Measure </w:t>
      </w:r>
      <w:proofErr w:type="gramStart"/>
      <w:r>
        <w:t>V</w:t>
      </w:r>
      <w:r>
        <w:rPr>
          <w:vertAlign w:val="subscript"/>
        </w:rPr>
        <w:t>R</w:t>
      </w:r>
      <w:r>
        <w:t xml:space="preserve"> :</w:t>
      </w:r>
      <w:proofErr w:type="gramEnd"/>
      <w:r>
        <w:t xml:space="preserve"> </w:t>
      </w:r>
      <w:r w:rsidR="002900A2">
        <w:t>4.351v</w:t>
      </w:r>
    </w:p>
    <w:p w14:paraId="6DE13305" w14:textId="7DC6D069" w:rsidR="000343C5" w:rsidRDefault="001475A7">
      <w:pPr>
        <w:ind w:left="-5"/>
      </w:pPr>
      <w:r>
        <w:t>Does V</w:t>
      </w:r>
      <w:r>
        <w:rPr>
          <w:vertAlign w:val="subscript"/>
        </w:rPr>
        <w:t>D</w:t>
      </w:r>
      <w:r>
        <w:t xml:space="preserve"> = V</w:t>
      </w:r>
      <w:r>
        <w:rPr>
          <w:vertAlign w:val="subscript"/>
        </w:rPr>
        <w:t>F</w:t>
      </w:r>
      <w:r>
        <w:t xml:space="preserve">, Why? </w:t>
      </w:r>
      <w:r w:rsidR="00374BDB">
        <w:t xml:space="preserve">Yes </w:t>
      </w:r>
    </w:p>
    <w:p w14:paraId="15A09F0D" w14:textId="4E02642D" w:rsidR="00705984" w:rsidRDefault="001475A7" w:rsidP="00705984">
      <w:pPr>
        <w:ind w:left="-5"/>
      </w:pPr>
      <w:r>
        <w:t xml:space="preserve">Include a Screen Capture of your </w:t>
      </w:r>
      <w:proofErr w:type="spellStart"/>
      <w:r>
        <w:t>LTSpice</w:t>
      </w:r>
      <w:proofErr w:type="spellEnd"/>
      <w:r>
        <w:t xml:space="preserve"> model with both measured values shown on the grap</w:t>
      </w:r>
      <w:r w:rsidR="00705984">
        <w:t>h</w:t>
      </w:r>
      <w:r>
        <w:t xml:space="preserve"> </w:t>
      </w:r>
    </w:p>
    <w:p w14:paraId="2E7C56BB" w14:textId="4CCA03DD" w:rsidR="00705984" w:rsidRDefault="001475A7">
      <w:pPr>
        <w:spacing w:after="0" w:line="259" w:lineRule="auto"/>
        <w:ind w:left="0" w:firstLine="0"/>
      </w:pPr>
      <w:r>
        <w:t xml:space="preserve"> </w:t>
      </w:r>
      <w:r w:rsidR="00705984">
        <w:rPr>
          <w:noProof/>
        </w:rPr>
        <w:drawing>
          <wp:inline distT="0" distB="0" distL="0" distR="0" wp14:anchorId="66E01557" wp14:editId="36E5C771">
            <wp:extent cx="5123002" cy="2667000"/>
            <wp:effectExtent l="0" t="0" r="1905" b="0"/>
            <wp:docPr id="2" name="Picture 2" descr="C:\Users\Kuldeep\Documents\ShareX\Screenshots\2018-09\scad3_2018-09-12_09-56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deep\Documents\ShareX\Screenshots\2018-09\scad3_2018-09-12_09-56-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976" cy="267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016A" w14:textId="77777777" w:rsidR="000343C5" w:rsidRDefault="001475A7">
      <w:pPr>
        <w:ind w:left="-5"/>
      </w:pPr>
      <w:r>
        <w:lastRenderedPageBreak/>
        <w:t>1b) V</w:t>
      </w:r>
      <w:r>
        <w:rPr>
          <w:vertAlign w:val="subscript"/>
        </w:rPr>
        <w:t>S</w:t>
      </w:r>
      <w:r>
        <w:t xml:space="preserve"> = 5v, D is a 1n4001, R = 1k </w:t>
      </w:r>
    </w:p>
    <w:p w14:paraId="6F594507" w14:textId="77777777" w:rsidR="000343C5" w:rsidRDefault="001475A7">
      <w:pPr>
        <w:spacing w:after="0" w:line="259" w:lineRule="auto"/>
        <w:ind w:left="0" w:right="2909" w:firstLine="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1ABCEF" wp14:editId="4DCF07AC">
                <wp:extent cx="2121408" cy="1341119"/>
                <wp:effectExtent l="0" t="0" r="0" b="0"/>
                <wp:docPr id="3006" name="Group 3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408" cy="1341119"/>
                          <a:chOff x="0" y="0"/>
                          <a:chExt cx="2121408" cy="1341119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408" cy="670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59"/>
                            <a:ext cx="2121408" cy="6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06" style="width:167.04pt;height:105.6pt;mso-position-horizontal-relative:char;mso-position-vertical-relative:line" coordsize="21214,13411">
                <v:shape id="Picture 97" style="position:absolute;width:21214;height:6705;left:0;top:0;" filled="f">
                  <v:imagedata r:id="rId14"/>
                </v:shape>
                <v:shape id="Picture 99" style="position:absolute;width:21214;height:6705;left:0;top:6705;" filled="f">
                  <v:imagedata r:id="rId15"/>
                </v:shape>
              </v:group>
            </w:pict>
          </mc:Fallback>
        </mc:AlternateContent>
      </w:r>
      <w:r>
        <w:t xml:space="preserve"> </w:t>
      </w:r>
    </w:p>
    <w:p w14:paraId="4EBA11C2" w14:textId="57FCFC73" w:rsidR="000343C5" w:rsidRDefault="001475A7">
      <w:pPr>
        <w:ind w:left="-5"/>
      </w:pPr>
      <w:r>
        <w:t xml:space="preserve">How is the diode </w:t>
      </w:r>
      <w:proofErr w:type="gramStart"/>
      <w:r>
        <w:t>biased?:</w:t>
      </w:r>
      <w:proofErr w:type="gramEnd"/>
      <w:r>
        <w:t xml:space="preserve"> </w:t>
      </w:r>
      <w:r w:rsidR="00C402B5">
        <w:t xml:space="preserve">backward </w:t>
      </w:r>
    </w:p>
    <w:p w14:paraId="34C79625" w14:textId="77777777" w:rsidR="00C402B5" w:rsidRDefault="001475A7">
      <w:pPr>
        <w:ind w:left="-5" w:right="1194"/>
      </w:pPr>
      <w:r>
        <w:t>Redraw the Schematic by hand using the 1</w:t>
      </w:r>
      <w:r>
        <w:rPr>
          <w:vertAlign w:val="superscript"/>
        </w:rPr>
        <w:t>st</w:t>
      </w:r>
      <w:r>
        <w:t xml:space="preserve"> approximation (i.e. Ideal Diode V</w:t>
      </w:r>
      <w:r>
        <w:rPr>
          <w:vertAlign w:val="subscript"/>
        </w:rPr>
        <w:t>F</w:t>
      </w:r>
      <w:r>
        <w:t xml:space="preserve"> = 0v) </w:t>
      </w:r>
    </w:p>
    <w:p w14:paraId="5F3A29B5" w14:textId="77777777" w:rsidR="00C402B5" w:rsidRDefault="00C402B5">
      <w:pPr>
        <w:ind w:left="-5" w:right="1194"/>
      </w:pPr>
    </w:p>
    <w:p w14:paraId="38486872" w14:textId="77777777" w:rsidR="00C402B5" w:rsidRDefault="00C402B5">
      <w:pPr>
        <w:ind w:left="-5" w:right="1194"/>
      </w:pPr>
    </w:p>
    <w:p w14:paraId="22B639F0" w14:textId="77777777" w:rsidR="00C402B5" w:rsidRDefault="00C402B5">
      <w:pPr>
        <w:ind w:left="-5" w:right="1194"/>
      </w:pPr>
    </w:p>
    <w:p w14:paraId="0523AF57" w14:textId="7D03163D" w:rsidR="00C402B5" w:rsidRDefault="00C402B5">
      <w:pPr>
        <w:ind w:left="-5" w:right="1194"/>
      </w:pPr>
    </w:p>
    <w:p w14:paraId="7A792402" w14:textId="77777777" w:rsidR="00705984" w:rsidRDefault="00705984">
      <w:pPr>
        <w:ind w:left="-5" w:right="1194"/>
      </w:pPr>
    </w:p>
    <w:p w14:paraId="3630B881" w14:textId="77777777" w:rsidR="00C402B5" w:rsidRDefault="00C402B5">
      <w:pPr>
        <w:ind w:left="-5" w:right="1194"/>
      </w:pPr>
    </w:p>
    <w:p w14:paraId="5BC22A6F" w14:textId="5991F924" w:rsidR="00705984" w:rsidRDefault="001475A7">
      <w:pPr>
        <w:ind w:left="-5" w:right="1194"/>
      </w:pPr>
      <w:r>
        <w:t>Calculate V</w:t>
      </w:r>
      <w:r>
        <w:rPr>
          <w:vertAlign w:val="subscript"/>
        </w:rPr>
        <w:t xml:space="preserve">D </w:t>
      </w:r>
      <w:r>
        <w:t xml:space="preserve">(show equation): </w:t>
      </w:r>
    </w:p>
    <w:p w14:paraId="500FB1AB" w14:textId="77777777" w:rsidR="004C71DF" w:rsidRDefault="004C71DF">
      <w:pPr>
        <w:ind w:left="-5" w:right="1194"/>
      </w:pPr>
    </w:p>
    <w:p w14:paraId="53480ED3" w14:textId="146758B1" w:rsidR="000343C5" w:rsidRDefault="001475A7">
      <w:pPr>
        <w:ind w:left="-5" w:right="1194"/>
      </w:pPr>
      <w:r>
        <w:t>Calculate V</w:t>
      </w:r>
      <w:r>
        <w:rPr>
          <w:vertAlign w:val="subscript"/>
        </w:rPr>
        <w:t>R</w:t>
      </w:r>
      <w:r>
        <w:t xml:space="preserve"> (show equation): </w:t>
      </w:r>
    </w:p>
    <w:p w14:paraId="049A890C" w14:textId="77777777" w:rsidR="00C402B5" w:rsidRDefault="00C402B5">
      <w:pPr>
        <w:ind w:left="-5" w:right="1194"/>
      </w:pPr>
    </w:p>
    <w:p w14:paraId="0E6D9C35" w14:textId="20A9AD40" w:rsidR="000343C5" w:rsidRDefault="001475A7">
      <w:pPr>
        <w:ind w:left="-5"/>
      </w:pPr>
      <w:proofErr w:type="spellStart"/>
      <w:r>
        <w:t>LTSpice</w:t>
      </w:r>
      <w:proofErr w:type="spellEnd"/>
      <w:r>
        <w:t xml:space="preserve"> Measurement of </w:t>
      </w:r>
      <w:proofErr w:type="gramStart"/>
      <w:r>
        <w:t>V</w:t>
      </w:r>
      <w:r>
        <w:rPr>
          <w:vertAlign w:val="subscript"/>
        </w:rPr>
        <w:t>D</w:t>
      </w:r>
      <w:r>
        <w:t xml:space="preserve"> :</w:t>
      </w:r>
      <w:proofErr w:type="gramEnd"/>
      <w:r>
        <w:t xml:space="preserve"> </w:t>
      </w:r>
      <w:r w:rsidR="00C402B5">
        <w:t>0v</w:t>
      </w:r>
    </w:p>
    <w:p w14:paraId="1E0E51C8" w14:textId="42A494E6" w:rsidR="000343C5" w:rsidRDefault="001475A7">
      <w:pPr>
        <w:ind w:left="-5"/>
      </w:pPr>
      <w:proofErr w:type="spellStart"/>
      <w:r>
        <w:t>LTSpice</w:t>
      </w:r>
      <w:proofErr w:type="spellEnd"/>
      <w:r>
        <w:t xml:space="preserve"> Measurement of </w:t>
      </w:r>
      <w:proofErr w:type="gramStart"/>
      <w:r>
        <w:t>V</w:t>
      </w:r>
      <w:r>
        <w:rPr>
          <w:vertAlign w:val="subscript"/>
        </w:rPr>
        <w:t>R</w:t>
      </w:r>
      <w:r>
        <w:t xml:space="preserve"> :</w:t>
      </w:r>
      <w:proofErr w:type="gramEnd"/>
      <w:r>
        <w:t xml:space="preserve"> </w:t>
      </w:r>
      <w:r w:rsidR="00C402B5">
        <w:t>5v</w:t>
      </w:r>
    </w:p>
    <w:p w14:paraId="266425CC" w14:textId="77777777" w:rsidR="000343C5" w:rsidRDefault="001475A7">
      <w:pPr>
        <w:ind w:left="-5"/>
      </w:pPr>
      <w:r>
        <w:t>Does V</w:t>
      </w:r>
      <w:r>
        <w:rPr>
          <w:vertAlign w:val="subscript"/>
        </w:rPr>
        <w:t>D</w:t>
      </w:r>
      <w:r>
        <w:t xml:space="preserve"> = V</w:t>
      </w:r>
      <w:r>
        <w:rPr>
          <w:vertAlign w:val="subscript"/>
        </w:rPr>
        <w:t>F</w:t>
      </w:r>
      <w:r>
        <w:t xml:space="preserve">, Why? </w:t>
      </w:r>
    </w:p>
    <w:p w14:paraId="00DCC1E5" w14:textId="77777777" w:rsidR="00C402B5" w:rsidRDefault="001475A7">
      <w:pPr>
        <w:ind w:left="-5"/>
      </w:pPr>
      <w:r>
        <w:t xml:space="preserve">Include a Screen Capture of your </w:t>
      </w:r>
      <w:proofErr w:type="spellStart"/>
      <w:r>
        <w:t>LTSpice</w:t>
      </w:r>
      <w:proofErr w:type="spellEnd"/>
      <w:r>
        <w:t xml:space="preserve"> model with both measured values shown on the graph </w:t>
      </w:r>
    </w:p>
    <w:p w14:paraId="18884F3D" w14:textId="35ABDC0F" w:rsidR="00C402B5" w:rsidRDefault="00AC25F5" w:rsidP="00AC25F5">
      <w:pPr>
        <w:ind w:left="-5"/>
      </w:pPr>
      <w:r>
        <w:rPr>
          <w:noProof/>
        </w:rPr>
        <w:drawing>
          <wp:inline distT="0" distB="0" distL="0" distR="0" wp14:anchorId="342BB2BA" wp14:editId="21FB0281">
            <wp:extent cx="5781675" cy="2990850"/>
            <wp:effectExtent l="0" t="0" r="9525" b="0"/>
            <wp:docPr id="3" name="Picture 3" descr="C:\Users\Kuldeep\Documents\ShareX\Screenshots\2018-09\scad3_2018-09-12_10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deep\Documents\ShareX\Screenshots\2018-09\scad3_2018-09-12_10-14-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E6AB" w14:textId="77777777" w:rsidR="004C71DF" w:rsidRDefault="004C71DF">
      <w:pPr>
        <w:ind w:left="-5"/>
      </w:pPr>
    </w:p>
    <w:p w14:paraId="6B0AC92A" w14:textId="47228206" w:rsidR="000343C5" w:rsidRDefault="001475A7">
      <w:pPr>
        <w:ind w:left="-5"/>
      </w:pPr>
      <w:r>
        <w:t>2a) Series Diode Clipper: V</w:t>
      </w:r>
      <w:r>
        <w:rPr>
          <w:vertAlign w:val="subscript"/>
        </w:rPr>
        <w:t>ac</w:t>
      </w:r>
      <w:r>
        <w:t xml:space="preserve"> = 6V</w:t>
      </w:r>
      <w:r>
        <w:rPr>
          <w:vertAlign w:val="subscript"/>
        </w:rPr>
        <w:t>pk-pk</w:t>
      </w:r>
      <w:r>
        <w:t>, D = 1n4001, R = 27K</w:t>
      </w:r>
    </w:p>
    <w:p w14:paraId="17D44A18" w14:textId="77777777" w:rsidR="000343C5" w:rsidRDefault="001475A7">
      <w:pPr>
        <w:spacing w:after="99" w:line="259" w:lineRule="auto"/>
        <w:ind w:left="-2" w:right="-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662C13" wp14:editId="5CB59F88">
                <wp:extent cx="5783580" cy="3271009"/>
                <wp:effectExtent l="0" t="0" r="0" b="0"/>
                <wp:docPr id="3048" name="Group 3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271009"/>
                          <a:chOff x="0" y="0"/>
                          <a:chExt cx="5783580" cy="3271009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2449066" y="1550897"/>
                            <a:ext cx="44565" cy="17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74FC7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524" y="1692630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CFC0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524" y="1873986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F4FBE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24" y="2056866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2AE5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524" y="2238223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ADDDB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524" y="2418054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AF18A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524" y="2599410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CA64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524" y="2780766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4C7F7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524" y="2962122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603D2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524" y="3141953"/>
                            <a:ext cx="44565" cy="17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18A58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827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27532"/>
                            <a:ext cx="2446020" cy="8275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1702308"/>
                            <a:ext cx="3176016" cy="705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2407920"/>
                            <a:ext cx="3176016" cy="705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Rectangle 188"/>
                        <wps:cNvSpPr/>
                        <wps:spPr>
                          <a:xfrm>
                            <a:off x="94488" y="1742922"/>
                            <a:ext cx="3206954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4FE9C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aw the waveform, label and include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505454" y="1796609"/>
                            <a:ext cx="147478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71EC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616706" y="1742922"/>
                            <a:ext cx="503049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F341C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and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994659" y="1796609"/>
                            <a:ext cx="71777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7DF9C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047998" y="1742922"/>
                            <a:ext cx="44590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806FF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1883665"/>
                            <a:ext cx="2651760" cy="665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2549652"/>
                            <a:ext cx="2651760" cy="664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1702308"/>
                            <a:ext cx="2598420" cy="705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2407920"/>
                            <a:ext cx="2598420" cy="705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02"/>
                        <wps:cNvSpPr/>
                        <wps:spPr>
                          <a:xfrm>
                            <a:off x="3275075" y="1742922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9C653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849623" y="1796609"/>
                            <a:ext cx="147478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56A0D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960874" y="1742922"/>
                            <a:ext cx="1392471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D9588" w14:textId="580EFAA8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  <w:r w:rsidR="00B3546E">
                                <w:t>3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275075" y="1924278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1DA2F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849623" y="1977964"/>
                            <a:ext cx="71777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E22F4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902962" y="1924278"/>
                            <a:ext cx="1394493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2584F" w14:textId="1A5690BA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  <w:r w:rsidR="00096274">
                                <w:t>2.54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275075" y="2105634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E11A3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849623" y="2159321"/>
                            <a:ext cx="81294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246A1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910582" y="2105634"/>
                            <a:ext cx="1394501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01848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275075" y="2286990"/>
                            <a:ext cx="44590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FC662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275075" y="2466822"/>
                            <a:ext cx="2892394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EF583" w14:textId="5A2FCE4C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s this negative or positive clipping?</w:t>
                              </w:r>
                              <w:r w:rsidR="00B3546E">
                                <w:t xml:space="preserve"> Negative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3275075" y="2633139"/>
                            <a:ext cx="118380" cy="155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3F100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62C13" id="Group 3048" o:spid="_x0000_s1026" style="width:455.4pt;height:257.55pt;mso-position-horizontal-relative:char;mso-position-vertical-relative:line" coordsize="57835,327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DVONMuT/ANMX/kan&#10;qDVDjTbg4ziJv5GgD8p/27bkv4l1CPaBhz2rD/4Jz3L2nxvilj+98n866n9vS5in1y/iS1CMHPzA&#10;da5//gms8cXx5i82ISAeXwfqaAP1f8MXElzpqvJ1NaJC7qq6XKjWYaOIIPQVaQ7hnbigB1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VfV2C6Zclunkt/I1YqvqyhtLuQe8L/wAj&#10;QB+V37dd3D/wkN+sZ+beazP+CZMcc3x+i8/7p8v+Zq3+3TbLH4n1CQSBsueKy/8AgmyjS/HeJRN5&#10;WSnP4mgD9b7KKKOECL7tTc5qloi+XYhTL5hHero6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VTXmZdEvGXqtu5/8dNW6peIlLaFegHGbaT/0E0Afj1+1nr19rHxW1fTVIYRy&#10;kYzXSf8ABNmwMvx9jt5AQwMfT6mvP/2pImtvjTrckU4DGbsa9I/4JfOzftDRM2WJMeT+JoA/VvS7&#10;X7NbhOcCrJb5qN3yk4pVwRnF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U/EQ/wCJBff9e0n/AKCauVS8RqzaDegHH+jSf+gmgD8Vv2mrea5+OWuJFkkTnvXqf/BL9Hi/aHij&#10;cYYGP+ZrzL9ptJIvjdrjRS4bzznFem/8Evy5/aIjLkkkx8/iaAP1gbO7npTlIxxSEEt14pwAHa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qa/j+wr3PT7NJ/6Cat1U8Qc6Fe&#10;j1tpP/QTQB+Mn7UNvbt8adaNo5ebzjkGvRP+CYW8ftERpIAGBjz+Zrzj9qa2ey+M+tXCTqS05OAe&#10;a9F/4Jeu0n7Q8TsckmP+ZoA/WMjvQOlDcc9qaAS2QeKAH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U/EJxoN9/17Sf+gmrlU/EIzoN9/17Sf8AoJoA/FL9qMSSfHDXACSPPPev&#10;Uv8Agl8u39oGId8x/wAzXm37R9rJdfHbXESVUInPU16d/wAEx4vI/aMjjdgxHl8j6mgD9Xxhhg9a&#10;FBU4HSlUL1FLznr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PxDn+wb7&#10;/r2k/wDQTVyqXiQkaBe4/wCfaT/0E0Afip+02zr8c9c2Eg+eelemf8EzhI37QER5yTH/ADNeaftP&#10;OB8cNb28HzzXsn/BMUWx+OcJwN/7vnPuaAP1NssiAbqlABOQaQgbcCljGFoA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n4h/5AN9/17Sf+gmrlVNf50O8XubeQf8AjpoA/FL9&#10;qKIt8cNb2cnzjXqH/BMMP/w0BEuTkGPj8TXE/tW6Hc6b8X9Z1CSRSkkxIA613X/BL5t/7RETDuY/&#10;5mgD9YYAQvOc04t82KCfmxRgZoAW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qrrZxo13np5D/8AoJq1VPxD/wAgC+/69pP/AEE0AfkF+2TNp8nxJ1ZIrwPIJTlPSui/4Jdjb+0H&#10;EScD93z+Jryr9qT/AJLjref+e9ewf8ExZ7H/AIXlCuwiTMfP40Afq0T8uRzSo2RzwaZGQU+TpThj&#10;PPWgB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VPxCf+JDff9e0n/oJq5VT&#10;XSP7FvN33fs75/75NAH4n/tR8/HDXO/7816V/wAEzk3fHuIFyv3P5muc/a/bw8filq4soSt15x3H&#10;3rrf+CYUUUn7QEQccZj/AJmgD9XtOTZbj5i1WRimwoqJtQYFOxz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U/ERI0G9wM5tpP/QTVyqmv/8AICvfa2k/9BNAH4sftWW0ifGj&#10;WpCTzMa9F/4JjmQfH6LaCT+7/ma85/apu5H+Netx5yBMa9O/4JfRyD9oCJuOsf8AM0AfrBaMTF83&#10;BqXPNRpjGW608YJzQAt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TX8HQ70&#10;E4BtpOf+AmrdU/EWP7Avs/8APtJ/6CaAPxn/AGstKtIPi/rNxHeq8jTElPSu9/4Jfhn/AGgYk3EA&#10;GP8Ama8q/alJ/wCF365yceea9W/4Jbqf+Gg4Tg/8s/5mgD9ZEUKuCc0Ac5B4oYgtg0D5TgUAO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p+If+QDfcf8u0n/oJq5VLxGT/AGBe&#10;4x/x7Sf+gmgD8W/2jrdLj4764sjhB5/evZv+CZrJH8dYYltgQNn7zHXk14j+1C234462QefPr3T/&#10;AIJjCY/GS3JAx8n86AP1EwN2aQr82c0HOOOtC579aAH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Yvjqznu/D14IZzFi2kzjv8AKa2qpeIhnQL7/r2k/wDQTQB+Kv7Q0AT43a0k&#10;zhis3U969n/4JlXsh+PMUAQ7B5fPbqa8V/aib/i+Otjp+/Nev/8ABL24mPx5hjIGz93z+JoA/Vpj&#10;gUIcjpQ3XjrQucdK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peJCBoF9&#10;k4/0aT/0E1dqh4niEmgXuSRi2k/9BNAH4pftRnPxw1vj/lua9o/4Jg7x8b4D9mYD9382Pc14z+1A&#10;v/F8NaVecT177/wTLuZv+FtW8TIgUbOe/WgD9OgCWznFKT81GMinKMC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qeIP+QDe/9e0n/oJq3Wd4pnih0C9MjYzbSf8AoJoA/Fn9&#10;p9TJ8ctbCDBE5r1j/gl/Pcf8L/iieQlQY+PxNeTftK3BT44628eCDPXr3/BML7M/x+ik3HzSY8j8&#10;TQB+rH8WKDnf14pf4qXnN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neK&#10;bdZ9BvQwB/0aT/0E1o1T8QkDQb3P/PtJ/wCgmgD8Uv2o7fyfjZre1hjzzxXqn/BLuGb/AIaAibYw&#10;GY+ccdTXlf7UmP8AheGtnP8Ay3r2j/gmDqZf43wW2xcDZzjnrQB+qI6c0U1ic4PShQMcHNA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fiIZ0G+/69pP/AEE1cqj4lkRNAvdx&#10;xm2k/wDQTQB+Kf7UQLfHHWwAT+/Net/8EvLZk+PsLlh1j479TXlP7Stw0Px01x0UNmc9a9Z/4Jhx&#10;zP8AtAxTOpCkx8D6mgD9Wjy2KMEHg8UMSG4pBkmgB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Wd4qKDQL3epb/AEaT/wBBNaNUPE5YaBe7Vz/o0n/oJoA/Fr9pCSGP45a2XQsp&#10;n4Ar2D/gmSszfHuKRSRETHgfia8i/aJER+O2tmchR59e3f8ABNOayPxvhjhkDMDHx+NAH6gvwM96&#10;IySvNBJ6EcUq4xx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D1pGoHFBNAA2e1BOBQ2O5xS0AIpyaGOBS8U0jv1oAA2Rx1pVzt5PNNPIx&#10;0pQuFxmgBQfWlOaagGODmlxj3oABmkBIPNC8daAQDzxQArZK8ULnvQ3zDg0Dgdc0ADHBpVORQORR&#10;QAUUUUAFUfEoc6Be7Dj/AEaT/wBBNXqzvFLyLoF75a7ibaT/ANBNAH4q/tSH/i92t+vnmvVP+CXf&#10;P7QUWOD+7/ma8x/aZRj8btbaZdo8416h/wAEv/l/aHi28jMf8zQB+sZ+783NCdOOlDUsedvTF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CgAAAAAAAAAhABEljhv0RQAA9EUAABQAAABk&#10;cnMvbWVkaWEvaW1hZ2UzLnBuZ4lQTkcNChoKAAAADUlIRFIAAAhdAAAB3AgGAAAADilHTwAAAAFz&#10;UkdCAK7OHOkAAAAEZ0FNQQAAsY8L/GEFAAAACXBIWXMAAA7DAAAOwwHHb6hkAABFiUlEQVR4Xu3Q&#10;gQAAAADDoPlTX+AIhVBh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TadTaAOT+JXw78MeOdNa11zTo5Qe5Tmvif9&#10;u/4F+E/hR4EOteFo/s8lwcV+glfH3/BXDUo4PhbaW0kecmgDz39gv9n/AMFfEHwjHr/iGy8+eP8A&#10;eV92eCvDWk+FNDj0rR7ZILePsK+cf+CW88b/AAaSMR4NfUtAD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snSnU2gAr46/wCCusls&#10;nw103z48jzP3lfYtfGn/AAWA/wCSZWtAHcf8E1LvTbj4NQfYI/LFfSdfIv8AwSnST/hWJ/uV9e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2nU2gAj6V8Y/8FdbGWb4eW8vmfIOa+zq+O/+CtEEknw3gk8z93QBsf8ABLH/AJJIlfV1&#10;fIf/AASt1ayuPh0bKOPEkdfXl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p1NoAK+Mf+Csb3EfgmCOP/VyV9nV8d/8ABWx7L/hX&#10;dp5n+soA0f8AgllYW0Hw1Nwn35K+s6+TP+CWqf8AFtv3f+rr6zoA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2nUUANop1FADaQvsHz8U+vmr/AIKG67490XwZ&#10;HJ4HkkjuP+mdAH0f58H/AD2j/wC/lHnwf89o/wDv5X5IReLP2nLu2+2/bdU8uibxv+03HH5kl7qO&#10;KAP1t+1WiME+0R5/66U7z4v+ekf/AH8r8kNG8UftL6tI8kd7qP8A20rZ8B+N/wBo6PxtY2V5e3mz&#10;zf3nmUAfq1RXMfCGTVZ/AlhJrP8Ax9+X+8rp6ACiinUANp1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Z2vaNpus2n2bU7aO4j/wButGm0AYUPg3wz&#10;HafZ00m3Cf8AXOo5vA3hWRMPpFsR/uV0NFAHP23gnwxAP3Wk26f9s6T/AIQXwt9qS4/si23x9D5d&#10;dDTqAI4Y0jiWNOFTpTqKKAH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2gB1FNp1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Pnx+Z5dTVD5Efm+ZQBJ/wAtKdTad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2nU2gAp1Np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l7b215Z&#10;yW11BHPBOmySN03pIvvVuigDl/BfgLwV4OaaTwf4O0Hw890FFx/ZOlQWn2jHaTy0Ga6iiigAoooo&#10;AKKKKACiiigAooooAyvE2k6XrujzaTrem2mp6deJ5dxZ3tuk8Eqf9NI34Iqn4H8IeFvBumSaf4U8&#10;M6PoNtPJ5ktvpWnx2kUj/wB/ZGBXQ0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aKKKACiiigAooooAKKKKAH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nP/go&#10;/rt5ovwfKWsvli5Pl19GV8o/8FQ7vf8AD+106P75OaAPi39jyOSf40abH5ckkn23zK/Xmw/48of+&#10;udfm7/wSs8P2N98Wb9L233vbfvI6/SegAqtqVnb31lJZ3UaPHKmwg1bpv/LSgD80v28PhPJ4M8d3&#10;etWcnl2Mv7zy69a/4JW/FCLUtHn8IXtz5l0OY6b/AMFT4/PsYI5P9XXiv/BMmOO0/arS2t5f3f2b&#10;/V0Afq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fX/BUrxRrUfiD7FZyfuI6+/dQnFvZTXH/PNM1+Xn7eHiWPxL4/1K3juf3kdAHrX/BI&#10;7Qb1NV1LXrvrcxV94184/wDBNnwvFpPwFsdRkj/f3NfRlADqb/y0ork/jJ460n4f+CbrXtUuEjEU&#10;f7vPegD5E/4Ki+IbKOWOyjkj8+P/AJZ1jf8ABLfwnbat45PjkxyefFF5fNfO/wAS/G+tfHH42f6P&#10;5knm3PlxR/8ATOv0s/Y5+G1v8OfhbaWQj8u4uI/MkoA9e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C+IHhix8XeFbrQdQybe6j8t8V8/t+xR8OhFJHHcSp5npX03&#10;RQB8yWH7Evwwtxz5j/WOu1+H37NPw18LypJFpMdwR/z0jr2aigDI0Lwt4d0Z/M0vRrS0f1ijrXoo&#10;oAd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Tad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+ooooAKK&#10;KKACiiigAoopCcUALRSKcignBoAWikBFLQAUUUUAFFFFABRRRQAUUUjtjtmgBaKQH5QaUEZoAKKQ&#10;N82MUE89KA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DyKaWAOO9K3SkUAnJ60AIxfPTilDLjrQx5xRgAfWgBAq56mn&#10;jpTCdp6ZzTx0oAKKKKACiiigAooooAKRs44pabIcKTnoKAGyPheCAfc4pEaPOTIuf94V8q/8FL/H&#10;Wv8Ahv4arLoF9NYTBT+8jOCea+HPhZ+0D8SLLxEsuoeJ766i4+Rn4oA/ZHIxkHNIpJPHSvNf2WfE&#10;1z4q+GFtqd0zM8mOW69K9J6NgUAP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jDI5r5w/aN/ZK8M/Fvxode1PUpreQljtTOOa+j26UL0oA8f8A2cfgHo/wh0g6fpOoTTxt13E1&#10;6+gCKFz0GKUZxQVycmgBGJB4FOHSkzk8UooAKKKKACiiigAooooAKjvBm1k/3D/KpKju/wDj1k/3&#10;D/KgD8+P+Cl6geHpiEAPPOPevmj9jm5itPifHLPgJ8vX619Mf8FMJVbw9Mo6jP8AOvkz9nZZZPGi&#10;JCwVvl5P1oA/Y34J3EVz4KikhwUOOn0rriSGwBxXnP7MAkT4ZW6yNubjn8K9HGc0A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1lyetOooARRgYzQBx1paKAGouD1p1FFABRRRQAUUUUAFFFFABUGplhYTFBlvLbH5VPUV&#10;7kWkpHZCf0oA/NP/AIKG3+vOt1Heae0dsGO2Q9+a+fP2ZbY3Xj9EUkE7en1r6g/4KS38s2jzwyMS&#10;q5/nXzX+yRBJcfEpEhO1vl6/WgD9aP2cYDbfDmBDkkY/lXfKCeTxXGfAeKWHwNCkrAsMfyrtDnd1&#10;oAW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l0M20g9UI/Sn1FevstpD6IT&#10;+lAHwB/wUs0kQ+Hpbh8qGya+Xv2RWaL4nJ5eW+7/ADr6g/4KZ6sbnwxLbnd8uRyPevlb9lKdoPiM&#10;jKcH5f50Afr18C2ZvBEJbIPH8q7Ir82c1w/7P8hm8AQSZyTjn8K7lQcc9aA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jvCBbSFsYCnP5VJUN+A1lMvcxsP0oA+BP+Cmt5ps3h&#10;aWG3aMzDOQOvWvkL9nU3I8cJ9miaR/l4H1r6g/4KH+HruK1uboYCsSRXzR+zfe/2T8QFmkycben1&#10;oA/Wz9mIXB+Glv8AaEaNuOD9K9IXgY615/8As23y6h8NoLgAgHHX6V34znjpQA6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O8/49pOf4T/ACqSo7sA20mf7p/lQB8Bf8FMrp/+&#10;EXkRQVxnkfWvlH9nWW2s/F6XMoWc/LlGr6r/AOCmuP8AhGJce9fHXwNbZ4tViCRx0+tAH7C/szXM&#10;d18M7eWOJYlOPlHQcV6GPY15h+yc6v8ACi2IBAOOo9q9PX26UA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FeZ+zSADJKH+VS0y4O2F27BSaAPz8/4KXafdR+HJZpQ4Rs4z061&#10;8s/st/6J4/SeexFxF8vDDjrX2F/wVE1q3vPArWkX30znj3r4z+AWvS2HilFlx5Y29qAP16/Z5min&#10;+HkEkVusCnHyDoOK7sH0rzf9lu8S/wDhbbTKeDj+VekKABxQAt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UV8SLOVhziMnHrxUtR3fFtIe4Q/yoA/On/go9rt1d6ZPZyaPJbohI&#10;ExHDc180/suafDqXxDSC4K7Tt+99a+qv+CmOo3E3huWCRIwi5AIAz1r5X/ZTG74ixjn+H+dAH64/&#10;s8WMVh8P4IISNgx0+ld3uIbGK4j9n5dvgCD8P5V24YZoAd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X1Vtmm3DDqImP6GrFV9W/wCQXc/9cX/kaAPy3/b01u6vtav7KSRiiOQA&#10;eleafsW2yTfFeNJMEfL/ADruv25gq+KdRPOd5rjv2GVhk+L6CckKdnT60AfrP8II0h8IRIgGOOn0&#10;rqQRu6Vz3wvWNPDMYhJK8fyrojnPSgBa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NU/wCQbcenlN/I1PUGqDOmXI9YW/kaAPy7/b9+yHVL7ywnmbjnHWuB/YEto5/jJEsjqo+T&#10;kn3rtf25NKeXxJqDRbiS54zXE/sJRW8XxmSO9dkUbM4PuaAP1t8ARJDoKRxsCPUVuA4OKwPh39nH&#10;h1BbOXTsTW+vTnrQAt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fVm26ZcH&#10;0hb+RqxUGqY/sy4z08ls/kaAPyt/bm1OUeJNQSMlSHNeffsX3ot/ivHcTIZOV4/GvQv27hpH/CQ6&#10;h9nmLT7zuFcd+wLptvqnxmjt7gkIdnT6mgD9XPhFcJdeD4pY0KA44P0rq4s7eeTWH4AsYtO0JLaD&#10;JQVujOel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QaqQNLuS3IELk/ka&#10;nqtq6h9MuYzwHhZT+INAH5Vft2avoVz4l1C1s7dUuVkIZs81h/8ABO6RLL41RXEsZlHyfKoyetdB&#10;+3f8NtL0PxBf69BeSvNO5ZkZjgc1y/8AwT21Wz0r41RXF84WIFOTz3oA/W7wndR3WmLJHE0YPYit&#10;Mg568VkeDNQtNS0dLmzZWjPQitfvQ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UGp/8g+f18pv5Gp6g1RiunzkDOImP6UAfmN/wUGluWurxHLFAxxxXlX7D2nxaj8Wo4JduPk6&#10;/WvVP+CgGpyzXl7A8Kqqsecda80/YKtXvPjJHHGTk7On1oA/WX4VWKWHheKGPbtGOldNxmsH4d2r&#10;W3h9I5CcjHWt7jN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Q6iu6wnHr&#10;Ew/Spqivhmzl/wCubfyoA/Mv/goXpMtvLd3LMCrMcCvOv+CeOm3178aoo7KdYXOz5m6da9g/4KOr&#10;MNOuS8e1cnB/GvGf2B7y6X4vxJaqd42dPrQB+t/hK1ubLR1hvJlmkHVl6GtRcEZrE+H7zvoCG4zv&#10;75rc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DqO4WE5XqI2/lU1RXo3&#10;WUwPQxsP0oA/ND/gohqF9MbuCWXdGrHA/GvMf+CecyQfGyJ3IA+Tqfc16/8A8FGNItra0ubpLjc7&#10;Ekr6V4L+xerN8VYwjsh+XkfWgD9hvB8yTaQrRkEHvWqA2eTXJ/BvcvhGJXYseOT9K66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h1Hd9hmK9o2/lU1RXzbbKZiMgRsf0oA/N&#10;L/gojcTut1G4baGIzjjrXlP7C1vBH8VYprpdyHZwPrXsf/BRnXrG9tLmyijiWVCQSOvWvCf2MdRf&#10;T/ijHKy71G3g9OtAH67/AAy8k+HI2gUqnHFdGOTmuT+Dt4L3wbFOECg44H0rrEOV6UA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BqZH9nzqe8TD9DU9Q6gcWUxxkiNj+lAH5j&#10;/wDBQbRY7a5vLtEIZ2Jz+NeV/sOWMWpfFmO3uFLJ8nH417v/AMFALqTUo7q0uLQW0ak4l9a8J/Y4&#10;1C78PfFtbiysTeldmFHfmgD9bPhZZw2PheO3hUqo7V0mQDiuT+EOpXOreFIry5tDbO2Mx+nFdYOe&#10;cUA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DqJC2E7HosbH9KmqprrbNF&#10;vG/u27n/AMdNAH5rf8FCvFtrfSXenQN+8jYg15h+w79qX4oRScEHZ796zP2vvEcl/wDFTV7BodoS&#10;YjdXTf8ABOXTY9Q+NcUMlzhcpwfrQB+pnwxdm8MR5wG/+tXQjfu9qpeHbKOxsFgjYED0q/nnF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">
                <v:rect id="Rectangle 133" o:spid="_x0000_s1027" style="position:absolute;left:24490;top:15508;width:44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4874FC7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4" o:spid="_x0000_s1028" style="position:absolute;left:15;top:16926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625CFC0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" o:spid="_x0000_s1029" style="position:absolute;left:15;top:18739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612F4FBE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6" o:spid="_x0000_s1030" style="position:absolute;left:15;top:20568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972AE5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" o:spid="_x0000_s1031" style="position:absolute;left:15;top:22382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A3ADDDB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" o:spid="_x0000_s1032" style="position:absolute;left:15;top:24180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39AF18A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" o:spid="_x0000_s1033" style="position:absolute;left:15;top:25994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26CA64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" o:spid="_x0000_s1034" style="position:absolute;left:15;top:27807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2E4C7F7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" o:spid="_x0000_s1035" style="position:absolute;left:15;top:29621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5A9603D2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2" o:spid="_x0000_s1036" style="position:absolute;left:15;top:31419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2B318A58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37" type="#_x0000_t75" style="position:absolute;width:24460;height: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">
                  <v:imagedata r:id="rId23" o:title=""/>
                </v:shape>
                <v:shape id="Picture 178" o:spid="_x0000_s1038" type="#_x0000_t75" style="position:absolute;top:8275;width:24460;height: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">
                  <v:imagedata r:id="rId24" o:title=""/>
                </v:shape>
                <v:shape id="Picture 185" o:spid="_x0000_s1039" type="#_x0000_t75" style="position:absolute;left:30;top:17023;width:31760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">
                  <v:imagedata r:id="rId25" o:title=""/>
                </v:shape>
                <v:shape id="Picture 187" o:spid="_x0000_s1040" type="#_x0000_t75" style="position:absolute;left:30;top:24079;width:31760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">
                  <v:imagedata r:id="rId25" o:title=""/>
                </v:shape>
                <v:rect id="Rectangle 188" o:spid="_x0000_s1041" style="position:absolute;left:944;top:17429;width:32070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034FE9C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Draw the waveform, label and include V</w:t>
                        </w:r>
                      </w:p>
                    </w:txbxContent>
                  </v:textbox>
                </v:rect>
                <v:rect id="Rectangle 189" o:spid="_x0000_s1042" style="position:absolute;left:25054;top:17966;width:147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62071EC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AC</w:t>
                        </w:r>
                      </w:p>
                    </w:txbxContent>
                  </v:textbox>
                </v:rect>
                <v:rect id="Rectangle 190" o:spid="_x0000_s1043" style="position:absolute;left:26167;top:17429;width:5030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617F341C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and V</w:t>
                        </w:r>
                      </w:p>
                    </w:txbxContent>
                  </v:textbox>
                </v:rect>
                <v:rect id="Rectangle 191" o:spid="_x0000_s1044" style="position:absolute;left:29946;top:17966;width:71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3EE7DF9C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192" o:spid="_x0000_s1045" style="position:absolute;left:30479;top:17429;width:446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4BA806FF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94" o:spid="_x0000_s1046" type="#_x0000_t75" style="position:absolute;left:929;top:18836;width:26518;height:6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">
                  <v:imagedata r:id="rId26" o:title=""/>
                </v:shape>
                <v:shape id="Picture 196" o:spid="_x0000_s1047" type="#_x0000_t75" style="position:absolute;left:929;top:25496;width:26518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">
                  <v:imagedata r:id="rId27" o:title=""/>
                </v:shape>
                <v:shape id="Picture 199" o:spid="_x0000_s1048" type="#_x0000_t75" style="position:absolute;left:31851;top:17023;width:25984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">
                  <v:imagedata r:id="rId28" o:title=""/>
                </v:shape>
                <v:shape id="Picture 201" o:spid="_x0000_s1049" type="#_x0000_t75" style="position:absolute;left:31851;top:24079;width:25984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">
                  <v:imagedata r:id="rId28" o:title=""/>
                </v:shape>
                <v:rect id="Rectangle 202" o:spid="_x0000_s1050" style="position:absolute;left:32750;top:17429;width:762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7DD9C653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203" o:spid="_x0000_s1051" style="position:absolute;left:38496;top:17966;width:147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0C956A0D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AC</w:t>
                        </w:r>
                      </w:p>
                    </w:txbxContent>
                  </v:textbox>
                </v:rect>
                <v:rect id="Rectangle 204" o:spid="_x0000_s1052" style="position:absolute;left:39608;top:17429;width:1392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635D9588" w14:textId="580EFAA8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  <w:r w:rsidR="00B3546E">
                          <w:t>3v</w:t>
                        </w:r>
                      </w:p>
                    </w:txbxContent>
                  </v:textbox>
                </v:rect>
                <v:rect id="Rectangle 205" o:spid="_x0000_s1053" style="position:absolute;left:32750;top:19242;width:762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FF1DA2F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206" o:spid="_x0000_s1054" style="position:absolute;left:38496;top:19779;width:71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3B1E22F4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207" o:spid="_x0000_s1055" style="position:absolute;left:39029;top:19242;width:139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672584F" w14:textId="1A5690BA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  <w:r w:rsidR="00096274">
                          <w:t>2.54v</w:t>
                        </w:r>
                      </w:p>
                    </w:txbxContent>
                  </v:textbox>
                </v:rect>
                <v:rect id="Rectangle 208" o:spid="_x0000_s1056" style="position:absolute;left:32750;top:21056;width:762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0F1E11A3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209" o:spid="_x0000_s1057" style="position:absolute;left:38496;top:21593;width:813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B7246A1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210" o:spid="_x0000_s1058" style="position:absolute;left:39105;top:21056;width:139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35901848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211" o:spid="_x0000_s1059" style="position:absolute;left:32750;top:22869;width:44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48BFC662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2" o:spid="_x0000_s1060" style="position:absolute;left:32750;top:24668;width:28924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8BEF583" w14:textId="5A2FCE4C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Is this negative or positive clipping?</w:t>
                        </w:r>
                        <w:r w:rsidR="00B3546E">
                          <w:t xml:space="preserve"> Negative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3" o:spid="_x0000_s1061" style="position:absolute;left:32750;top:26331;width:1184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0C3F100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A8026F" w14:textId="77777777" w:rsidR="00A94983" w:rsidRDefault="00A94983">
      <w:pPr>
        <w:tabs>
          <w:tab w:val="center" w:pos="3504"/>
          <w:tab w:val="center" w:pos="4205"/>
          <w:tab w:val="center" w:pos="5166"/>
          <w:tab w:val="center" w:pos="6307"/>
          <w:tab w:val="center" w:pos="7008"/>
          <w:tab w:val="center" w:pos="7975"/>
        </w:tabs>
        <w:ind w:left="-15" w:firstLine="0"/>
      </w:pPr>
    </w:p>
    <w:p w14:paraId="462B3BAE" w14:textId="1033509B" w:rsidR="000343C5" w:rsidRDefault="001475A7">
      <w:pPr>
        <w:tabs>
          <w:tab w:val="center" w:pos="3504"/>
          <w:tab w:val="center" w:pos="4205"/>
          <w:tab w:val="center" w:pos="5166"/>
          <w:tab w:val="center" w:pos="6307"/>
          <w:tab w:val="center" w:pos="7008"/>
          <w:tab w:val="center" w:pos="7975"/>
        </w:tabs>
        <w:ind w:left="-15" w:firstLine="0"/>
      </w:pPr>
      <w:proofErr w:type="spellStart"/>
      <w:r>
        <w:t>LTSpice</w:t>
      </w:r>
      <w:proofErr w:type="spellEnd"/>
      <w:r>
        <w:t xml:space="preserve"> Measurements, V</w:t>
      </w:r>
      <w:r>
        <w:rPr>
          <w:vertAlign w:val="subscript"/>
        </w:rPr>
        <w:t xml:space="preserve">AC </w:t>
      </w:r>
      <w:proofErr w:type="spellStart"/>
      <w:proofErr w:type="gramStart"/>
      <w:r>
        <w:rPr>
          <w:vertAlign w:val="subscript"/>
        </w:rPr>
        <w:t>Pk</w:t>
      </w:r>
      <w:proofErr w:type="spellEnd"/>
      <w:r>
        <w:t xml:space="preserve"> :</w:t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>V</w:t>
      </w:r>
      <w:r>
        <w:rPr>
          <w:vertAlign w:val="subscript"/>
        </w:rPr>
        <w:t xml:space="preserve">R </w:t>
      </w:r>
      <w:proofErr w:type="spellStart"/>
      <w:r>
        <w:rPr>
          <w:vertAlign w:val="subscript"/>
        </w:rPr>
        <w:t>Pk</w:t>
      </w:r>
      <w:proofErr w:type="spellEnd"/>
      <w:r>
        <w:t xml:space="preserve"> :  </w:t>
      </w:r>
      <w:r>
        <w:tab/>
        <w:t xml:space="preserve"> </w:t>
      </w:r>
      <w:r>
        <w:tab/>
        <w:t xml:space="preserve"> </w:t>
      </w:r>
      <w:r>
        <w:tab/>
        <w:t>V</w:t>
      </w:r>
      <w:r>
        <w:rPr>
          <w:vertAlign w:val="subscript"/>
        </w:rPr>
        <w:t xml:space="preserve">D </w:t>
      </w:r>
      <w:proofErr w:type="spellStart"/>
      <w:r>
        <w:rPr>
          <w:vertAlign w:val="subscript"/>
        </w:rPr>
        <w:t>Pk</w:t>
      </w:r>
      <w:proofErr w:type="spellEnd"/>
      <w:r>
        <w:t xml:space="preserve"> : </w:t>
      </w:r>
    </w:p>
    <w:p w14:paraId="039D6E90" w14:textId="6DAD630D" w:rsidR="000343C5" w:rsidRDefault="001475A7">
      <w:pPr>
        <w:ind w:left="-5"/>
      </w:pPr>
      <w:r>
        <w:t xml:space="preserve">Include a Screen Capture of your </w:t>
      </w:r>
      <w:proofErr w:type="spellStart"/>
      <w:r>
        <w:t>LTSpice</w:t>
      </w:r>
      <w:proofErr w:type="spellEnd"/>
      <w:r>
        <w:t xml:space="preserve"> model with all measured values shown on the graph </w:t>
      </w:r>
    </w:p>
    <w:p w14:paraId="2FBDECC6" w14:textId="69BCEF40" w:rsidR="00A94983" w:rsidRDefault="00A94983">
      <w:pPr>
        <w:ind w:left="-5"/>
      </w:pPr>
      <w:r>
        <w:rPr>
          <w:noProof/>
        </w:rPr>
        <w:drawing>
          <wp:inline distT="0" distB="0" distL="0" distR="0" wp14:anchorId="6ECAEC68" wp14:editId="1680E424">
            <wp:extent cx="5781675" cy="2886075"/>
            <wp:effectExtent l="0" t="0" r="9525" b="9525"/>
            <wp:docPr id="4" name="Picture 4" descr="C:\Users\Kuldeep\Documents\ShareX\Screenshots\2018-09\scad3_2018-09-12_10-1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ldeep\Documents\ShareX\Screenshots\2018-09\scad3_2018-09-12_10-16-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3073" w14:textId="77777777" w:rsidR="000343C5" w:rsidRDefault="001475A7">
      <w:pPr>
        <w:spacing w:after="0" w:line="259" w:lineRule="auto"/>
        <w:ind w:left="0" w:firstLine="0"/>
      </w:pPr>
      <w:r>
        <w:t xml:space="preserve"> </w:t>
      </w:r>
    </w:p>
    <w:p w14:paraId="0E1CD9EA" w14:textId="77777777" w:rsidR="00A94983" w:rsidRDefault="00A94983">
      <w:pPr>
        <w:ind w:left="-5"/>
      </w:pPr>
    </w:p>
    <w:p w14:paraId="2DFA9713" w14:textId="03E0A51A" w:rsidR="000343C5" w:rsidRDefault="001475A7">
      <w:pPr>
        <w:ind w:left="-5"/>
      </w:pPr>
      <w:r>
        <w:lastRenderedPageBreak/>
        <w:t>2b) Series Diode Clipper: V</w:t>
      </w:r>
      <w:r>
        <w:rPr>
          <w:vertAlign w:val="subscript"/>
        </w:rPr>
        <w:t>ac</w:t>
      </w:r>
      <w:r>
        <w:t xml:space="preserve"> = 6V</w:t>
      </w:r>
      <w:r>
        <w:rPr>
          <w:vertAlign w:val="subscript"/>
        </w:rPr>
        <w:t>pk-pk</w:t>
      </w:r>
      <w:r>
        <w:t>, D = 1n4001, R = 27K</w:t>
      </w:r>
    </w:p>
    <w:p w14:paraId="018291F1" w14:textId="77777777" w:rsidR="000343C5" w:rsidRDefault="001475A7">
      <w:pPr>
        <w:spacing w:after="99" w:line="259" w:lineRule="auto"/>
        <w:ind w:left="-2" w:right="-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EB5FAF3" wp14:editId="66690E3F">
                <wp:extent cx="5783580" cy="3147562"/>
                <wp:effectExtent l="0" t="0" r="0" b="0"/>
                <wp:docPr id="3062" name="Group 3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147562"/>
                          <a:chOff x="0" y="0"/>
                          <a:chExt cx="5783580" cy="3147562"/>
                        </a:xfrm>
                      </wpg:grpSpPr>
                      <wps:wsp>
                        <wps:cNvPr id="157" name="Rectangle 157"/>
                        <wps:cNvSpPr/>
                        <wps:spPr>
                          <a:xfrm>
                            <a:off x="2337815" y="1425928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3E50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529" y="1570707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A333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529" y="1750540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BF37B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529" y="1931895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AE7E4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529" y="2113251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90497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529" y="2294607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0846F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529" y="2474439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27E0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529" y="2655795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69980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529" y="2837151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B7450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529" y="3018507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16D28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766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766572"/>
                            <a:ext cx="2339340" cy="765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Picture 21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1577340"/>
                            <a:ext cx="3176016" cy="707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2284476"/>
                            <a:ext cx="3176016" cy="707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Rectangle 219"/>
                        <wps:cNvSpPr/>
                        <wps:spPr>
                          <a:xfrm>
                            <a:off x="94488" y="1619476"/>
                            <a:ext cx="320695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21A2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aw the waveform, label and include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505454" y="1673163"/>
                            <a:ext cx="147478" cy="115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FEBD1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616706" y="1619476"/>
                            <a:ext cx="503049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4659C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and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2994659" y="1673163"/>
                            <a:ext cx="71777" cy="115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8B86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047998" y="1619476"/>
                            <a:ext cx="44590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9D5C9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1760220"/>
                            <a:ext cx="2651760" cy="664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2424684"/>
                            <a:ext cx="2651760" cy="664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1577340"/>
                            <a:ext cx="2598420" cy="707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2284476"/>
                            <a:ext cx="2598420" cy="707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Rectangle 233"/>
                        <wps:cNvSpPr/>
                        <wps:spPr>
                          <a:xfrm>
                            <a:off x="3275075" y="1619476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3C05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849623" y="1673163"/>
                            <a:ext cx="147478" cy="115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F2C59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960874" y="1619476"/>
                            <a:ext cx="1392471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CDDC9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275075" y="1800831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D807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3849623" y="1852994"/>
                            <a:ext cx="71777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0BC6A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902962" y="1800831"/>
                            <a:ext cx="1394493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1A247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275075" y="1982188"/>
                            <a:ext cx="762507" cy="171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3375A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849623" y="2035874"/>
                            <a:ext cx="81294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7F1F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910582" y="1982188"/>
                            <a:ext cx="1394501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2D91A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275075" y="2163543"/>
                            <a:ext cx="44590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81A5E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275075" y="2344899"/>
                            <a:ext cx="2892394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E496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Is this negative or positive clipping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275075" y="2511217"/>
                            <a:ext cx="118380" cy="155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B132E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5FAF3" id="Group 3062" o:spid="_x0000_s1062" style="width:455.4pt;height:247.85pt;mso-position-horizontal-relative:char;mso-position-vertical-relative:line" coordsize="57835,3147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wOPAAOPaAAEjLMJIAAAAAElFTkSu&#10;QmCCUEsDBAoAAAAAAAAAIQC2xizkJkMAACZDAAAUAAAAZHJzL21lZGlhL2ltYWdlNi5qcGf/2P/g&#10;ABBKRklGAAEBAQBgAGAAAP/bAEMABAIDAwMCBAMDAwQEBAQFCQYFBQUFCwgIBgkNCw0NDQsMDA4Q&#10;FBEODxMPDAwSGBITFRYXFxcOERkbGRYaFBYXFv/bAEMBBAQEBQUFCgYGChYPDA8WFhYWFhYWFhYW&#10;FhYWFhYWFhYWFhYWFhYWFhYWFhYWFhYWFhYWFhYWFhYWFhYWFhYWFv/AABEIAcAG/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Bqn/IMuf+uL/wAjU9QaoQNNuCRkeU38jQB+U/7d&#10;s8beJdQRY0DBzyBzWJ/wTjuzZ/HGKVeT8n866f8Ab0kspdcv0httkoc5b15rn/8Agmv9nHx4iFzF&#10;vUeXx+JoA/WLw3dNd6csjYBNXyBu681U0loFsx5Ee1ewq0hDDOKAH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9WYDTLjJx+5b+RqxVfV1DaXcg94X/kaAPyw/bsuIV8Q3+wgt&#10;vPFZP/BMyJLn4/RCU7QfL/mat/t0Whi8UajIWUgueKzP+CbCzSfHeJYZBGSU5P1NAH63WMEcMIVD&#10;kCpu/SqmirIliolkDt61cHS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q&#10;a6xTRbtgM7bdz/46at1S8RBjoV7g4zbSf+gmgD8f/wBr3xHdav8AE/VtNRNwjlI4Nbn/AATasnl+&#10;PccJLKwMfTr1NcH+1BHPZ/GrW5o5ACZj0r0j/gmDKz/tDxPJ8zEx5/M0AfqxpNs1vbBGYnHrVvPO&#10;KNw2k4pVwecUA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T8RD/iQ33OP9&#10;Gk/9BNXKpeIwx0G9Cn/l2k/9BNAH4q/tPRz3Hxx1xI9z4nPFep/8EvFZP2hokdcEGPr9TXmf7THn&#10;2/xv1x4nAYzGvTf+CYDu/wC0TG0hyxMef++jQB+sDZ3HjinLjHFIQS3tSgADi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qmv/wDICvf+vaT/ANBNW6p+IOdCvR620n/oJoA/&#10;GT9qO1jX40a09vKZZDMcr6V6L/wTBLH9oeNXXacx5/M15x+1Fb3Fh8adauQ64acnrXo3/BL92l/a&#10;Ijkbkkx/zNAH6wkc5zSjpQxOfamjcWyOl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qfiA40G9/69pP8A0E1cqn4hGdBvv+vaT/0E0Afin+1K80nxu1tdzMBOeM16j/wS+G39&#10;oGHnn93x+JrzX9pC1nufjrriwFciY9a9P/4JixNF+0XHHLjcDH0+poA/V8fMuCcGhcqduM0oCg5F&#10;HzZ46UAO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p+Iv8AkA33/XtJ/wCg&#10;mrlUvEhI0C9/69pP/QTQB+Kv7TMskfxz1wxkgmc9K9M/4JnmVv2gYm53Ex8/ia8z/adcD44a2V6m&#10;c17H/wAExYbZvjpC+Pn/AHf8zQB+p1kT5PzdfepQMnINIVATAojGFoAd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T8Rc6Dff8AXtJ/6CauVU1/nQ71e5tpAP8Avk0Afil+1HET&#10;8b9b2Ek+ea9R/wCCYZl/4X9Eu4/8s+PxNcJ+1Po19p/xj1q+mUCJ5iQa77/gl+2/9omNh0Jj/maA&#10;P1ggzt+an7ucYoJ+bFGBu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rr&#10;eP7Hu8/88H/9BNWqp+If+QBfY/59pP8A0E0AfkN+2YIW+Iuq7b5HbzT8gPSt7/gl2Nv7QcPOB+75&#10;/E15X+1Kzf8AC8NbBZiPP9a9g/4Jimw/4XlDhj5n7v8AnQB+rJOBkcmlVgRnGKZH9z5aUYzz1oAf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T8QnGg33/XtJ/6CauVU13B0W8D&#10;fdNu+f8Avk0Afif+1IP+L4a5/wBdzXpX/BM5Wb4+RBW2n5P5mub/AGvrLw9F8U9XmspWN00x3A9M&#10;11v/AATEhjl+P8Stkcx/zNAH6v6erLbjc+6rAxjtTYI1jTavQU/HN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S8RHGhXvGc20n/oJq7VTX/+QFe+1tJ/6CaAPxX/AGq4ZV+N&#10;OtOScGY16N/wTHd1+P0JGSfk/ma87/aqvHk+NOtxYGBMa9L/AOCXySD9oGJto6x/zNAH6w2jlost&#10;kH3qXPNRoB1PBp4AJzQAt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VTX+dD&#10;vV6ZtpB/46at1T8RY/sG+z/z7Sf+gmgD8Zv2sdE+zfGDWbr7XG26YnaDyK7/AP4Jfl2/aBiQN0Mf&#10;8zXlf7U0jn43a2C7Eeeepr1T/glv/wAnBw/WP+ZoA/WNFwuGOTSgc8HihsFsUL8pwKAH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U/EWP7Bvsj/l2k/wDQTVyqXiMkaBfYGf8A&#10;RpP/AEE0Afi1+0ha/avjtrilgoE/evZf+CZYtofjvDELc7xs+fseTXin7UDlPjjrZUkHz69y/wCC&#10;Y5kb4ywMUH8HP40AfqJtG7NBU785oOccDmhcnrwaAH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YvjqC9m8PXgtJvLItpM+/wApraql4jGdAvv+vaT/ANBNAH4q/tDwM3xu1pZ2&#10;DMJuT617R/wTKv8A/i+8NsFbA8vnt1NeKftQsR8cdb5I/fmvYP8Agl9cu3x5hjMYx+7+bv1NAH6s&#10;scChDkZpGHPqaVScdMU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S8Rn/&#10;AIkF9zj/AEaT/wBBNXaz/FEfmaBe8kYtpP8A0E0Afin+1If+L4a3x/y3Nezf8EwGQfHGH9y2f3fz&#10;Y46mvG/2oFx8b9aAycT177/wTKuP+LtW8Zt0GNnzY560Afp0AS2c8UpPzUEZ74pVGBQAt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VTxB/yAb7/AK9pP/QTVuqHieWOPQL3zHC5&#10;tpP/AEE0Afit+1AC3xy1sRg5E5r1z/gmBeXTfHuGCR8oDHx+JryT9pW4Efxy1tlAYGevXf8AgmHH&#10;C3x+imEnzkx/L6cmgD9WAfmwOlB3b+vFL/FQevSgB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s3xZbLcaBehhnFtJ/6Ca0qp+ISBoN9k4/0aT/ANBNAH4o/tQ27Q/GvW8EY881&#10;6p/wS6V/+GgoTgjmPnHua8s/alP/ABfDWzuyPPr2n/gmFqEL/G2C3EKBhs+bHPWgD9UBnHNFMYnO&#10;DwPWlVeOuaAH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UvEQzoN9/17Sf+&#10;gmrtUvEbKugX24gf6NJ/6CaAPxR/aj5+OGtjBP78163/AMEu7eRfj9DIcbcx/wAzXlX7Sk6w/HTX&#10;G8sODOa9Y/4JhiaT9oOKUqVQmPjt1NAH6tty2KACDx0oY4akBJbpQA+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O8V+X/YF75mf+PaT/0E1o1n+KDjQL35N3+jSf8AoJoA/Fv9&#10;o9rdfjlrfmg7fPOK9g/4JkmY/HuIp/qspj868i/aIjjl+O2t+aQoE/evcP8AgmoLRfjbCsUqswKc&#10;A+9AH6ftwM0RkleaCexGKVQO1A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MECgAAAAAAAAAhABEljhv0RQAA9EUAABQA&#10;AABkcnMvbWVkaWEvaW1hZ2U0LnBuZ4lQTkcNChoKAAAADUlIRFIAAAhdAAAB3AgGAAAADilHTwAA&#10;AAFzUkdCAK7OHOkAAAAEZ0FNQQAAsY8L/GEFAAAACXBIWXMAAA7DAAAOwwHHb6hkAABFiUlEQVR4&#10;Xu3QgQAAAADDoPlTX+AIhVBh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4A8MOS4AAe9H9wkAAAAASUVORK5CYIJQSwMECgAAAAAAAAAhACvCB1gZRgAAGUYA&#10;ABQAAABkcnMvbWVkaWEvaW1hZ2UzLnBuZ4lQTkcNChoKAAAADUlIRFIAAAhdAAAB3QgGAAAAxXWU&#10;6gAAAAFzUkdCAK7OHOkAAAAEZ0FNQQAAsY8L/GEFAAAACXBIWXMAAA7DAAAOwwHHb6hkAABFrklE&#10;QVR4Xu3QMQEAAADCoPVPbQlPiEBh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Muf9Q30r5K/bc0mSTSJ5K+tZf9W9fLH7bm&#10;peRok9AHl/7B8H2TxlH/ANdK++K+A/2FLvz/ABt/20r78oAdRRRQAUUUUAFFFFABRRRQAUUUUAFF&#10;FFABRRRQAUUUUAFFFFABRRRQAUUUUAFFFFABRRRQAUUUUAFFFFABRRRQAUUUUAFFFFABRRRQAUUU&#10;UAFFFFABRRRQAUUUUAFFFFABUN18ls5qaqWvPs02Q0AfBX7bk/8AxWX/AG0r3D9hRJP+EajrwH9s&#10;P9547/7aV9KfsPW+zwbHJ/0zoA9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adTaAIr3/jxk/wByvjL9shP9ZX2dff8AHm/0r44/a+j/ANZQBnfsJ/8AIwR19vV8&#10;V/sPR/8AFQR19qUAFFFFABRRRQAUUUUAFFFFABRRRQAUUUUAFFFFABRRRQAUUUUAFFFFABRRRQAU&#10;UUUAFFFFABRRRQAUUUUAFFFFABRRRQAUUUUAFFFFABRRRQAUUUUAFFFFABRRRQAUUUUAFU9e/wCQ&#10;ZJVyqus/8g+SgD4A/a5j8zx3/wBtK+l/2KUx4Ij/AOudfNH7X0nl+Nv+2lfSf7Ekm/wan/XOgD3a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ptAEd&#10;9/x5v9K+Mf2yJ/L8yvs3Uv8Ajyf6V8bftfR/vZKAKn7CkkkniCOvtuvi/wDYZjj/AOEgj8uvtCgA&#10;ooooAKKKKACiiigAooooAKKKKACiiigAooooAKKKKACiiigAooooAKKKKACiiigAooooAKKKKACi&#10;iigAooooAKKKKACiiigAooooAKKKKACiiigAooooAKKKKACiiigAqrrP/IPkq1VXWf8AkHyUAfn7&#10;+2HH/wAV3/20r6T/AGH0x4MQ/wDTOvmz9r/zP+E7/wC2tfSf7En/ACJMf/XOgD3m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tOptAEd9/x5v8ASvjX&#10;9tL93FJX2Vff8eb/AEr4x/bXfzI5KAM79gq78zxJHX3LXwn+wLH/AMVTH/10r7soAKKKKACiiigA&#10;ooooAKKKKACiiigAooooAKKKKACiiigAooooAKKKKACiiigAooooAKKKKACiiigAooooAKKKKACi&#10;iigAooooAKKKKACiiigAooooAKKKKACiiigAooooAKp61/yDZKuVV1n/AJB8lAHwP+1zJHH42/7a&#10;V9H/ALFUiP4MTHXy6+Zv2w45P+E2/wC2lfR/7D758Ip/1zoA99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bTqbQBFqP/HjL/uV8V/tm/8ALSvtW+/4&#10;83+lfGP7ZsEn7ygCj+wV/wAjIlfcVfEP7B8f/FSR19vUAFFFFABRRRQAUUUUAFFFFABRRRQAUUUU&#10;AFFFFABRRRQAUUUUAFFFFABRRRQAUUUUAFFFFABRRRQAUUUUAFFFFABRRRQAUUUUAFFFFABRRRQA&#10;UUUUAFFFFABRRRQAUUUUAFVtU/48ZKs1n+J5NmkyGgD4N/bI8v8A4Tb/ALaV9BfsPJ/xSyf9cq+d&#10;v2pZPP8AHf8A20r6h/Y0tY4/h/HIP+edAHt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V1Oxtr+1a3uYw6GrVNoA+af2gvgNba759zZ21fHXxf&#10;+Ed74akk/d1+q93s+zv5nSvj/wDa++zSSyeXHQB8tfBH4K3PjDxBH+78yv0D/Z4+DmneD9Nj+0W0&#10;fmR15L+wzHbR63H5kdfYVADIY0jj2JgAU+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m06m0AQap/yDZ/+udfGn7V8n+kyV9m6n/x4Tf7lfFf7Yc/lyyUAbP7E/wDyFo6+&#10;wq+K/wBhm78zW46+1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m06m0AQap/yDZ/8ArnXxN+2HH5lzJX23qf8Ax4Tf7lfF/wC19H5cslAB+wpB5etx19r18V/sMz+Z&#10;rcdfal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TadTaAItT/48&#10;Jv8Acr4o/bDk/eyV9r6n/wAeE3+5XxX+19H+9koAP2FI/wDioI6+26+Lv2Gf+Q4lfaNABRRRQAUU&#10;U2gB1FNp1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aKdRQAUUUUAFRyzRRj53Ap1eJ/&#10;tGfEK58J2MkkdAHsn9o2n/PUUf2jaf8APUV+fsv7T2o/2lJH+8p8v7Tuox/89KAPvz+0rL/n4qSK&#10;+tpB8kma/PiL9prUZP8AnpXSfDn9ovUb/W47aTzKAPulWDjin1y3wv1qTWtDS5krp6AHU2inUANp&#10;1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a81+Mnwyi8Z20kcn/LSvTKKAPk6L9kG&#10;xFy8mYhmmXX7IllJ/wA86+tKKAPku1/ZEso/+edaPhf9lq20nV0uY6+o6KAMHwJoQ0LSEtf+edbl&#10;FFABTq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m0AOopt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0bxRUNAE1OpsfSn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+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mvG/g3wj4ytYLfxb4W0TX4baTzII9W0+K7S&#10;JyP4PMFaeh6bp2j6Nb6XpNlb2FlZxeXb2ttEI0gTHCKg4FaVFABRRRQAUUUUAFFFFABRRRQAVyXj&#10;P4feAfGNzDeeLvBPhzxDcW8ZSCTVNKgu3iXrhPMQ8Z9K62igCKCNI4ljjQIidEFS0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TaKKACnU2igAp1NooAdRTaKAH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aqapqVtYReZPJircn+rr53/aq8dyaFpE/lyeXQB6tf/EzwzaS+XJdJ/wB/Kgh+&#10;K3hh/wDl5j/7+V+YOvfFTxHq3iSSO3kk/wBZXQRa74wjsfM/0igD9LLD4ieHbv8A1d1H/wB/K6PT&#10;L62vofMt5A4r8n4vi54r0W+/efaK9s+CP7UNzHcwW15JQB9+UVxXwr8fad4s0yOWO4j8ySu3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O5/49n/AN018J/tza1HJcz23mV9&#10;06n/AMg+b/cNfmN+3DqVzJ42nto/+elAEf7JfwytvFHimOST955klfbh+AOhvZJEUj4r53/YA025&#10;juYLmvu6P/V0AfMvjf8AZT0S/jeSKOOvlD9oL4G6j4M1KS50+OSOOOv1Lrzf48eCLLxD4au5JI4/&#10;M8ugD4b/AGS/ixe6NrcenXlzJ/rK/RHwRrMWteH4L2OTPmV+UPxQtP8AhDPit/o/7v8A0mvvL9jz&#10;xnJq3ha0tpJP+WdAH0PRTad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3iuby&#10;PD91L6R1+X37Us8d/wDFGSP/AKaV+jnxp1L7B4Wu/wDrnX5h/FCeTUvi/wD9vNAH2Z+xPoscGiWk&#10;nl19SV4f+yDpMlv4NtZfL/5Z17lQAVl+Lv8AkXLv/rnWpXM/FPWbbSfCN3JO+P3dAH5mftcxxyfE&#10;h/L/AOelfRn7CkdzHYwV8y/HPUo/EPxWkjt/3n+k19u/sb+F5LDwtaXMkdAH0RH/AKunU2n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g37X3iH+ydEnj8z/lnXwb4Nj/ALd+K0cn&#10;l+Z+8r6s/wCChOrR28U8XmV80fsv3ekx+Mo7m8kj/wBZQB+kXwO03+zfAFoNmD5ddpXA+EviD4Tg&#10;8N2scmoxx+XFWN42+OPhTTLF/IvozJ6+ZQB6TrOpW2m2MlxcSogj9a+JP24fjl5cs+nafc/9M/3d&#10;c5+0j+01c3cUllo9z/37rwv4c+E/EXxR8Wx3N55kkcklAHXfsyeBNR8b+LY9WuI5JP3nmV+lvwv0&#10;KPQvCUFl5deefswfCuy8H+H4PMt/3nl17N9wUAO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bJ/q6dTaAPib/goJpt7qXn+XHJXxh4cg17RbmSS3jkr9ZfiZ8N7XxRv82MPXmd1+zTp&#10;0n/LtHQB8BS+M/Hsn+jW8lxRa6L8RfEMvl/6R+8r9ANP/Zp02CXzHt467/wb8INF0nZ5lnFxQB8F&#10;fB/9nDXtW1OO51i2kk/66V9x/AP4O6L4S02OSS2j8yOvU9M0rTrGLy7azijHtHVygBIY40iEaD5a&#10;f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adRQAU2n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TabM/lwtJ6UASU2vK/FHxbstJ1f7FJJXY+DPE&#10;8Wu2qSRuOaAOjp1Np1ABRRRQAUUUUAFFFNoAdTaKKACnVyPj/wAe6V4XgeS6lQ+X15rifC3x10nX&#10;db+xW8kdAHslFQWM4ns45f74qe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tV9Y+TSZ/aM1YqtrX/IKuf8A&#10;rmaAPzz/AGh9WvY/ijJHHJ/y0r6p/Zakkk8NwSSSV8mftGR+X8UZP+ulfVH7KE//ABTcFAHu9Opt&#10;OoAKKKbQA6im0UAOptV9Uv7bT7bzbiQIK8w+Jfxm0HRbGSOO5j8ygD0y+1KytIvMuLmOOvGvjb8b&#10;tN8NWs/2e5jr5o+N37RF7JLPHp9zXzp4t8d614ouZPtEknlyUAd38ffjzq3iW+njt7mSp/2PL/Ub&#10;/wAZQSXFzJ/rK8ni8PRyReZJXr/7KEElp4tg8v8A56UAfp14T/5Fy0/651o1j+BTv8LWn/XOt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x&#10;79saPzPhtJ/uV7DXjX7Z8nl/DKX/AHKAPi79nOOOP4m/9tK/RfwB/wAgSP8A3K/NP9nO7k/4Wj/2&#10;0r9JvhrJ5nh+P/rnQB0tFFFABRRRQAUUUUAFFFFABRRRQAUUUUAFFFFABRRRQAUUUUAFFFFABRRR&#10;QAUUUUAFFFFABRRRQAUUUUAFFFFABRRRQAUUUUAFFFFABRRRQAUUUUAFFFFABRRRQAUUUUAFFFFA&#10;Hxz+3hHLJqUlcr+yDpsn9pRyV3/7a8ccmpSeZWV+yhB/pMfl0AfXeh/8gm3/ANyrdVtL/wCPGOrN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1+2&#10;f/yTaX/cNey14h+23P5fw7kj/wCmdAHxV+znBH/ws3/tpX6Q/DePy/D8X+5X5y/sv/P8TP8AtpX6&#10;ReBY/L0OD/rnQBt0UUUAFFFFABRRRQAUUUUAFFFFABRRRQAUUUUAFFFFABRRRQAUUUUAFFFFABRR&#10;RQAUUUUAFFFFABRRRQAUUUUAFFFFABRRRQAUUUUAFFFFABRRRQAUUUUAFFFFABRRRQAUUUUAfGX7&#10;dd/JB4g8utn9jKOOe2jkrnP29Y/+Kkro/wBiiPy7GOgD6vtf+PZKlplt/qF+lP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Bv24X/wCKJkj/AOmd&#10;e8184/tuT/8AFNz0AfLX7JemySfEjzP+mlfo/wCE4Ps+kQR/9M6+Dv2KII5PHf8A20r9AbVNkCj0&#10;FAElFFFABRRRQAUUUUAFFFFABRRRQAUUUUAFFFFABRRRQAUUUUAFFFFABRRRQAUUUUAFFFFABRRR&#10;QAUUUUAFFFFABRRRQAUUUUAFFFFABRRRQAUUUUAFFFFABRRRQAUUUUAFFFFAHxf+3X/yMldN+xbH&#10;/wAS2OuV/bw/5GSun/Ytn/4lsdAH1VF/q0p9Mt/9Sn0p9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84/twx/8UtPX0dXzr+25/yK09AHgP7FH7vx&#10;3/21r9BLb/j2T/dFfn9+xbH/AMV3/wBtK/QG2/49k/3RQBJRRRQAUUUUAFFFFABRRRQAUUUUAFFF&#10;FABRRRQAUUUUAFFFFABRRRQAUUUUAFFFFABRRRQAUUUUAFFFFABRRRQAUUUUAFFFFABRRRQAUUUU&#10;AFFFFABRRRQAUUUUAFFFFABRRRQB8X/t4R/8VBW/+xlB/oMdYf7eEn/FQVufsZSf6DHQB9XW3+oX&#10;6U+mW3+oX6U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bv24v3fhaevpGvm79uaP/ilp/8ArnQB4B+xbd/8V3/20r9CbH57KP3Svzs/Yogk/wCE&#10;/wD+2lfonYf8eUP/AFzoAnooooAKKKKACiiigAooooAKKKKACiiigAooooAKKKKACiiigAooooAK&#10;KKKACiiigAooooAKKKKACiiigAooooAKKKKACiiigAooooAKKKKACiiigAooooAKKKKACiiigAoo&#10;ooA+L/28I/M8QVufsWx+XYx1m/tw/wDIfroP2N4/9BjoA+o7b/UL9KfTLb/UL9Kf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Nr5s/bmu/L8LT19J1&#10;8y/tzW/meG56APBP2KL+P/hP/wDtpX6IWL77KOT1Svzh/YytJI/H/wD20r9G9H/5BkH+5QBaoooo&#10;AKKKKACiiigAooooAKKKKACiiigAooooAKKKKACiiigAooooAKKKKACiiigAooooAKKKKACiiigA&#10;ooooAKKKKACiiigAooooAKKKKACiiigAooooAKKKKACiiigAooooA+Nv27P+Rgrc/Yyn/wBBjrn/&#10;ANvX934gkq9+xlJJJbR0AfXlt/qF+lPqK1/49kqW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6iiigAooooAKKKKACig0hPpzQAtFIpJHPFBOKAFopAw9aWgAooooA&#10;KKKKACiiigAooprsQOBmgB1FICdoOKARn3oAWimhjuxilJOel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5FNLAHH&#10;elf7tIoBGcUAI2/PtQGXGOaVjzgDIowAO3NACBV7Zp46UxjtPAzmnjpQAUUUUAFFFFABRRRQAUjZ&#10;7UtNkOFJz0FAEc8yRpl5UT3ZgP50yK6syeLqEt7SD/GvlL/gp34w13Rfhkr6Nez2EgU/vImwTzXw&#10;l8K/jX4+07xEs934l1C5j4+R5SRQB+0IZSu5WBHsc0KSTkdK8x/ZQ8SXXif4V22o3RZnfGSxyele&#10;m8huOlAD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BuRzXz78f8A9lLwV8V/&#10;F/8AbutXE8cxJJCdOa+gW6UDp1oA8o+AHwH8N/CfSjY6FcTPG3Xea9WXaihc9BilHTrQQO/NACOW&#10;z8opw6c00HJ44pw6UAFFFFABRRRQAUUUUAFR3Y/0WT/cP8qkqO7/AOPWT/cP8qAPz5/4KYLjw7Md&#10;oHXnHvXzN+x3dxWXxOjmnIC/L1+tfTH/AAUvmD+HplHXn+dfJv7O6SS+NUSN9jfLz+NAH7G/BG5i&#10;u/BMMsRBU46fSuuJbd04rzn9mBXj+GVujtuPHP4V6MAfWgB1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TWXJ606igBF&#10;XAxQBxS0UANRdp606iigAooooAKKKKACiiigAqDUy4sJtgy3ltj8qnqK+z9klIOMIT+lAH5qf8FD&#10;ZvEm26F9ZbLXcdj+vNfPf7Mlt9r8fogJydvT619P/wDBSS+lk0eeKQkqpPH4182fsjwPc/EpEiYI&#10;fl5/GgD9af2crc2vw5gj5JGP5V3qgnk8GuM+BEMkPgaFJH3EY5/Cu0IO7rQAt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LoZtpB6oR+lPqK9bbbSHnhD/KgD4C/wCCl2krD4cl&#10;uHyA2T+tfLn7IxZPicnlZP3f519Pf8FMtUkuPDMtuyuAueSOOtfK/wCypM0HxFR1OD8v86AP17+B&#10;bFvBEJbg8fyrsio3Zyc1w37P0hm+H8DlgScc/hXdKDjnk0AL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HeEC1kLdApz+VSVDfgNZTL6xsP0oA+A/8AgppqWnXPheW3t3jMy5BA&#10;HPWvkT9nRbs+OUFpGXk+XgfWvqH/AIKIeG7iKzubsMoViTXzL+zletpPj9ZmDMRt+6M96AP1t/Zj&#10;juV+GluLpDG/GQfpXo6jHA5Fef8A7Nd99v8Ahrb3BVhnHBHtXfjJOR0oAf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FeY+zSZOPlP8qlqO7x9mkz/dP8qAPgH/AIKZ3Mh8LyIB&#10;tAzyPrXyj+zrcW9j4uS5O2Z/l+Vua+rP+CmpX/hGJMY718dfA0lfFqnazdOAM96AP2F/Zmu1u/hn&#10;bzCJYwcfKo4HFehjB5FeY/snuG+FFsSjLnHBGO1enL7dKAF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ivM/ZpABnKEfpUtMuCVhdvRSaAPz+/4KX6XdQ+G5biZXEbZwT0618sf&#10;st+dZeP47l7JZ4/l4YZHWvr/AP4Kh63De+B2s4wd6ZHT3r4z+Auu3Fh4qQSHMY28AUAfr5+z1cLc&#10;/D2CUQLADj5VGAOK7tT6civNv2Wbxb/4W204zg46/SvSVAA4oAW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K+JFpKw5IjJA9eKlqO84tZD3CH+VAH50/8ABR7WdUutMntLjRzb&#10;woSFmx97mvmr9lixt7/4iJDcEbDt5P1r6o/4KYaldT+HJbeVkMa5AA69a+WP2Uhu+IqDn+H+dAH6&#10;5fs92UNn4AghgYFBjp9K7rcQ2MVxH7P67fAEHUYx/Ku3Dc4oAd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X1ZiumXDDqIWP6GrFV9Wz/Zdz/1xf+RoA/LT9vHWLq912/tJHcor&#10;kAE8V5x+xZBHL8V40cgj5P513P7c+1PFGonBzvNcd+wwIH+L8fnglcp0+poA/Wf4QosXhCJEAxx0&#10;+ldSD82Ntc98MBEPDMYhzs46/SuiOc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X1Qf8S649PKb+RqxUGqDOmXA9YW/kaAPy7/b9e0bVL5Y9m/cc461wP7AkEU3xkiWV1Vfk&#10;5P1rtv249JMviXUGiySXPU1xH7CkVtB8Z0jviwUbM7fqaAP1t8AxxxaCiRMGX1FbgODjrXP/AA6a&#10;3PhyMWpJQ9M10C8det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V9Xbbp&#10;lycZxC38jVioNVx/Zlznp5LZ/I0AflX+3PqMv/CSagkZKkOelcB+xfe/ZfitHPIhlPy8fjXoX7d0&#10;mjnxDqAtmYzhzuz65rj/ANgLTrbU/jRHb3IJQ7On1NAH6t/CK4F34OilVPLzjj8K6uIHbzyaxPAd&#10;lDYaGkFsPkFbY3ZoAd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BqpC6Xcs&#10;3IELk/kanqtq4D6ZcRt0eJlP4g0AflR+3Xr+i3nifULK1to0uEkIZgeaxf8AgndKLL41RTmIz/c+&#10;UdetdL+3n8OdC0TXL/XbWWU3M7lmBPHWuP8A+CfWs2ejfGmK6vX2xAp1+tAH64eE7oXWmLIITFn+&#10;E1pkHd1rH8E6naaroqXVowZG6EVs96AF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g1P/kHz8c+U38jU9V9UYrp85HOIm/lQB+Y/wDwUGa5N1eK5bYGOK8r/YbsYdQ+LccM20L8&#10;n3vrXqX/AAUA1O4mvb2CRFCKxwfxrzb9gi0a9+MkcSZydnT60AfrJ8LLKKx8MRRRFdox0rpu/SsH&#10;4e2htPD6RvnIx1re4zQAt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OogNY&#10;Tj1iYfpU1RXwzZy/9c2/lQB+Zv8AwUM0iS3ku7kuCrMeK85/4J46VdX/AMaoo7a6W3Y7PnPTrXsH&#10;/BR6O4GnXBkTamTg/jXi/wCwRc3Z+L8UdqpLfJ069aAP1w8J2k1jo6w3FwJ3HVx3rUQgjOKw/h8Z&#10;zoCfaMh/et2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h1HP2Ccg4Ijb+&#10;VTVFegGymB6GNh+lAH5nf8FDry9le7hlnLRhjha8y/4J6zpb/GyJ5GCj5Op9zXsP/BRnS7K3s7m5&#10;jmLSMSSPxrwP9jBDJ8VEAdl+5yPrQB+w3g6dJ9HVoyCD3FawDZ5Oa5P4NAp4RiUsW6cmuu7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UGo7vsMxXqI2/lU9Q37bLKZuyxsf0&#10;oA/NP/gojLcMt0jqwUMeSOOteU/sLQQQ/FSKe4USKdnA+tew/wDBRfxJaX9tc2CLEHjJBIHPWvCv&#10;2M9Qk074oRz43AbeD060Afrx8M2ibw5G8KbE44roxyc1yXwcvTfeDIp9oGccD6V1sZJW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NTI+wTqRnMTD9DU9Q6gdtlMQMkRtj8q&#10;APzK/wCCg+ix2895drEVZ2JzXlP7DFjHqHxbjt7hN6fJx+Ne7f8ABQC5udQjurW9tBbwqTtkA614&#10;T+x1e6joPxaW40qz+2MNmFPfmgD9bfhhaw2XhmO3hTYoxxXR5AOK5P4Qahfan4Tiur61FvK2Mp6c&#10;V1g6cigB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odRIWwnc9FjY/pU1VN&#10;eYrol4w7W7n/AMdNAH5o/wDBQfxfb6hPeaZCTvjYivNf2HBdL8UIpA4IOzjv1rJ/a88RT33xW1ex&#10;khCokxANdV/wTi06C++NsUMtwQMpx+JoA/Uv4ZO7eGI933v/AK1dCA+7rxVPQLSGysVgiYFRV4cH&#10;F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">
                <v:rect id="Rectangle 157" o:spid="_x0000_s1063" style="position:absolute;left:23378;top:14259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4A73E50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8" o:spid="_x0000_s1064" style="position:absolute;left:15;top:15707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5BFAA333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9" o:spid="_x0000_s1065" style="position:absolute;left:15;top:17505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D3BF37B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0" o:spid="_x0000_s1066" style="position:absolute;left:15;top:19318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F2AE7E4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1" o:spid="_x0000_s1067" style="position:absolute;left:15;top:21132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36D90497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2" o:spid="_x0000_s1068" style="position:absolute;left:15;top:22946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00E0846F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3" o:spid="_x0000_s1069" style="position:absolute;left:15;top:24744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BE27E0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4" o:spid="_x0000_s1070" style="position:absolute;left:15;top:26557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2F969980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5" o:spid="_x0000_s1071" style="position:absolute;left:15;top:28371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68BB7450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6" o:spid="_x0000_s1072" style="position:absolute;left:15;top:30185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0916D28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0" o:spid="_x0000_s1073" type="#_x0000_t75" style="position:absolute;width:23393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">
                  <v:imagedata r:id="rId36" o:title=""/>
                </v:shape>
                <v:shape id="Picture 182" o:spid="_x0000_s1074" type="#_x0000_t75" style="position:absolute;top:7665;width:23393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">
                  <v:imagedata r:id="rId37" o:title=""/>
                </v:shape>
                <v:shape id="Picture 216" o:spid="_x0000_s1075" type="#_x0000_t75" style="position:absolute;left:30;top:15773;width:31760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">
                  <v:imagedata r:id="rId38" o:title=""/>
                </v:shape>
                <v:shape id="Picture 218" o:spid="_x0000_s1076" type="#_x0000_t75" style="position:absolute;left:30;top:22844;width:31760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">
                  <v:imagedata r:id="rId25" o:title=""/>
                </v:shape>
                <v:rect id="Rectangle 219" o:spid="_x0000_s1077" style="position:absolute;left:944;top:16194;width:3207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2FC21A2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Draw the waveform, label and include V</w:t>
                        </w:r>
                      </w:p>
                    </w:txbxContent>
                  </v:textbox>
                </v:rect>
                <v:rect id="Rectangle 220" o:spid="_x0000_s1078" style="position:absolute;left:25054;top:16731;width:147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64DFEBD1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AC</w:t>
                        </w:r>
                      </w:p>
                    </w:txbxContent>
                  </v:textbox>
                </v:rect>
                <v:rect id="Rectangle 221" o:spid="_x0000_s1079" style="position:absolute;left:26167;top:16194;width:503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65D4659C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and V</w:t>
                        </w:r>
                      </w:p>
                    </w:txbxContent>
                  </v:textbox>
                </v:rect>
                <v:rect id="Rectangle 222" o:spid="_x0000_s1080" style="position:absolute;left:29946;top:16731;width:71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7778B86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223" o:spid="_x0000_s1081" style="position:absolute;left:30479;top:16194;width:44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439D5C9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5" o:spid="_x0000_s1082" type="#_x0000_t75" style="position:absolute;left:929;top:17602;width:26518;height: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">
                  <v:imagedata r:id="rId39" o:title=""/>
                </v:shape>
                <v:shape id="Picture 227" o:spid="_x0000_s1083" type="#_x0000_t75" style="position:absolute;left:929;top:24246;width:26518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">
                  <v:imagedata r:id="rId40" o:title=""/>
                </v:shape>
                <v:shape id="Picture 230" o:spid="_x0000_s1084" type="#_x0000_t75" style="position:absolute;left:31851;top:15773;width:25984;height:7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">
                  <v:imagedata r:id="rId41" o:title=""/>
                </v:shape>
                <v:shape id="Picture 232" o:spid="_x0000_s1085" type="#_x0000_t75" style="position:absolute;left:31851;top:22844;width:25984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">
                  <v:imagedata r:id="rId28" o:title=""/>
                </v:shape>
                <v:rect id="Rectangle 233" o:spid="_x0000_s1086" style="position:absolute;left:32750;top:16194;width:762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1BE3C05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234" o:spid="_x0000_s1087" style="position:absolute;left:38496;top:16731;width:147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096F2C59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AC</w:t>
                        </w:r>
                      </w:p>
                    </w:txbxContent>
                  </v:textbox>
                </v:rect>
                <v:rect id="Rectangle 235" o:spid="_x0000_s1088" style="position:absolute;left:39608;top:16194;width:1392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219CDDC9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236" o:spid="_x0000_s1089" style="position:absolute;left:32750;top:18008;width:762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6EAD807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237" o:spid="_x0000_s1090" style="position:absolute;left:38496;top:18529;width:71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7820BC6A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238" o:spid="_x0000_s1091" style="position:absolute;left:39029;top:18008;width:139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7FB1A247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239" o:spid="_x0000_s1092" style="position:absolute;left:32750;top:19821;width:762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36C3375A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240" o:spid="_x0000_s1093" style="position:absolute;left:38496;top:20358;width:813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357F1F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241" o:spid="_x0000_s1094" style="position:absolute;left:39105;top:19821;width:139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2B32D91A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242" o:spid="_x0000_s1095" style="position:absolute;left:32750;top:21635;width:446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46E81A5E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3" o:spid="_x0000_s1096" style="position:absolute;left:32750;top:23448;width:2892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5F6E496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Is this negative or positive clipping? </w:t>
                        </w:r>
                      </w:p>
                    </w:txbxContent>
                  </v:textbox>
                </v:rect>
                <v:rect id="Rectangle 244" o:spid="_x0000_s1097" style="position:absolute;left:32750;top:25112;width:1184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6BEB132E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257C75" w14:textId="77777777" w:rsidR="000343C5" w:rsidRDefault="001475A7">
      <w:pPr>
        <w:tabs>
          <w:tab w:val="center" w:pos="3504"/>
          <w:tab w:val="center" w:pos="4205"/>
          <w:tab w:val="center" w:pos="5166"/>
          <w:tab w:val="center" w:pos="6307"/>
          <w:tab w:val="center" w:pos="7008"/>
          <w:tab w:val="center" w:pos="7975"/>
        </w:tabs>
        <w:ind w:left="-15" w:firstLine="0"/>
      </w:pPr>
      <w:proofErr w:type="spellStart"/>
      <w:r>
        <w:t>LTSpice</w:t>
      </w:r>
      <w:proofErr w:type="spellEnd"/>
      <w:r>
        <w:t xml:space="preserve"> Measurements, V</w:t>
      </w:r>
      <w:r>
        <w:rPr>
          <w:vertAlign w:val="subscript"/>
        </w:rPr>
        <w:t xml:space="preserve">AC </w:t>
      </w:r>
      <w:proofErr w:type="spellStart"/>
      <w:proofErr w:type="gramStart"/>
      <w:r>
        <w:rPr>
          <w:vertAlign w:val="subscript"/>
        </w:rPr>
        <w:t>Pk</w:t>
      </w:r>
      <w:proofErr w:type="spellEnd"/>
      <w:r>
        <w:t xml:space="preserve"> :</w:t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>V</w:t>
      </w:r>
      <w:r>
        <w:rPr>
          <w:vertAlign w:val="subscript"/>
        </w:rPr>
        <w:t xml:space="preserve">R </w:t>
      </w:r>
      <w:proofErr w:type="spellStart"/>
      <w:r>
        <w:rPr>
          <w:vertAlign w:val="subscript"/>
        </w:rPr>
        <w:t>Pk</w:t>
      </w:r>
      <w:proofErr w:type="spellEnd"/>
      <w:r>
        <w:t xml:space="preserve"> :  </w:t>
      </w:r>
      <w:r>
        <w:tab/>
        <w:t xml:space="preserve"> </w:t>
      </w:r>
      <w:r>
        <w:tab/>
        <w:t xml:space="preserve"> </w:t>
      </w:r>
      <w:r>
        <w:tab/>
        <w:t>V</w:t>
      </w:r>
      <w:r>
        <w:rPr>
          <w:vertAlign w:val="subscript"/>
        </w:rPr>
        <w:t xml:space="preserve">D </w:t>
      </w:r>
      <w:proofErr w:type="spellStart"/>
      <w:r>
        <w:rPr>
          <w:vertAlign w:val="subscript"/>
        </w:rPr>
        <w:t>Pk</w:t>
      </w:r>
      <w:proofErr w:type="spellEnd"/>
      <w:r>
        <w:t xml:space="preserve"> : </w:t>
      </w:r>
    </w:p>
    <w:p w14:paraId="7CE9E544" w14:textId="77777777" w:rsidR="00A94983" w:rsidRDefault="001475A7">
      <w:pPr>
        <w:ind w:left="-5"/>
      </w:pPr>
      <w:r>
        <w:t xml:space="preserve">Include a Screen Capture of your </w:t>
      </w:r>
      <w:proofErr w:type="spellStart"/>
      <w:r>
        <w:t>LTSpice</w:t>
      </w:r>
      <w:proofErr w:type="spellEnd"/>
      <w:r>
        <w:t xml:space="preserve"> model with all measured values shown on the graph </w:t>
      </w:r>
    </w:p>
    <w:p w14:paraId="0D658C5A" w14:textId="77777777" w:rsidR="00A94983" w:rsidRDefault="00A94983">
      <w:pPr>
        <w:ind w:left="-5"/>
      </w:pPr>
      <w:r>
        <w:rPr>
          <w:noProof/>
        </w:rPr>
        <w:drawing>
          <wp:inline distT="0" distB="0" distL="0" distR="0" wp14:anchorId="1C9D9A69" wp14:editId="65397300">
            <wp:extent cx="5772150" cy="2981325"/>
            <wp:effectExtent l="0" t="0" r="0" b="9525"/>
            <wp:docPr id="5" name="Picture 5" descr="C:\Users\Kuldeep\Documents\ShareX\Screenshots\2018-09\scad3_2018-09-12_10-2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deep\Documents\ShareX\Screenshots\2018-09\scad3_2018-09-12_10-22-4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281D" w14:textId="77777777" w:rsidR="00A94983" w:rsidRDefault="00A94983">
      <w:pPr>
        <w:ind w:left="-5"/>
      </w:pPr>
    </w:p>
    <w:p w14:paraId="2427E49C" w14:textId="77777777" w:rsidR="00A94983" w:rsidRDefault="00A94983">
      <w:pPr>
        <w:ind w:left="-5"/>
      </w:pPr>
    </w:p>
    <w:p w14:paraId="46F69284" w14:textId="77777777" w:rsidR="00A94983" w:rsidRDefault="00A94983">
      <w:pPr>
        <w:ind w:left="-5"/>
      </w:pPr>
    </w:p>
    <w:p w14:paraId="7EC6EB79" w14:textId="77777777" w:rsidR="00A94983" w:rsidRDefault="00A94983">
      <w:pPr>
        <w:ind w:left="-5"/>
      </w:pPr>
    </w:p>
    <w:p w14:paraId="4EA31913" w14:textId="77777777" w:rsidR="00A94983" w:rsidRDefault="00A94983">
      <w:pPr>
        <w:ind w:left="-5"/>
      </w:pPr>
    </w:p>
    <w:p w14:paraId="7E2446EE" w14:textId="6205BB87" w:rsidR="000343C5" w:rsidRDefault="001475A7">
      <w:pPr>
        <w:ind w:left="-5"/>
      </w:pPr>
      <w:r>
        <w:lastRenderedPageBreak/>
        <w:t>3a) Shunt Diode Clipper: V</w:t>
      </w:r>
      <w:r>
        <w:rPr>
          <w:vertAlign w:val="subscript"/>
        </w:rPr>
        <w:t>ac</w:t>
      </w:r>
      <w:r>
        <w:t xml:space="preserve"> = 6V</w:t>
      </w:r>
      <w:r>
        <w:rPr>
          <w:vertAlign w:val="subscript"/>
        </w:rPr>
        <w:t>pk-pk</w:t>
      </w:r>
      <w:r>
        <w:t xml:space="preserve">, D = 1n4001, R = 27K </w:t>
      </w:r>
    </w:p>
    <w:p w14:paraId="50C2072B" w14:textId="77777777" w:rsidR="000343C5" w:rsidRDefault="001475A7">
      <w:pPr>
        <w:spacing w:after="99" w:line="259" w:lineRule="auto"/>
        <w:ind w:left="-2" w:right="-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7547C26" wp14:editId="2F2BA1E9">
                <wp:extent cx="5783580" cy="3158234"/>
                <wp:effectExtent l="0" t="0" r="0" b="0"/>
                <wp:docPr id="3081" name="Group 3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158234"/>
                          <a:chOff x="0" y="0"/>
                          <a:chExt cx="5783580" cy="3158234"/>
                        </a:xfrm>
                      </wpg:grpSpPr>
                      <wps:wsp>
                        <wps:cNvPr id="274" name="Rectangle 274"/>
                        <wps:cNvSpPr/>
                        <wps:spPr>
                          <a:xfrm>
                            <a:off x="2392678" y="1438121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C7E77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520" y="1581377"/>
                            <a:ext cx="44565" cy="17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DE40C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520" y="1762735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946A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520" y="1944091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3F8C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520" y="2125448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24D80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520" y="2305279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2917A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20" y="2486636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03734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520" y="2667991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BE860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520" y="2849347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D9ED8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520" y="3029178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402F0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04" cy="769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769620"/>
                            <a:ext cx="2394204" cy="769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1589532"/>
                            <a:ext cx="3176016" cy="705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2295145"/>
                            <a:ext cx="3176016" cy="705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Rectangle 330"/>
                        <wps:cNvSpPr/>
                        <wps:spPr>
                          <a:xfrm>
                            <a:off x="94488" y="1631670"/>
                            <a:ext cx="320695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71AC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aw the waveform, label and include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505454" y="1683833"/>
                            <a:ext cx="147478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24A38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616706" y="1631670"/>
                            <a:ext cx="503049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0670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and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994659" y="1683833"/>
                            <a:ext cx="71777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24D97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047998" y="1631670"/>
                            <a:ext cx="44590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C091A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1770888"/>
                            <a:ext cx="2651760" cy="665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2436876"/>
                            <a:ext cx="2651760" cy="664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1" name="Picture 3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1589532"/>
                            <a:ext cx="2598420" cy="705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2295145"/>
                            <a:ext cx="2598420" cy="705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Rectangle 344"/>
                        <wps:cNvSpPr/>
                        <wps:spPr>
                          <a:xfrm>
                            <a:off x="3275075" y="1631670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763E7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849623" y="1683833"/>
                            <a:ext cx="147478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A3FB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960874" y="1631670"/>
                            <a:ext cx="1392471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B7CAB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3275075" y="1811502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7B9A2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3849623" y="1865189"/>
                            <a:ext cx="71777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515A1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3902962" y="1811502"/>
                            <a:ext cx="1394493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240F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3275075" y="1992858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3B2C0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3849623" y="2046545"/>
                            <a:ext cx="81294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E06FD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910582" y="1992858"/>
                            <a:ext cx="1394501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BA922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3275075" y="2174214"/>
                            <a:ext cx="44590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C0F23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275075" y="2355571"/>
                            <a:ext cx="2892399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3E904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Is this negative or positive clipping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3275075" y="2520364"/>
                            <a:ext cx="118380" cy="155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FC8EE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47C26" id="Group 3081" o:spid="_x0000_s1098" style="width:455.4pt;height:248.7pt;mso-position-horizontal-relative:char;mso-position-vertical-relative:line" coordsize="57835,315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NU40y5P/TF&#10;/wCRqeoNUONNuDjOIm/kaAPyn/btuQ/iXUECgEOe1Yf/AATmumtPjhFLH975P511P7elxBPrl/FH&#10;ahGDnLY681z/APwTWaKP48xedEJAPL4P1NAH6weGbl7rTVkfqa0CF3VV0uSM2YaKIIvoKtIdwzjF&#10;AD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q+rMF0y43dPJb+RqxVfVlDaX&#10;cg94X/kaAPyv/bsu4f8AhIb8RkFt5rK/4JlRxz/H6LzuAfL/AJmrf7dNqI/FGoyCQNlzxWZ/wTZR&#10;5fjvEqy+Xkpz+JoA/W+yijjhCx8qKm5zVPRFMdiqtJ5hHerg6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VTXmZNFvGXqtu5/8dNW6peIlLaFe4OP9Gk/9BNAH49/tba/e6x8&#10;VNX01cMI5SMZrov+CbNi0vx9jgfIYGPp9TXAftRxPa/GnW5YpwGMx6GvSP8Agl+7N+0NE7/MSY8n&#10;8TQB+rWlWv2a3CZPHrVot81G75ScUq4IzigB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fiEf8SC+/69pP/QTVyqXiNWbQb0A4/wBGk/8AQTQB+K37TcE9z8ctcSLLETnvXqf/&#10;AAS+R4v2h4o5BhgY8/ma8y/aaWWH43a40UmGM5zivTf+CX5dv2iY2kJJJj5/E0AfrA2d3PSnKRji&#10;kIJbrxTgAO1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U1/8A5AV7np9m&#10;k/8AQTVuqniDnQr0ettJ/wCgmgD8ZP2oreA/GjWjaOXl845WvRP+CYW//hoeNZFwwMef++jXnH7U&#10;ttLY/GjWrlJl+ac8A816L/wS+dpP2h4nY5JMf8zQB+sZHegdKG457U0Alsg8UAP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p+ITjQb7/r2k/8AQTVyqfiEZ0G+/wCvaT/0E0Af&#10;il+1J5snxw1xQWI888Zr1L/gl8u39oGId/3fH4mvNv2j7WW5+O2uLHIqETnqa9O/4JjRGH9oyOOR&#10;gSDHzn/aNAH6vjDDB60KCpwOlOAXqKOc9a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p+Ic/2Dff9e0n/AKCauVS8SEjQL3H/AD7Sf+gmgD8Vf2mnkX4565sJB889K9M/4JnC&#10;Rv2gIjzkmP8Ama8z/aecD44a3t4PnmvZP+CYqWx+OcJIG/8Ad9/c0AfqbZZEI3dalABOQaQgbcCl&#10;jGFoA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qn4h/5AN9/wBe0n/oJq5V&#10;TX+dDvF7m3kH/jpoA/FL9qOIt8b9b2ZJ8416h/wTDD/8L/iXLZzHx+JriP2rNEutN+MGs38jqY5J&#10;iQB1ru/+CXzb/wBoiJh3Mf8AM0AfrDACF5zmnFvmxQT82KMDN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VdbONGu89PIf/0E1aqn4h/5AF9/17Sf+gmgD8g/2ypLJ/iRqqx3&#10;oeQSnKZ6V0P/AAS7G39oOIngfu+fxNeVftSf8lx1vP8Az3r2D/gmLNY/8LyhXafM/d8/jQB+rRPG&#10;RzSo2RzwaZGRs+XpThjPPWg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P&#10;xCf+JDff9e0n/oJq5VTXcf2Lebvu/Z3z/wB8mgD8T/2pBn44a5/13Nelf8Ezk3fHyIbtv3OfxNc3&#10;+18vh0fFPVzZIRdecdx9667/AIJhxRyftARBxxmP+ZoA/V7Tk224+YtVkYpsKLGm1OlOxz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U/ERxoN7xnNtJ/6CauVU1//kBXvtbS&#10;f+gmgD8WP2q7eRPjRrUhJwZjxXov/BMcuPj9FtBJ/d/zNedftU3cknxr1uPPAmNem/8ABL6OQftA&#10;RNx1j/maAP1gs2JiG7g1Lnmo0xjLdaeME5oAW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pr/Oh3oJxm2k5/wCAmrdU/EWP7Avs/wDPtJ/6CaAPxn/ay0i2g+L+s3KXqu7TElO4&#10;rvv+CX+5v2gYkDEDMf8AM15V+1KxPxv1sZOPPPevVf8AgluD/wANBw8f88/5mgD9ZEUKuCc0Ac8H&#10;ihiC2DQPlOBQA6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n4h/5AN9x/y7&#10;Sf8AoJq5VLxHn+wL3H/PtJ/6CaAPxa/aPt0uPjvriu4QCfvXs3/BM1o4vjtDEttyNn7z15NeJftQ&#10;tt+OOtlSQfPr3T/gmN5x+MluSox8nP40AfqJgbs0hX5s5oOccdaFz360AO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xfHVpcXXh68EE5iItpM47/Ka2qpeIhnQL7/r2k/9BNAH&#10;4q/tDQbfjdrSTOGKzdT3r2f/AIJlXrn48Q24Q7R5fPbqa8V/aiYj4463zj9+a9g/4Je3ErfHmGMq&#10;Nv7vnv1NAH6sscChDkdKG68daFzjp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LxIQNAvsnH+jSf+gmrtUPE8Qk0C9ySMW0n/oJoA/FL9qM5+OGt8f8ALc17P/wTAJHxwg/0&#10;dgP3fzY46mvGv2oF/wCL4a0q84nr33/gmVcy/wDC2reIxIANnOOetAH6dAEtnOKUn5qMZFOUY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U8Qf8AIBvf+vaT/wBBNW6z/FE8&#10;UOgXpkbGbaT/ANBNAH4sftPqX+OWthBgic16z/wS/uLg/H6KF5CUBj4/E15L+0rcbPjlrbxgMDOe&#10;tevf8Ewhbv8AH6KQOfMJjyPxNAH6sfxYoOd/Xil/ipec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Wd4qt0n0G9DAH/RpP/QTWjVPxCQNBvc/8+0n/oJoA/FL9qK38n4163gj&#10;HnnivVP+CXcUv/DQMTbGAzHzjjqa8r/alx/wvDWzuP8Ar69o/wCCYOpB/jfBbCNBjZzjnrQB+qI6&#10;c0U1ic4PShQMcHNAD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qfiIZ0G+/&#10;69pP/QTVyqPiR1TQL3ccZtpP/QTQB+Kf7UQJ+OOtgAn9+a9b/wCCXls6fH2GQsMfu+O/U15T+0pc&#10;GH46a4yoHzOetes/8Ew0mf8AaCimZSFJj4HTqaAP1aPLYowQeDxQxIbikGSaAH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Z3iry/7Avd6k/wCjSf8AoJrRqh4nLDQL3C7v9Gk/&#10;9BNAH4tftHvDH8ctbMiEqZ+AK9g/4JkiZvj3E6kiImPA/E15F+0SsTfHbW/PIUefXt//AATTksv+&#10;F3QpDKrMNnA+tAH6gPwM96IySvNBJ6EcUq4xx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AD1pGoHFBNAA2e1BOBQ2O5xS0AIpyaGOBS8U&#10;0jv1oAA2Rx1pVzt5PNNPIx0pQuFxmgBQfWlOaagGODmlxj3oABmkBIPNC8daAQDzQArZK8ULnvQ3&#10;zDg0Dgdc0ADHBpVORQORRQAUUUUAFUfEoc6Be7Tj/RpP/QTV6s/xS7poF7sXdm2k/wDQTQB+Kn7U&#10;h/4vdrfr55r1T/gl1z+0FFjg5j/ma8w/aYQt8b9baVdo849a9R/4Jf8Ay/tDxbeRmP8AmaAP1jP3&#10;fm5oTpx0oaljzt6YoAW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lQSwMECgAA&#10;AAAAAAAhABEljhv0RQAA9EUAABQAAABkcnMvbWVkaWEvaW1hZ2UzLnBuZ4lQTkcNChoKAAAADUlI&#10;RFIAAAhdAAAB3AgGAAAADilHTwAAAAFzUkdCAK7OHOkAAAAEZ0FNQQAAsY8L/GEFAAAACXBIWXMA&#10;AA7DAAAOwwHHb6hkAABFiUlEQVR4Xu3QgQAAAADDoPlTX+AIhVBh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4A8MOS4AAe9H9wkAAAAASUVORK5CYIJQSwME&#10;CgAAAAAAAAAhAHWyN+hNZgAATWYAABQAAABkcnMvbWVkaWEvaW1hZ2UyLmpwZ//Y/+AAEEpGSUYA&#10;AQEBAGAAYAAA/9sAQwAEAgMDAwIEAwMDBAQEBAUJBgUFBQULCAgGCQ0LDQ0NCwwMDhAUEQ4PEw8M&#10;DBIYEhMVFhcXFw4RGRsZFhoUFhcW/9sAQwEEBAQFBQUKBgYKFg8MDxYWFhYWFhYWFhYWFhYWFhYW&#10;FhYWFhYWFhYWFhYWFhYWFhYWFhYWFhYWFhYWFhYWFhYW/8AAEQgCBgZ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a+JUe/R3rpa5b4nPjR5P8ArnQB8OftBRxx+Jf+2le4fsT/APLOvAf2jJ/+Kkk/66V7p+wz&#10;J5nl0AfU1FFFABRRRQAUUUUAFFFFABRRRQAUUUUAFFFFABRRRQAUUUUAFFFFABRRRQAUUUUAFFFF&#10;ABRRRQAUUUUAFFFFABRRRQAUUUUAFFFFABRRRQAUUUUAFFFFABRRRQBznxSk2eEZzXwR8VbjzPFs&#10;kf8A00r7y+LX/InT18DePI/M8dyf9dKAPoL9l6D91BX05F/q0r57/Zpg8uxgr6Ei/wBWlAD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tOptABXB/Hb/kX5P8ArnXeVwfxyTOhyf8AXOgD&#10;4U+Jf/I2/wDbSvp/9j3/AFUFfMnxGj/4qn/tpX09+x5H/oyUAfQ9FFFABRRRQAUUUUAFFFFABRRR&#10;QAUUUUAFFFFABRRRQAUUUUAFFFFABRRRQAUUUUAFFFFABRRRQAUUUUAFFFFABRRRQAUUUUAFFFFA&#10;BRRRQAUUUUAFFFFABRRRQBzvxQ/5FOevg74lx/8AFZSf9dK+7fizJ5fg64NfB3jKT7X47kj/AOml&#10;AH0N+zT/AKuCvo6L/VpXiH7N2iyR6bBLXuFAD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gvoBPavF/fqe&#10;m0AfNH7SPwgi1qKe5jtv3lfE3xL+F2raTqUn+jSeXX6131pb3cXl3EYcV4v8ffh7pMli9zHbR0Af&#10;l1rNhewS+X+8q98Pvhlq3iHW4/3ckkde0+N/BltH4k8vy/8AlpX0n+yh8PdJkijkkto6AGfsq/BW&#10;LSbGC5uLf56+o9MsorC0W3hHAo0+xtrKLy7aMIKt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adRQA2uH+Nsnl6HJ/1zruq8++PH/IEk/wCudAHx34ynjk8U&#10;f9tK+l/2W/8Aj1Svlrxa/l+Kf+2lfT37KsnmW0dAHu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2nUUANrgPj5/yL8n/XOu/rz34+/wDIvSf9c6APhvx5&#10;PJ/wlv8A20r6l/ZGk8y2gr5d8ZQf8Vb/ANtK+qP2TI9lrBQB77RRRQAUUUUAFFFFABRRRQAUUUUA&#10;FFFFABRRRQAU2nU2gAoop1ADaKd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a4P46/8gKT/AK5131ee/Ht8eHpP&#10;+udAHxH48fy/FP8A20r6e/ZGn8y1gr5a8efvPFv/AG0r6i/ZGj8u2goA+g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ptFADqKKKACiiigAooooAK8++PEfmeH5P+udeg1wnx&#10;x/5F8/8AXOgD4c8bweX4t/7aV9Q/smf8esFfNnjfy/8AhKf+2lfT37KMH+gpLQB7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TqKAG06iigBtUfEV99g0x7j0rQrE8bwfa9DkjSgDwX4lftAX&#10;Gg3rxC4AArkov2obn/n5rD+NPwu1HVtWkkjjkrhv+FK6j5X+rkoA9Y/4aeuf+fmmRftQ3Mkv/HzX&#10;k/8AwpjUf+eclEXwV1Hzf9XJQB9J/Dn45XGvXKReZXu/h2++36Ylx618hfCD4bXum30fmRyV9ZeB&#10;bc2mhRxP1oA2adTadQA2nUUUAFFFFABRRRQAUUUUAFFFFABRRRQAUUUUANooooAd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y4TzIinrT6KAMG68MWNxL5kkYzUf8AwiGm/wDPKOuiooA5r/hDNN/55R/lT/8AhENN/wCeUddF&#10;RQBiWvhuxt5Mxx8VqwoIYtg5qaigBtF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bRRQA6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6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5DW/h&#10;58P9a8RQ+JtY8C+HL/WoPLeLU7vSYJLuPZ9wiV08wbOMV19FABRRRQAUUUUAFFFFABRRRQAUUUUA&#10;cmnw78BQ+Lj4uXwJ4aTxCX8w6sukwfbN/wDf8/Zvz75rr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tADqKbT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06m0AFOqG5f&#10;y4Xk9K8l+LXxYj8NRSfvKAPYKK+K9Z/asjgvvLjuK0tB/al8/wAvzLmgD7CpteLfD741WWteX5lz&#10;HXruj6lbalarLbyZFAFynU2n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p1FAFXWPk0mf2jNfn7+2vrVzHczxxyV9/wDiL/kCXX/XOvzu/bI/eavPQB80+F/D2reI&#10;db/1kn+sr1u1+FevWmkfaY45K2P2VdCtr/xBB5kX/LWvvzSvhppE/hyGKSOP54+aAPzMtfFmveD9&#10;bjjkkkj8qvsD9lX4zR6lFBbXFzXFftmfBm205Z7q2j4NfNnwb8Q3vh7xtHbRySf6ygD9c9Gvor6y&#10;SWPvV2vNv2a9Wk1bwZHLJ/cFek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NoAqeIv8AkCXX/XOvzr/bN8z+15/+utfoprv/ACCLj/rnX5+ftpQf6dPQBx37I195&#10;HiSD/rpX6R+HNZtv+EctZZJOsdfkZ8NPGf8AwjWt+Z5n/LSvpfRv2h/M8P8A2b7T/wAs6APQv20f&#10;H2mvDPbebHgV8d/D7Sf7a8d/aY4/+WlbHxQ1rVvGet/u/Mk8yvbf2RvhHc/aoLm4tqAPqf8AZgsJ&#10;bDwbHHJ/zzr1CsfwfpkWk6WltHWx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2nUUAUtd/5As//XOvz8/bDn8/V546/QPxF/yBLr/rnX55fta/u/Ek/wD10oA+bNU8&#10;L3N3+8t6qWGk6tYX0cdx5nl19BfAzQo9duY45I/Mq9+0j8NpNG0j7bb21AHR/sl+BLLxDdQSXH7y&#10;vuDwJ4TsvD1ikUUcea/O79jz4o/8I94kjsryTy/3lfon4A8SW3iHTI5beT/lnQB0NOpt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XiL/kCXX/XOvzk/bIv4&#10;4Nbn/wCulfo14i+bRLof9M6/OX9sPw1e3/iCfy45P9bQAfsb6lHP4gg/66V9kfFXwDbeJfAH+r/1&#10;kdfG/wCyD4XvbDW4JJI5P9ZX6L+HI9/hy1ST/nkKAPyX+NPhe9+HvjaS5jjkjjjkr6h/Yj+M1tJF&#10;BZXlzXR/trfCSLWop7m2t+DXxp4I03WvBnjby445I4/MoA/XPR9SttStvMt5M1drxv8AZV1m5v8A&#10;w3H9o+/5dey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Np1NoA&#10;jvo/MtXj/wCenFeNfEb4V22tX0kkltXtNFAHjXw9+F1totzHJ9mr16wj8i2jjqeigDN8T6Na6tYv&#10;FcR7814F43+Bttd639pjtv8AlpX0fRQB578IPCcnh6xjj8vy69Cop1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2inUUANop1NoAdTaJP9XXlHxG+KNl4evvLk&#10;uY6APV6K82+H3xNstd/1dxHXotrIJ7cSUASU6m06gAooooAbSO6IPmOKfXm/xk8bx+Gv9ZL5dAHo&#10;sciSDilrwz4c/GOy1a++zfaY69p0a/jv7bzI6ALlFFFABRRRQAUxmCDmlrmPiprsehaH9pkl2UAd&#10;H58X/PSpq+cfDnxqsp/EH2b7TXufhLWYtWsUkjkoA2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yX/Vv&#10;T6ZL/q3oA+IP28f+P56zv2Ho/wDibx1o/t4/8fz1R/YY/wCQlHQB91WP/Hmn0qaorX/j2SpaACii&#10;igAooooAKKKKACiiigAooooAKKKKACiiigAooooAKKKKACiiigAooooAKKKKACiiigAooooAKKKK&#10;ACiiigAooooAKKKKACiiigAooooAKKKKACiiigClrL+Xpshr5D/a51KSOKevr/Wf+QfJXxz+2HB+&#10;6noA4r9ka/kn8Wx/9dK+/rD/AI8of+udfn1+x55f/CYx/wDXSv0FsP8Ajyh/650AT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Jf9W9Ppkv8Aq3oA+IP28I999JVH9hmPy9Sjrc/bcjjkvpKq/sWxx/2klAH2xY/8eqVNUNj/&#10;AMeqVNQAUUUUAFFFFABRRRQAUUUUAFFFFABRRRQAUUUUAFFFFABRRRQAUUUUAFFFFABRRRQAUUUU&#10;AFFFFABRRRQAUUUUAFFFFABRRRQAUUUUAFFFFABRRRQAUUUUAVtY/wCPB6+P/wBsP95bT19e69/y&#10;DJK+O/2tJP3UlAHn/wCyDBJ/wmUf/XSv0JsP+PKH/rnXwJ+yNJH/AMJbH/11r77sP+PKH/rnQBP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QnFAC0UinIoJwaAFopARS0AFFFFABRRRQAUUUUAFFFI7Y7ZoAWikB+UGlBGaACikDfNjFBPPSgB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A8imlgDjvSt0pFAPJoARi+enFKGXHWhm5x1owAPrQAgVc9TTx0phO09M5p4&#10;6UAFFFFABRRRQAUUUUAFI2ccUtNkOFJz0FACMxx8uM0KAOSRn618r/8ABSnx/wCIPC/w2Wbw7fTW&#10;E4U/vIzjPNfEPws/aN+Jtr4iWTU/E95cw8fIWoA/YgkYzSKSTx0rzf8AZe8UXHiz4ZW+qXLM7yYy&#10;W69K9H6NgUAP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GGRzXzT+0p&#10;+yPoPxc8bHX7/VpbZyWO1c45r6WbpQvSgDxv9mn4Bab8INGOn6bqc1wjdSxNexoAihc9BilGcUFc&#10;nJoARiQeBTh0pM5PFKKACiiigAooooAKKKKACo7wZtZP9w/yqSo7v/j1k/3D/KgD8+P+Cl6Kvh6Y&#10;hACc8496+aP2OLiG2+J8ck+Any9frX0x/wAFMJVbw7Ko68/zr5M/Z2WWTxoiwMFf5eT9aAP2O+Cc&#10;8Vx4LikhwUOOn0rrSSGwBxXnP7MAlT4ZW6ynLccj6V6OM5oA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rLk9adRQA&#10;ijAxmgDjrS0UANRcHrTqKKACiiigAooooAKKKKACoNTZlsJioyRG2Pyqeor3ItJSOyE/pQB+af8A&#10;wUN1LWpBdw3enNHbhjtkI4PNfPf7M1ubrx8iqSCdvT619Rf8FJdQkm0aeGQ5VSa+av2SIZZ/iUiQ&#10;HDfL1+tAH60fs4QNbfDi3Q5JGP5V3ygnk8VxfwGimi8CwrKQWGP5V2pzu6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y6GbaQeqEfpT6ivW2W0h9EJ/SgD8//wDgpXpIi8PT&#10;TsdobJ/Wvl/9kVmi+JybOfu9PrX1D/wU01f7T4Xltvm+XI/WvlX9lGdoPiMjqcH5f50Afr18DGL+&#10;CIS2QeP5V2RX5s5rh/gBIZvAEEmeTj+VdyoOOet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3ePs0m7GNpz+VSVDfgNZTL3MbD9KAPgX/gptdadL4Vlit2iMwzkL1618g/s6&#10;tcJ44Q28TSP8vA+tfT//AAUP8P3sVtc3IA2sSRXzV+zbff2T8QVmm7ben1oA/Wv9mLz2+Glv56NG&#10;3HB+lekLwMda8/8A2b75NQ+G8FwvQ4/lXfjOeOl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7z/j2k5/hP8AKpKjuwDbSZ/un+VAHwH/AMFMrpv+EXkRFK9eR9a+UP2dXtrT&#10;xelzOFnzt+Rq+q/+CmuP+EYlx718dfA1wni1S2ccdPrQB+wv7M1xFc/DO3kihWJTj5R24r0Mexrz&#10;D9k51f4UWxGQDj+Venr7dKAF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iv&#10;CfssgAySh/lUtMnO2Fz2Ck0Afn3/AMFLrG6Tw7LLKHCHOM9OtfLP7Lm22+ICTXVj9oi+XgjjrX2J&#10;/wAFRdYtrvwI1pEQZEznj3r4z+AOvSWPilFm2iMbeaAP15/Z5lgm+HkDwW4gQ4wg7cV3YPpXm/7L&#10;l4l/8LraZDlTj+VekKABxQA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UV8&#10;dtnK3XEZOPXipaju+LaQ+iH+VAH50/8ABR3X5bzTbiyOkSQBCR5xXhua+aP2XdOh1P4hJbzldp2/&#10;e+tfVf8AwUx1Gabw3LA8UaquQCAM9a+V/wBlMbviLGMkfd/nQB+uH7O1hHp/w+gt4SNi46dOld5u&#10;IbGK4j9n8bfAEHJ7fyrtwwzQA6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vqrbNNuG7iJj+hqxVfVv+QXc/wDXF/5GgD8uP29ddur/AFm+snkYojkAHpXmf7F1sk3xWjSTBHyf&#10;zruv25gq+KdRPfea479hlIZPi/GJmIX5On1oA/Wb4PxJB4QiRBxx0+ldUCN3Sue+F6Rp4YjERyvH&#10;P4V0Rznp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Gqf8g249PKb+Rqe&#10;oNUGdMuB6wt/I0Afl3+36tp/al95YXzNxzg81wP7Atslx8Y41dlUfJ1PvXafty6XJJ4l1BoyzEue&#10;M1xX7CMMEfxmSO8kaMDZkg+5oA/W3wBCsGgJGhBA7itwHBxWB8O/IHh1BbyF17E1vr0560A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X1ZtumXB9IW/kasVBqmP7Muc9PJbP5&#10;GgD8rv25tTkXxJqCRMVIc159+xferb/FhLi4UyZ2ZA+tehft3ppQ8QX5t7gvPvO5fSuM/YG0yDVf&#10;jNHb3DEKSnT6mgD9XvhHcJdeD4pYkKA44P0rqos7eeTWF8P7CLTtBS2gJKCt4Zz0oAW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DVSBplyW6CF8/kanqtq6h9LuYycB4WX8waA&#10;Pyr/AG7dT0C48S6hb2cCrdLIdzZrC/4J3SR2fxriuJkMq/J8q8nrW9+3b8NdP0PxFqGvxX80ks7l&#10;ijMcDmua/wCCeup2emfGuKe+kVYhs5bkdaAP1t8J3MVzpiyRRtGp7EYrTIOevFZPg2+tNQ0hLizZ&#10;WjPQqOK1u9AC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Qan/yD5/Xym/ka&#10;nqDVGK6fOQM4iY/pQB+Y/wDwUHnuXurxHJ2BjjivKP2H9Oj1L4sxwSYx8nU+9erf8FAdTea8vIGg&#10;VQrHnHXmvM/2C7aS7+MkccZIJ2dPrQB+snwpsE0/wvFCmNox0NdPxmsD4dWr23h6OOQtkY61v8Z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HUV3WE49YmH6VNUV8M2cv/XN&#10;v5UAfmV/wUK0maCa7uWI2sxxXnf/AATy07ULz41RJYzJFIdnzN0616//AMFHRN/Z1xvjKrk8/jXj&#10;f7A97cx/F+JbVW3jZyvXrQB+t3hK2u7PR0ivZFklHVl6VqLgjNYnw/knl0BGuM7z1z1rc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DqJYWExXqI2P6VNUV8N1lMPWNh+lAH&#10;5o/8FEdRv5/tcE0u6NWOBXmH/BPKZIfjbEzkAfJ1Pua9e/4KL6RBbWtzdLcbmYk7fTmvBv2Lw7fF&#10;WMRyMh+TkfWgD9hvCEqy6QrIQc961QGzya5T4N7x4RiDsXPHJ+ldb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Q6ju+wzFe0bfyqaor5ttlMxGQI2P6UAfml/wURuZpFuo3zg&#10;MR0968o/YXtoE+KsU10N0Z2cD617L/wUZ1uwvLO5s4o4llQkEjr1rwn9i/UW0/4oxyupdBt4PTrQ&#10;B+u3wy8j/hG42twQnHFdGOTmuU+D14L3wbFMqBQccD6V1aHK9KAF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g1Mj+z5we8TD9DU9Q6gQLKY4ziNjj14oA/Mb/goLosdtdXl2ik&#10;F2Jryv8AYesItS+LEdtcKWT5OPxr3f8A4KAXTanHdWctp9mVCcSnvXhX7G+o3Hhz4uLcW1i17t2f&#10;KB15oA/Wv4V2cNh4WitoQQoxx+FdLkA4rk/hFqc2r+FIrya0a2ZsZjPbiusHPOKAF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h1EgWEzHosbH9KmqrrrbNFvGxnbbuf/HTQB+a&#10;/wDwUL8V2l693p0D/vY2IP515d+w6bpfihE5ClTs6/Ws39sDxI1/8U9XsDCVEcxG6ul/4Jz6YNR+&#10;NUUElyAuU4P1oA/Uz4YuW8MR5AB46fSuhG/d7VR8OWUdhp6wIwIHpWhnnFAC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">
                <v:rect id="Rectangle 274" o:spid="_x0000_s1099" style="position:absolute;left:23926;top:14381;width:446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585C7E77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5" o:spid="_x0000_s1100" style="position:absolute;left:15;top:15813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2EEDE40C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6" o:spid="_x0000_s1101" style="position:absolute;left:15;top:17627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324946A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" o:spid="_x0000_s1102" style="position:absolute;left:15;top:19440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5DE3F8C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" o:spid="_x0000_s1103" style="position:absolute;left:15;top:21254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53824D80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9" o:spid="_x0000_s1104" style="position:absolute;left:15;top:23052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7172917A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0" o:spid="_x0000_s1105" style="position:absolute;left:15;top:24866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6FD03734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" o:spid="_x0000_s1106" style="position:absolute;left:15;top:26679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0FABE860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2" o:spid="_x0000_s1107" style="position:absolute;left:15;top:28493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488D9ED8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" o:spid="_x0000_s1108" style="position:absolute;left:15;top:30291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15E402F0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8" o:spid="_x0000_s1109" type="#_x0000_t75" style="position:absolute;width:2394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">
                  <v:imagedata r:id="rId47" o:title=""/>
                </v:shape>
                <v:shape id="Picture 320" o:spid="_x0000_s1110" type="#_x0000_t75" style="position:absolute;top:7696;width:2394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">
                  <v:imagedata r:id="rId48" o:title=""/>
                </v:shape>
                <v:shape id="Picture 327" o:spid="_x0000_s1111" type="#_x0000_t75" style="position:absolute;left:30;top:15895;width:31760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">
                  <v:imagedata r:id="rId25" o:title=""/>
                </v:shape>
                <v:shape id="Picture 329" o:spid="_x0000_s1112" type="#_x0000_t75" style="position:absolute;left:30;top:22951;width:31760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">
                  <v:imagedata r:id="rId25" o:title=""/>
                </v:shape>
                <v:rect id="Rectangle 330" o:spid="_x0000_s1113" style="position:absolute;left:944;top:16316;width:3207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38F71AC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Draw the waveform, label and include V</w:t>
                        </w:r>
                      </w:p>
                    </w:txbxContent>
                  </v:textbox>
                </v:rect>
                <v:rect id="Rectangle 331" o:spid="_x0000_s1114" style="position:absolute;left:25054;top:16838;width:147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58424A38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AC</w:t>
                        </w:r>
                      </w:p>
                    </w:txbxContent>
                  </v:textbox>
                </v:rect>
                <v:rect id="Rectangle 332" o:spid="_x0000_s1115" style="position:absolute;left:26167;top:16316;width:503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0D90670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and V</w:t>
                        </w:r>
                      </w:p>
                    </w:txbxContent>
                  </v:textbox>
                </v:rect>
                <v:rect id="Rectangle 333" o:spid="_x0000_s1116" style="position:absolute;left:29946;top:16838;width:71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0EE24D97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334" o:spid="_x0000_s1117" style="position:absolute;left:30479;top:16316;width:44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6ACC091A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6" o:spid="_x0000_s1118" type="#_x0000_t75" style="position:absolute;left:929;top:17708;width:26518;height:6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">
                  <v:imagedata r:id="rId49" o:title=""/>
                </v:shape>
                <v:shape id="Picture 338" o:spid="_x0000_s1119" type="#_x0000_t75" style="position:absolute;left:929;top:24368;width:26518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">
                  <v:imagedata r:id="rId50" o:title=""/>
                </v:shape>
                <v:shape id="Picture 341" o:spid="_x0000_s1120" type="#_x0000_t75" style="position:absolute;left:31851;top:15895;width:25984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">
                  <v:imagedata r:id="rId28" o:title=""/>
                </v:shape>
                <v:shape id="Picture 343" o:spid="_x0000_s1121" type="#_x0000_t75" style="position:absolute;left:31851;top:22951;width:25984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">
                  <v:imagedata r:id="rId28" o:title=""/>
                </v:shape>
                <v:rect id="Rectangle 344" o:spid="_x0000_s1122" style="position:absolute;left:32750;top:16316;width:762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21F763E7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345" o:spid="_x0000_s1123" style="position:absolute;left:38496;top:16838;width:147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32EA3FB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AC</w:t>
                        </w:r>
                      </w:p>
                    </w:txbxContent>
                  </v:textbox>
                </v:rect>
                <v:rect id="Rectangle 346" o:spid="_x0000_s1124" style="position:absolute;left:39608;top:16316;width:1392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568B7CAB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347" o:spid="_x0000_s1125" style="position:absolute;left:32750;top:18115;width:762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2387B9A2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348" o:spid="_x0000_s1126" style="position:absolute;left:38496;top:18651;width:71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154515A1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349" o:spid="_x0000_s1127" style="position:absolute;left:39029;top:18115;width:139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4FC240F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350" o:spid="_x0000_s1128" style="position:absolute;left:32750;top:19928;width:762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2443B2C0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351" o:spid="_x0000_s1129" style="position:absolute;left:38496;top:20465;width:813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644E06FD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352" o:spid="_x0000_s1130" style="position:absolute;left:39105;top:19928;width:139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5D9BA922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353" o:spid="_x0000_s1131" style="position:absolute;left:32750;top:21742;width:446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1E5C0F23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4" o:spid="_x0000_s1132" style="position:absolute;left:32750;top:23555;width:2892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1A63E904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Is this negative or positive clipping? </w:t>
                        </w:r>
                      </w:p>
                    </w:txbxContent>
                  </v:textbox>
                </v:rect>
                <v:rect id="Rectangle 355" o:spid="_x0000_s1133" style="position:absolute;left:32750;top:25203;width:1184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D8FC8EE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99D1AA" w14:textId="52F260FF" w:rsidR="000343C5" w:rsidRDefault="001475A7">
      <w:pPr>
        <w:tabs>
          <w:tab w:val="center" w:pos="3504"/>
          <w:tab w:val="center" w:pos="4205"/>
          <w:tab w:val="center" w:pos="5166"/>
          <w:tab w:val="center" w:pos="6307"/>
          <w:tab w:val="center" w:pos="7008"/>
          <w:tab w:val="center" w:pos="7975"/>
        </w:tabs>
        <w:ind w:left="-15" w:firstLine="0"/>
      </w:pPr>
      <w:proofErr w:type="spellStart"/>
      <w:r>
        <w:t>LTSpice</w:t>
      </w:r>
      <w:proofErr w:type="spellEnd"/>
      <w:r>
        <w:t xml:space="preserve"> Measurements, V</w:t>
      </w:r>
      <w:r>
        <w:rPr>
          <w:vertAlign w:val="subscript"/>
        </w:rPr>
        <w:t xml:space="preserve">AC </w:t>
      </w:r>
      <w:proofErr w:type="spellStart"/>
      <w:proofErr w:type="gramStart"/>
      <w:r>
        <w:rPr>
          <w:vertAlign w:val="subscript"/>
        </w:rPr>
        <w:t>Pk</w:t>
      </w:r>
      <w:proofErr w:type="spellEnd"/>
      <w:r>
        <w:t xml:space="preserve"> :</w:t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>V</w:t>
      </w:r>
      <w:r>
        <w:rPr>
          <w:vertAlign w:val="subscript"/>
        </w:rPr>
        <w:t xml:space="preserve">R </w:t>
      </w:r>
      <w:proofErr w:type="spellStart"/>
      <w:r>
        <w:rPr>
          <w:vertAlign w:val="subscript"/>
        </w:rPr>
        <w:t>Pk</w:t>
      </w:r>
      <w:proofErr w:type="spellEnd"/>
      <w:r>
        <w:t xml:space="preserve"> :  </w:t>
      </w:r>
      <w:r>
        <w:tab/>
        <w:t xml:space="preserve"> </w:t>
      </w:r>
      <w:r>
        <w:tab/>
        <w:t xml:space="preserve"> </w:t>
      </w:r>
      <w:r>
        <w:tab/>
        <w:t>V</w:t>
      </w:r>
      <w:r>
        <w:rPr>
          <w:vertAlign w:val="subscript"/>
        </w:rPr>
        <w:t xml:space="preserve">D </w:t>
      </w:r>
      <w:proofErr w:type="spellStart"/>
      <w:r>
        <w:rPr>
          <w:vertAlign w:val="subscript"/>
        </w:rPr>
        <w:t>Pk</w:t>
      </w:r>
      <w:proofErr w:type="spellEnd"/>
      <w:r>
        <w:t xml:space="preserve"> : </w:t>
      </w:r>
    </w:p>
    <w:p w14:paraId="37800A1A" w14:textId="77777777" w:rsidR="00A94983" w:rsidRDefault="00A94983">
      <w:pPr>
        <w:tabs>
          <w:tab w:val="center" w:pos="3504"/>
          <w:tab w:val="center" w:pos="4205"/>
          <w:tab w:val="center" w:pos="5166"/>
          <w:tab w:val="center" w:pos="6307"/>
          <w:tab w:val="center" w:pos="7008"/>
          <w:tab w:val="center" w:pos="7975"/>
        </w:tabs>
        <w:ind w:left="-15" w:firstLine="0"/>
      </w:pPr>
    </w:p>
    <w:p w14:paraId="2E0D46D1" w14:textId="7E815903" w:rsidR="000343C5" w:rsidRDefault="001475A7">
      <w:pPr>
        <w:ind w:left="-5"/>
      </w:pPr>
      <w:r>
        <w:t xml:space="preserve">Include a Screen Capture of your </w:t>
      </w:r>
      <w:proofErr w:type="spellStart"/>
      <w:r>
        <w:t>LTSpice</w:t>
      </w:r>
      <w:proofErr w:type="spellEnd"/>
      <w:r>
        <w:t xml:space="preserve"> model with all measured values shown on the graph </w:t>
      </w:r>
    </w:p>
    <w:p w14:paraId="4E629485" w14:textId="7A234234" w:rsidR="000343C5" w:rsidRDefault="001475A7">
      <w:pPr>
        <w:spacing w:after="0" w:line="259" w:lineRule="auto"/>
        <w:ind w:left="0" w:firstLine="0"/>
      </w:pPr>
      <w:r>
        <w:t xml:space="preserve"> </w:t>
      </w:r>
      <w:r w:rsidR="00A94983">
        <w:rPr>
          <w:noProof/>
        </w:rPr>
        <w:drawing>
          <wp:inline distT="0" distB="0" distL="0" distR="0" wp14:anchorId="436CCE27" wp14:editId="30B06519">
            <wp:extent cx="5772150" cy="2847975"/>
            <wp:effectExtent l="0" t="0" r="0" b="9525"/>
            <wp:docPr id="6" name="Picture 6" descr="C:\Users\Kuldeep\Documents\ShareX\Screenshots\2018-09\scad3_2018-09-12_10-3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ldeep\Documents\ShareX\Screenshots\2018-09\scad3_2018-09-12_10-31-5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A359" w14:textId="77777777" w:rsidR="00A94983" w:rsidRDefault="00A94983">
      <w:pPr>
        <w:ind w:left="-5"/>
      </w:pPr>
    </w:p>
    <w:p w14:paraId="2E74DD0C" w14:textId="77777777" w:rsidR="00A94983" w:rsidRDefault="00A94983">
      <w:pPr>
        <w:ind w:left="-5"/>
      </w:pPr>
    </w:p>
    <w:p w14:paraId="3ECA56A6" w14:textId="77777777" w:rsidR="00A94983" w:rsidRDefault="00A94983">
      <w:pPr>
        <w:ind w:left="-5"/>
      </w:pPr>
    </w:p>
    <w:p w14:paraId="6AAA2A82" w14:textId="77777777" w:rsidR="00A94983" w:rsidRDefault="00A94983">
      <w:pPr>
        <w:ind w:left="-5"/>
      </w:pPr>
    </w:p>
    <w:p w14:paraId="36E88EEE" w14:textId="736AFE49" w:rsidR="000343C5" w:rsidRDefault="001475A7">
      <w:pPr>
        <w:ind w:left="-5"/>
      </w:pPr>
      <w:bookmarkStart w:id="0" w:name="_GoBack"/>
      <w:bookmarkEnd w:id="0"/>
      <w:r>
        <w:t>3b) Shunt Diode Clipper: V</w:t>
      </w:r>
      <w:r>
        <w:rPr>
          <w:vertAlign w:val="subscript"/>
        </w:rPr>
        <w:t>ac</w:t>
      </w:r>
      <w:r>
        <w:t xml:space="preserve"> = 6V</w:t>
      </w:r>
      <w:r>
        <w:rPr>
          <w:vertAlign w:val="subscript"/>
        </w:rPr>
        <w:t>pk-pk</w:t>
      </w:r>
      <w:r>
        <w:t xml:space="preserve">, D = 1n4001, R = 27K </w:t>
      </w:r>
    </w:p>
    <w:p w14:paraId="12C0076C" w14:textId="77777777" w:rsidR="000343C5" w:rsidRDefault="001475A7">
      <w:pPr>
        <w:spacing w:after="99" w:line="259" w:lineRule="auto"/>
        <w:ind w:left="-2" w:right="-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EF34E5" wp14:editId="6ECD1971">
                <wp:extent cx="5783580" cy="3161278"/>
                <wp:effectExtent l="0" t="0" r="0" b="0"/>
                <wp:docPr id="3084" name="Group 3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161278"/>
                          <a:chOff x="0" y="0"/>
                          <a:chExt cx="5783580" cy="3161278"/>
                        </a:xfrm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2337815" y="1439644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DE7BC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29" y="1582900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7CA0C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529" y="1764256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1A9C9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529" y="1945612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68823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529" y="2126968"/>
                            <a:ext cx="44565" cy="171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43CF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529" y="2308324"/>
                            <a:ext cx="44565" cy="171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CF627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529" y="2489679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4BEB1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529" y="2671036"/>
                            <a:ext cx="44565" cy="171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1A229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29" y="2852391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5BAB0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529" y="3032223"/>
                            <a:ext cx="4456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4AA68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32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772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772668"/>
                            <a:ext cx="2339340" cy="772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1592580"/>
                            <a:ext cx="3176016" cy="707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2299716"/>
                            <a:ext cx="3176016" cy="705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94488" y="1634716"/>
                            <a:ext cx="3206955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120A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aw the waveform, label and include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2505454" y="1686878"/>
                            <a:ext cx="147478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609C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2616706" y="1634716"/>
                            <a:ext cx="503049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9482E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and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994659" y="1686878"/>
                            <a:ext cx="71777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C3FCA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047998" y="1634716"/>
                            <a:ext cx="44590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53470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1773936"/>
                            <a:ext cx="2651760" cy="665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2439924"/>
                            <a:ext cx="2651760" cy="664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1592580"/>
                            <a:ext cx="2598420" cy="707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Picture 37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2299716"/>
                            <a:ext cx="2598420" cy="705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Rectangle 375"/>
                        <wps:cNvSpPr/>
                        <wps:spPr>
                          <a:xfrm>
                            <a:off x="3275075" y="1634716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861B4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3849623" y="1686878"/>
                            <a:ext cx="147478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9655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3960874" y="1634716"/>
                            <a:ext cx="1392471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8F7B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3275075" y="1814548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C1BDF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3849623" y="1868235"/>
                            <a:ext cx="71777" cy="11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1EFF9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3902962" y="1814548"/>
                            <a:ext cx="1394493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031F1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3275075" y="1995903"/>
                            <a:ext cx="762507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4EF44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What is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849623" y="2049590"/>
                            <a:ext cx="81294" cy="115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D8A96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3910582" y="1995903"/>
                            <a:ext cx="1394501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BBC55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in peak voltage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3275075" y="2177259"/>
                            <a:ext cx="44590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4BA87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3275075" y="2358615"/>
                            <a:ext cx="2892394" cy="17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C0B1C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Is this negative or positive clipping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3275075" y="2523409"/>
                            <a:ext cx="118380" cy="155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F9BED" w14:textId="77777777" w:rsidR="000343C5" w:rsidRDefault="001475A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F34E5" id="Group 3084" o:spid="_x0000_s1134" style="width:455.4pt;height:248.9pt;mso-position-horizontal-relative:char;mso-position-vertical-relative:line" coordsize="57835,316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g1TjTLk/wDT&#10;F/5Gp6g1Q4024OM4ib+RoA/Kf9u25L+JdQj2gYc9qw/+Cc9y9p8b4pY/vfJ/Oup/b0uYp9cv4ktQ&#10;jBz8wHWuf/4JrPHF8eYvNiEgHl8H6mgD9X/DFxJc6arydTWiQu6qulyo1mGjiCD0FWkO4Z24oAd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X1dgumXJbp5LfyNWKr6sobS7kHv&#10;C/8AI0Afld+3Xdw/8JDfrGfm3msz/gmTHHN8fovP+6fL/mat/t02yx+J9QkEgbLnisv/AIJso0vx&#10;3iUTeVkpz+JoA/W+yiijhAi+7U3OapaIvl2IUy+YR3q6Ol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U15mXRLxl6rbuf/HTVuqXiJS2hXoBxm2k/9BNAH49ftZ69fax8VtX0&#10;1SGEcpGM10n/AATZsDL8fY7eQEMDH0+prz/9qSJrb4063JFOAxm7GvSP+CXzs37Q0TNliTHk/iaA&#10;P1b0u1+zW4TnAqyW+ajd8pOKVcEZx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PxEP8AiQX3/XtJ/wCgmrlUvEas2g3oBx/o0n/oJoA/Fb9pq3mufjlriRZJE5716n/wS/R4&#10;v2h4o3GGBj/ma8y/abSSL43a40UuG885xXpv/BL8uf2iIy5JJMfP4mgD9YGzu56U5SMcUhBLdeKc&#10;AB2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qmv4/sK9z0+zSf+gmrdVP&#10;EHOhXo9baT/0E0AfjJ+1Db27fGnWjaOXm845Br0T/gmFvH7REaSABgY8/ma84/amtnsvjPrVwk6k&#10;tOTgHmvRf+CXrtJ+0PE7HJJj/maAP1jI70DpQ3HPamgEtkHigB9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VPxCcaDff9e0n/oJq5VPxCM6Dff9e0n/AKCaAPxS/ajEknxw1wAk&#10;jzz3r1L/AIJfLt/aBiHfMf8AM15t+0fayXXx21xElVCJz1Nenf8ABMeLyP2jI43YMR5fI+poA/V8&#10;YYYPWhQVOB0pVC9RS8560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T8Q&#10;5/sG+/69pP8A0E1cql4kJGgXuP8An2k/9BNAH4qftNs6/HPXNhIPnnpXpn/BM4SN+0BEeckx/wAz&#10;Xmn7TzgfHDW9vB8817J/wTFFsfjnCcDf+75z7mgD9TbLIgG6pQATkGkIG3ApYxha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p+If+QDff9e0n/oJq5VTX+dDvF7m3kH/AI6a&#10;APxS/aiiLfHDW9nJ8416h/wTDD/8NARLk5Bj4/E1xP7Vuh3Om/F/WdQkkUpJMSAOtd1/wS+bf+0R&#10;Ew7mP+ZoA/WGAELznNOLfNign5sUYGaAF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62caNd56eQ//AKCatVT8Q/8AIAvv+vaT/wBBNAH5BftkzafJ8SdWSK8DyCU5T0rov+CX&#10;Y2/tBxEnA/d8/ia8q/ak/wCS463n/nvXsH/BMWex/wCF5QrsIkzHz+NAH6tE/Lkc0qNkc8GmRkFP&#10;k6U4Yzz1oAd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T8Qn/iQ33/XtJ/6&#10;CauVU10j+xbzd937O+f++TQB+J/7UfPxw1zv+/Nelf8ABM5N3x7iBcr9z+ZrnP2v28PH4pauLKEr&#10;decdx9663/gmFFFJ+0BEHHGY/wCZoA/V7Tk2W4+YtVkYpsKKibUGBTsc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VPxESNBvcDObaT/0E1cqpr//ACAr32tpP/QTQB+LH7Vl&#10;tInxo1qQk8zGvRf+CY5kHx+i2gk/u/5mvOf2qbuR/jXrcecgTGvTv+CX0cg/aAibjrH/ADNAH6wW&#10;jExfNwalzzUaYxlutPGCc0AL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U1&#10;/B0O9BOAbaTn/gJq3VPxFj+wL7P/AD7Sf+gmgD8Z/wBrLSrSD4v6zcR3qvI0xJT0rvf+CX4Z/wBo&#10;GJNxABj/AJmvKv2pSf8Ahd+ucnHnmvVv+CW6n/hoOE4P/LP+ZoA/WRFCrgnNAHOQeKGILYNA+U4F&#10;AD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qfiH/kA33H/LtJ/6CauVS8Rk&#10;/wBgXuMf8e0n/oJoA/Fv9o63S4+O+uLI4Qef3r2b/gmayR/HWGJbYEDZ+8x15NeI/tQtt+OOtkHn&#10;z690/wCCYwmPxktyQMfJ/OgD9RMDdmkK/NnNBzjjrQue/WgB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L46s57vw9eCGcxYtpM47/ACmtqqXiIZ0C+/69pP8A0E0Afir+0NAE&#10;+N2tJM4YrN1PevZ/+CZV7IfjzFAEOweXz26mvFf2om/4vjrY6fvzXr//AAS9uJj8eYYyBs/d8/ia&#10;AP1aY4FCHI6UN1460LnHS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Xi&#10;QgaBfZOP9Gk/9BNXaoeJ4hJoF7kkYtpP/QTQB+KX7UZz8cNb4/5bmvaP+CYO8fG+A/ZmA/d/Nj3N&#10;eM/tQL/xfDWlXnE9e+/8Ey7mb/hbVvEyIFGznv1oA/ToAls5xSk/NRjIpyjA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qniD/kA3v/XtJ/6Cat1neKZ4odAvTI2M20n/AKCa&#10;APxZ/afUyfHLWwgwROa9Y/4Jfz3H/C/4onkJUGPj8TXk37StwU+OOtvHggz169/wTC+zP8fopNx8&#10;0mPI/E0Afqx/Fig539eKX+Kl5z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Z3im3WfQb0MAf9Gk/9BNaNU/EJA0G9z/z7Sf8AoJoA/FL9qO38n42a3tYY888V6p/wS7hm/wCG&#10;gIm2MBmPnHHU15X+1Jj/AIXhrZz/AMt69o/4Jg6mX+N8FtsXA2c4560AfqiOnNFNYnOD0oUDHBzQ&#10;A6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n4iGdBvv+vaT/wBBNXKo+JZE&#10;TQL3ccZtpP8A0E0Afin+1EC3xx1sAE/vzXrf/BLy2ZPj7C5YdY+O/U15T+0rcND8dNcdFDZnPWvW&#10;f+CYccz/ALQMUzqQpMfA+poA/Vo8tijBB4PFDEhuKQZJoA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neKig0C93qW/wBGk/8AQTWjVDxOWGgXu1c/6NJ/6CaAPxa/aQkhj+OW&#10;tl0LKZ+AK9g/4JkrM3x7ikUkREx4H4mvIv2iREfjtrZnIUefXt3/AATTmsj8b4Y4ZAzAx8fjQB+o&#10;L8DPeiMkrzQSehHFKuMcU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ARJY4b9EUAAPRFAAAU&#10;AAAAZHJzL21lZGlhL2ltYWdlMy5wbmeJUE5HDQoaCgAAAA1JSERSAAAIXQAAAdwIBgAAAA4pR08A&#10;AAABc1JHQgCuzhzpAAAABGdBTUEAALGPC/xhBQAAAAlwSFlzAAAOwwAADsMBx2+oZAAARYlJREFU&#10;eF7t0IEAAAAAw6D5U1/gCIVQYc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Zfi3/kESV8VftS&#10;z+XfSV9peNpNmiSV8OftVSeZqUlAHVfsZT+Zq8dfZ1fE37Eccn9rx19s0AOooooAKKKKACiiigAo&#10;oooAKKKKACiiigAooooAKKKKACiiigAooooAKKKKACiiigAooooAKKKKACiiigAooooAKKKKACii&#10;igAooooAKKKKACiiigCl4i/5Al1/1zr4K/aMn8zxbJH/ANNK+9fEX/IEuv8ArnXwV+0FH/xWUn/X&#10;SgD0D9l+05gkr640v/kHx18v/svx/uoK+pLH/jzT6UAT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Np1NoAwPiNJs8PyV8L/tDy&#10;efrckf8A01r7k+KP/IuSV8KfHP8A5GCT/rpQB6d+xvaeXfRyV9gV8ofsg/8AHzBX1jQAUUUUAFFF&#10;FABRRRQAUUUUAFFFFABRRRQAUUUUAFFFFABRRRQAUUUUAFFFFABRRRQAUUUUAFFFFABRRRQAUUUU&#10;AFFFFABRRRQAUUUUAFFFFABRRRQBS8Rf8gS6/wCudfBX7Q8n/FWyf9dK+9fEX/IEuv8ArnXwV+0P&#10;H/xVsn/XSgD1H9l+f91BX1Vpv/Hkn0r5V/Zfj/dQV9Vab/x5J9KAJ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0UUUAc58Uf+Rc&#10;kr4f+N0e/wAQSf8AXSvuT4mf8i3JXw98bpPL8QSf9dKAPWP2Rk8u5gr6qr5S/ZGk8y5jr6toAKKK&#10;KACiiigAooooAKKKKACiiigAooooAKKKKACiiigAooooAKKKKACiiigAooooAKKKKACiiigAoooo&#10;AKKKKACiiigAooooAKKKKACiiigAooooApeIv+QJdf8AXOvhH9oL/kbZP+ulfd3iL/kCXX/XOvg7&#10;9oeT/irZP+ulAHqn7Mkn7qCvqSx/480+lfKP7L8n+or6r0v/AI8Y6ALN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TadTaAOc+KP&#10;/IuSV8MfG6OSTxBJ/wBdK+6viV/yLz18OfHOSOPxBJ/10oA9Y/ZGj2XMFfVtfKX7I0/mXMdfVdAD&#10;qKKKACiiigAooooAKKKKACiiigAooooAKKKKACiiigAooooAKKKKACiiigAooooAKKKKACiiigAo&#10;oooAKKKKACiiigAooooAKKKKACiiigAooooApeIv+QJdf9c6+Dv2h4/+Ktk/66V94+Iv+QJdf9c6&#10;+Ef2gv8AkbZP+ulAHo/7L/8AqoK+q9L/AOPGOvlv9mSP91BX1Npv/Hkn0oAn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bRRQBz&#10;/wASv+ReevhX9ob/AJDb/wDXSvuf4o/8i5JXwp8fX8zxBJ/10oA9O/Yy/wCP2CvsCvkb9jeP/To6&#10;+uaAHUUUUAFFFFABRRRQAUUUUAFFFFABRRRQAUUUUAFFFFABRRRQAUUUUAFFFFABRRRQAUUUUAFF&#10;FFABRRRQAUUUUAFFFFABRRRQAUUUUAFFFFABRRRQBS8Rf8gS6/6518JftBSf8VbJ/wBdK+7fEX/I&#10;Euv+udfCv7Q8f/FUyf8AXSgD0b9mST91BX1Vpv8Ax5J9K+S/2ZJP9RX1jpf/ACD46ALV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NeN/Cdlr1i8UkcddHRQB8afH34BRYnuY7avlP4g+AZLC++zeXX6qfE63jn&#10;8PP5kea+KvjJpttJ4gk/d/8ALSgDzH4D/BX+3dSgkktq+8vgl8LLHwtpkH+jx8V5t+yhYRx3Mf7u&#10;vp+gBkSbBT6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bRRQBznxQk&#10;8vw3JXxN8Wp5P+Ekk/66V9sfFT/kWZK+HPjJP5fiCT/rpQB7j+y1J+9gr6Yr5Z/ZLu/Mljr6moAK&#10;KKKACiiigAooooAKKKKACiiigAooooAKKKKACiim0AOopt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bRTqbQBzPxV/wCRXevh&#10;D40xySeJJP8ArpX3j8VP+RZkr4c+Mkfl+IJP+ulAHrn7IMfl3MFfVtfLP7Jcn72CvqagAooooAKK&#10;KKACiiigAooooAKKKKACiiigAooooAbRRRQAU6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tOooA5r4o/wDIuSV8KfG6T/io&#10;JP8ArpX3P8Vv+Rbkr4Y+Mkf/ABUkn/XSgD1/9kHzPtMFfWNfKv7I0f8ApMFfV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tZXi3RY9a037NJ&#10;WrRQB4Dr37PdlqWpfafLjqe1+AVlBF5flx17zRQB4Hf/ALPdlP8A8s46zf8Ahmax/uRfnX0XI4ji&#10;3v2rA1jxnoOmvi5udhoA8Xh/Zpsk/wCedWf+GcrD+5FXp3/CzfCf/P7T/wDhZnhT/n+FAHlcv7Nt&#10;i/eKmf8ADN1j/cir1T/hZvhP/n9q7YePPDd5L5cF6CfpQB49/wAM4WX/ADzjqrdfs02Un/LOOvoq&#10;xu4LuLzIJARU9AHzxov7OFjY3KSeXHxXrHgPwhH4eiSOOuvptABTqbT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Wu5/smbZ1xXxj+03q2vQalP9j8yvtW9TzLV0ryzx58NrbWrmSSS2oA&#10;+EIta8Yf89Lil/t7xX/z0uK+x4vgrZeV/wAe1M/4UrZf8+9AHxv/AG14w83/AFlxXo3wg1bxHJqU&#10;f2jzK+gv+FK2X/PvWx4c+FdtYXUckdtQB3fwiklfQk8/r5dddWd4XsPsFj5daNADqKbT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tOooAbRTqKAG0U6igBtFOooAbTq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m7xQAU&#10;6m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6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yvE2k6XrujzaTrem2mp6deJ5dxZ3tuk8Eqf8ATSN+CK1aKAOe8D+EPC3g3TJN&#10;P8KeGdH0G2nk8yW30rT47SKR/wC/sjAroaKKACiiigAooooAKKKKACiiigDE8YeGvDnivSP7K8S6&#10;BpetWJYP9k1OyjuIt3b93ICKk8J6BofhnR49H8O6NYaNYW4JjtLC2jt4U+kaYFa9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2gB1FN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2nU2gAj6U6s/Xr77BYvce&#10;leH/ABQ+PNt4ekeL7RQB9AUV8bRftaR/bvL+011Phf8Aaatr+VI5LigD6gptcB4D+JOm66E/0mOu&#10;9hkSaMSIcigB1Opt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j/AI0z&#10;/Z/CMklfmR+1LrWoz+IJ445JP9bX6W/H7/kSZK/M/wCOcEc/jKTzP+elAHFfDTwRrWtXPmR+ZXd6&#10;94M8R+Hrb7TH5n7uvoL9i3wZZan5HmR19H+NvhDpOp6RPGI495joA/Pz4S/FzVtC1yO2vLmT/W19&#10;6/AP4kW3iLR4AbjL18FftQfDn/hE9fnubePy/Lkrqv2MvG97HrcFlJJJ/rKAP0pikDxB6fWd4Yn+&#10;0aBaSf8APSOtG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F+P3/IkyV+&#10;Y/xzkkj8bSf9dK/T/wCN0fmeDZ6/Mf8AaRj8jxTJJ/00oA+m/wBg/VvIlg8ySvrXxR4gstM0ia5k&#10;k6R5r8wfgF8WP+Ealjj8zy69f8b/AB9/tbw/JbW9z+8kjoA5j9sPxZZa1q88cdY/7IPhqWTxJBcx&#10;x/8ALSvP/wCydW8YeLfM8uSSOSSvtr9lX4Xf2TpsFzJH+8oA+jvCcfl+HLSP0jrRqGyTy7VEqa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L+OUmzwbJX5p/H6P7f4knj/6a&#10;V+kv7QP/ACJMlfm78UJP+Kyk/wCulAHkl/4X1aOXzLfzK2fh9aXsmtx215JX0t8JfANt4h0PzPL8&#10;z93XkPxz0K98GeKfMjj8uOOSgD66/Zf+F2nXemx3skcclfTug6bbaZYpbwR4FfJP7EfxctpNIjsr&#10;iT56+vdMu47+xS5j+5JQBPTqbT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H9oGTy/BE/8A1zr8z/jJqUcfjaT/AK6V+mH7QsElx4Hmjjr8z/i/4T1GfxvJJ5cn+soA+r/2&#10;KJI7/TY461f2yPhHFq2hz3tvb/PHHWd+w9otzpvkeZHX1N4r0q31bRLi2ljz5keKAPyK8Ja7e/D3&#10;x39mkkkjjjkr9G/2YPinpuveFre2luMyCPNfJP7X3wcubTV59Rs7asP9k/Wta0XxBBZSeZ5fmUAf&#10;p7DIk0YkQ5FSVg/D+7N34bt5H/1nl1v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adTaAMrxlpv9p6O9v614fr3wYtrvV/tP2avoWigDz34Z+DI/D3l+XH5dehUUUAcX8UPBFl4h&#10;02TzI/MkrxnQfgbHpviT7THbf8tK+mqTy09KAMfwVY/YNLS39K26bT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tOooAbRTqKAG0U6m0AOptUfEV2LHSJLl/+WdeQ6p8Z9OtNX+z&#10;SXMdAHt1NrlfBHiy2121jkjkrqqACnU2nUAFNp1FADaTzov74qO+k8izeX/nmM14V48+Lltout/Z&#10;pLn/AJaUAe9UV578NPiFZa7bR+XJ5legxEOgegB9FFFABRRTaACmyTRoPmcU6vFvjJ8Ubbw1qUkc&#10;lz5dAHtEciSDin1498Jfibba8ECXGQa9btZPPiElAE1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lz9uuTy9Nkr6jr5O/b1n/4lslAHi37I0/meMv+&#10;2lfob4e/5A9v/wBc6/Of9jz/AJHJP+ulfox4e/5A9v8A9c6ALtFFFABRRRQAUUUUAFFFFABRRRQA&#10;UUUUAFFFFABRRRQAUUUUAFFFFABRRRQAUUUUAFFFFABRRRQAUUUUAFFFFABRRRQAUUUUAFFFFABR&#10;RRQAUUUUARXX/Hs9fMP7V/8AyDZ6+nrr/j2evmX9qWP/AEGegD5y+A8f/Ffx/wDXSv0V8Ef8itaf&#10;9c6/Pj4Dx/8AFdx/9dK/Qrwd/wAi1af9c6ANS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bXyb+3NH5ljJX1lXyh+3XJ/oM&#10;lAHjv7HkH/FWx/8AXSv0J0f/AJBMH/XOvz2/Y8k/4rKP/rpX6E6P/wAgyD/coAtUUUUAFFFFABRR&#10;RQAUUUUAFFFFABRRRQAUUUUAFFFFABRRRQAUUUUAFFFFABRRRQAUUUUAFFFFABRRRQAUUUUAFFFF&#10;ABRRRQAUUUUAFFFFABRRRQBFdf8AHs9fNH7Uv/HjPX0vdf8AHs9fMv7Uv/HjPQB4R8DP+R7j/wCu&#10;tfoF4O/5Fq0/651+fPwMk/4ruP8A66V+g3g7/kWrT/rnQ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a+Sf26/wDjxkr6&#10;4r5S/bmg/wBBkoA8d/Yz/wCRtj/661+g2l/8g2D/AK51+fn7Hkfl+LY/+ulfoFo//IMg/wBygC1R&#10;RRQAUUUUAFFFFABRRRQAUUUUAFFFFABRRRQAUUUUAFFFFABRRRQAUUUUAFFFFABRRRQAUUUUAFFF&#10;FABRRRQAUUUUAFFFFABRRRQAUUUUAFFFFAEV1/x7PXzR+1LH/wAS2evpm5/1DfSvmr9qqT/iWz0A&#10;fPPwMk/4ruP/AK6V+hPgr/kV7P8A651+dnwMjk/4T+P/AK6V+iPgj/kVrT/rnQBr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tqj7LJzXx3+2RJ5/mR19e+I/+QZJXxp+1&#10;pJ+9koAyv2LdJ/4qSOT/AKaV92WyeXbqnoK+LP2LZP8Aidx19q0AOooooAKKKKACiiigAooooAKK&#10;KKACiiigAooooAKKKKACiiigAooooAKKKKACiiigAooooAKKKKACiiigAooooAKKKKACiiigAooo&#10;oAKKKKACiiigCtqn/INn/wCudfJv7SMn+kyV9Zap/wAg2f8A6518k/tLf8fM9AHOfAL/AJGBP+ul&#10;fanh/wD5Alv/ANc6+IP2ff8AkZI/+ulfbnhj/kB2/wD1zoA0a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r3/IMkr43/a5&#10;j/eyV9ka9/yDJK+N/wBrST97JQBB+xb/AMjDHX2zXxV+xb/yG46+1aAHUUUUAFFFFABRRRQAUUUU&#10;AFFFFABRRRQAUUUUAFFFFABRRRQAUUUUAFFFFABRRRQAUUUUAFFFFABRRRQAUUUUAFFFFABRRRQA&#10;UUUUAFFFFABRRRQBBqP/AB4y/wC5Xyl+0jH+9nr6t1P/AI8Jv9yvk79pGT97PQBx3wC/5GRP+ulf&#10;bPhz/kCQf9c6+I/gFJ/xUkf/AF0r7b8Mf8gO3/650AaN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qKKKACiiigAooooAKKKQnFAC0UinIoJwaAFopARS0AFFFFABRRRQAUUUUAFFFI7Y7ZoAWi&#10;kB+UGlBGaACikDfNjFBPPSgB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8imlgDjvSt0pFAJyetACMXz04pQy460Mec&#10;UYAH1oAQKuepp46Uwnaemc08dKACiiigAooooAKKKKACkbOOKWmyHCk56CgBsj4XggH3OKRGjzky&#10;Ln/eFfKv/BS/x1r/AIb+Gqy6BfTWEwU/vIzgnmvhz4WftA/Eiy8RLLqHie+uouPkZ+KAP2RyMZBz&#10;SKSTx0rzX9lnxNc+KvhhbandMzPJjluvSvSejYFAD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NZcnrTqKAEUYGM0AcdaWigBqLg9adRRQAUUUUAFFFFABRRRQAVBqZYW&#10;ExQZby2x+VT1Fe5FpKR2Qn9KAPzT/wCCht/rzrdR3mntHbBjtkPfmvnz9mW2N14/RFJBO3p9a+oP&#10;+Ckt/LNo88MjEquf5181/skQSXHxKRITtb5ev1oA/Wj9nGA23w5gQ5JGP5V3ygnk8VxnwHilh8DQ&#10;pKwLDH8q7Q53da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ZdDNtIPVCP&#10;0p9RXr7LaQ+iE/pQB8Af8FLNJEPh6W4fKhsmvl79kVmi+JyeXlvu/wA6+oP+CmerG58MS253fLkc&#10;j3r5W/ZSnaD4jIynB+X+dAH69fAtmbwRCWyDx/KuyK/NnNcP+z/IZvAEEmck45/Cu5UHHPW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7wgW0hbGApz+VSVDfgNZTL3MbD9K&#10;APgT/gpreabN4Wlht2jMwzkDr1r5C/Z1NyPHCfZomkf5eB9a+oP+Ch/h67itbm6GArEkV80fs33v&#10;9k/EBZpMnG3p9aAP1s/ZiFwfhpb/AGhGjbjg/SvSF4GOtef/ALNt8uofDaC4AIBx1+ld+M546UAO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jvP+PaTn+E/wAqkqO7ANtJn+6f&#10;5UAfAX/BTK6f/hF5EUFcZ5H1r5R/Z1ltrPxelzKFnPy5Rq+q/wDgprj/AIRiXHvXx18DW2eLVYgk&#10;cdPrQB+wv7M1zHdfDO3ljiWJTj5R0HFehj2NeYfsnOr/AAotiAQDjqPavT19ulA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RXmfs0gAySh/lUtMuDthduwUmgD8/P+Cl2n3Uf&#10;hyWaUOEbOM9OtfLP7Lf+ieP0nnsRcRfLww4619hf8FRNat7zwK1pF99M5496+M/gFr0th4pRZceW&#10;NvagD9ev2eZop/h5BJFbrApx8g6Diu7B9K83/ZbvEv8A4W20yng4/lXpCgAcUAL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FfEizlYc4jJx68VLUd3xbSHuEP8qAPzp/4KPa7d&#10;XemT2cmjyW6ISBMRw3NfNP7Lmnw6l8Q0guCu07fvfWvqr/gpjqNxN4blgkSMIuQCAM9a+V/2Uxu+&#10;IsY5/h/nQB+uP7PFjFYfD+CCEjYMdPpXd7iGxiuI/Z+Xb4Ag/D+VduGGaAH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9VbZptww6iJj+hqxVfVv8AkF3P/XF/5GgD8t/29Nbu&#10;r7Wr+ykkYojkAHpXmn7Ftsk3xXjSTBHy/wA67r9uYKvinUTznea479hlYZPi+gnJCnZ0+tAH6z/C&#10;CNIfCESIBjjp9K6kEbulc98L1jTwzGISSvH8q6I5z0oAW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DVP8AkG3Hp5TfyNT1BqgzplyPWFv5GgD8u/2/fsh1S+8sJ5m45x1rgf2B&#10;LaOf4yRLI6qPk5J967X9uTSnl8Sag0W4kueM1xP7CUVvF8ZkjvXZFGzOD7mgD9bfAESQ6CkcbAj1&#10;FbgODisD4d/Zx4dQWzl07E1vr0560AL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X1ZtumXB9IW/kasVBqmP7MuM9PJbP5GgD8rf25tTlHiTUEjJUhzXn37F96Lf4rx3EyGTleP&#10;xr0L9u4aR/wkOofZ5i0+87hXHfsC6bb6p8Zo7e4JCHZ0+poA/Vz4RXCXXg+KWNCgOOD9K6uLO3nk&#10;1h+ALGLTtCS2gyUFboznpQA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UGq&#10;kDS7ktyBC5P5Gp6rauofTLmM8B4WU/iDQB+VX7dmr6Fc+JdQtbO3VLlZCGbPNYf/AATukSy+NUVx&#10;LGZR8nyqMnrXQft3/DbS9D8QX+vQXkrzTuWZGY4HNcv/AME9tVs9K+NUVxfOFiBTk896AP1u8J3U&#10;d1piyRxNGD2IrTIOevFZHgzULTUtHS5s2Voz0IrX70AL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Bqf/IPn9fKb+RqeoNUYrp85AziJj+lAH5jf8FBpblrq8RyxQMccV5V+w9p&#10;8Wo/FqOCXbj5Ov1r1T/goBqcs15ewPCqqrHnHWvNP2CrV7z4yRxxk5Ozp9aAP1l+FVilh4Xihj27&#10;RjpXTcZrB+Hdq1t4fSOQnIx1re4zQ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UOorusJx6xMP0qaor4Zs5f8Arm38qAPzL/4KF6TLby3dyzAqzHArzr/gnjpt9e/GqKOynWFz&#10;s+ZunWvYP+CjqzDTrkvHtXJwfxrxn9ge8ul+L8SWqneNnT60Afrf4Stbmy0dYbyZZpB1ZehrUXBG&#10;axPh+876AhuM7++a3B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Q6juFh&#10;OV6iNv5VNUV6N1lMD0MbD9KAPzQ/4KIahfTG7gll3RqxwPxrzH/gnnMkHxsidyAPk6n3Nev/APBR&#10;jSLa2tLm6S43OxJK+leC/sXqzfFWMI7Ifl5H1oA/YbwfMk2kK0ZBB71qgNnk1yfwb3L4RiV2LHjk&#10;/Suu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odR3fYZivaNv5VNUV822&#10;ymYjIEbH9KAPzS/4KI3E7rdRuG2hiM44615T+wtbwR/FWKa6Xch2cD617H/wUZ16xvbS5soo4llQ&#10;kEjr1rwn9jHUX0/4oxysu9Rt4PTrQB+u/wAMvJPhyNoFKpxxXRjk5rk/g7eC98GxThAoOOB9K6xD&#10;lelAC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QamR/Z86nvEw/Q1PUOoHF&#10;lMcZIjY/pQB+Y/8AwUG0WO2uby7RCGdic/jXlf7DljFqXxZjt7hSyfJx+Ne7/wDBQC6k1KO6tLi0&#10;FtGpOJfWvCf2ONQu/D3xbW4srE3pXZhR35oA/Wz4WWcNj4Xjt4VKqO1dJkA4rk/hDqVzq3hSK8ub&#10;Q2ztjMfpxXWDnnFAC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Q6iQthOx6&#10;LGx/Spqqa62zRbxv7tu5/wDHTQB+a3/BQrxba30l3p0DfvI2INeYfsO/al+KEUnBB2e/esz9r7xH&#10;Jf8AxU1ewaHaEmI3V03/AATl02PUPjXFDJc4XKcH60AfqZ8MXZvDEecBv/rV0I37vaqXh2yjsbBY&#10;I2BA9Kv55xQ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">
                <v:rect id="Rectangle 298" o:spid="_x0000_s1135" style="position:absolute;left:23378;top:14396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653DE7BC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9" o:spid="_x0000_s1136" style="position:absolute;left:15;top:15829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1E77CA0C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" o:spid="_x0000_s1137" style="position:absolute;left:15;top:17642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2A71A9C9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1" o:spid="_x0000_s1138" style="position:absolute;left:15;top:19456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29F68823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2" o:spid="_x0000_s1139" style="position:absolute;left:15;top:21269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0A243CF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3" o:spid="_x0000_s1140" style="position:absolute;left:15;top:23083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4A7CF627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4" o:spid="_x0000_s1141" style="position:absolute;left:15;top:24896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7D94BEB1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5" o:spid="_x0000_s1142" style="position:absolute;left:15;top:26710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7FB1A229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" o:spid="_x0000_s1143" style="position:absolute;left:15;top:28523;width:44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0FC5BAB0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7" o:spid="_x0000_s1144" style="position:absolute;left:15;top:30322;width:4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6A04AA68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2" o:spid="_x0000_s1145" type="#_x0000_t75" style="position:absolute;width:23393;height:7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">
                  <v:imagedata r:id="rId54" o:title=""/>
                </v:shape>
                <v:shape id="Picture 324" o:spid="_x0000_s1146" type="#_x0000_t75" style="position:absolute;top:7726;width:23393;height:7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">
                  <v:imagedata r:id="rId55" o:title=""/>
                </v:shape>
                <v:shape id="Picture 358" o:spid="_x0000_s1147" type="#_x0000_t75" style="position:absolute;left:30;top:15925;width:31760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">
                  <v:imagedata r:id="rId25" o:title=""/>
                </v:shape>
                <v:shape id="Picture 360" o:spid="_x0000_s1148" type="#_x0000_t75" style="position:absolute;left:30;top:22997;width:31760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">
                  <v:imagedata r:id="rId25" o:title=""/>
                </v:shape>
                <v:rect id="Rectangle 361" o:spid="_x0000_s1149" style="position:absolute;left:944;top:16347;width:32070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367120A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Draw the waveform, label and include V</w:t>
                        </w:r>
                      </w:p>
                    </w:txbxContent>
                  </v:textbox>
                </v:rect>
                <v:rect id="Rectangle 362" o:spid="_x0000_s1150" style="position:absolute;left:25054;top:16868;width:147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2CF609C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AC</w:t>
                        </w:r>
                      </w:p>
                    </w:txbxContent>
                  </v:textbox>
                </v:rect>
                <v:rect id="Rectangle 363" o:spid="_x0000_s1151" style="position:absolute;left:26167;top:16347;width:5030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6E19482E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and V</w:t>
                        </w:r>
                      </w:p>
                    </w:txbxContent>
                  </v:textbox>
                </v:rect>
                <v:rect id="Rectangle 364" o:spid="_x0000_s1152" style="position:absolute;left:29946;top:16868;width:71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392C3FCA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365" o:spid="_x0000_s1153" style="position:absolute;left:30479;top:16347;width:446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6FC53470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7" o:spid="_x0000_s1154" type="#_x0000_t75" style="position:absolute;left:929;top:17739;width:26518;height:6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">
                  <v:imagedata r:id="rId26" o:title=""/>
                </v:shape>
                <v:shape id="Picture 369" o:spid="_x0000_s1155" type="#_x0000_t75" style="position:absolute;left:929;top:24399;width:26518;height: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">
                  <v:imagedata r:id="rId27" o:title=""/>
                </v:shape>
                <v:shape id="Picture 372" o:spid="_x0000_s1156" type="#_x0000_t75" style="position:absolute;left:31851;top:15925;width:25984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">
                  <v:imagedata r:id="rId28" o:title=""/>
                </v:shape>
                <v:shape id="Picture 374" o:spid="_x0000_s1157" type="#_x0000_t75" style="position:absolute;left:31851;top:22997;width:25984;height: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">
                  <v:imagedata r:id="rId28" o:title=""/>
                </v:shape>
                <v:rect id="Rectangle 375" o:spid="_x0000_s1158" style="position:absolute;left:32750;top:16347;width:762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025861B4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376" o:spid="_x0000_s1159" style="position:absolute;left:38496;top:16868;width:1475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5409655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AC</w:t>
                        </w:r>
                      </w:p>
                    </w:txbxContent>
                  </v:textbox>
                </v:rect>
                <v:rect id="Rectangle 377" o:spid="_x0000_s1160" style="position:absolute;left:39608;top:16347;width:1392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0D48F7B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378" o:spid="_x0000_s1161" style="position:absolute;left:32750;top:18145;width:762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77CC1BDF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379" o:spid="_x0000_s1162" style="position:absolute;left:38496;top:18682;width:71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3F01EFF9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380" o:spid="_x0000_s1163" style="position:absolute;left:39029;top:18145;width:139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23D031F1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381" o:spid="_x0000_s1164" style="position:absolute;left:32750;top:19959;width:762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1E44EF44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>What is V</w:t>
                        </w:r>
                      </w:p>
                    </w:txbxContent>
                  </v:textbox>
                </v:rect>
                <v:rect id="Rectangle 382" o:spid="_x0000_s1165" style="position:absolute;left:38496;top:20495;width:813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552D8A96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383" o:spid="_x0000_s1166" style="position:absolute;left:39105;top:19959;width:1394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29ABBC55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in peak voltage? </w:t>
                        </w:r>
                      </w:p>
                    </w:txbxContent>
                  </v:textbox>
                </v:rect>
                <v:rect id="Rectangle 384" o:spid="_x0000_s1167" style="position:absolute;left:32750;top:21772;width:44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0024BA87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5" o:spid="_x0000_s1168" style="position:absolute;left:32750;top:23586;width:28924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589C0B1C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Is this negative or positive clipping? </w:t>
                        </w:r>
                      </w:p>
                    </w:txbxContent>
                  </v:textbox>
                </v:rect>
                <v:rect id="Rectangle 386" o:spid="_x0000_s1169" style="position:absolute;left:32750;top:25234;width:1184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771F9BED" w14:textId="77777777" w:rsidR="000343C5" w:rsidRDefault="001475A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E96E3B" w14:textId="77777777" w:rsidR="000343C5" w:rsidRDefault="001475A7">
      <w:pPr>
        <w:tabs>
          <w:tab w:val="center" w:pos="3504"/>
          <w:tab w:val="center" w:pos="4205"/>
          <w:tab w:val="center" w:pos="5166"/>
          <w:tab w:val="center" w:pos="6307"/>
          <w:tab w:val="center" w:pos="7008"/>
          <w:tab w:val="center" w:pos="7975"/>
        </w:tabs>
        <w:ind w:left="-15" w:firstLine="0"/>
      </w:pPr>
      <w:proofErr w:type="spellStart"/>
      <w:r>
        <w:t>LTSpice</w:t>
      </w:r>
      <w:proofErr w:type="spellEnd"/>
      <w:r>
        <w:t xml:space="preserve"> Measurements, V</w:t>
      </w:r>
      <w:r>
        <w:rPr>
          <w:vertAlign w:val="subscript"/>
        </w:rPr>
        <w:t xml:space="preserve">AC </w:t>
      </w:r>
      <w:proofErr w:type="spellStart"/>
      <w:proofErr w:type="gramStart"/>
      <w:r>
        <w:rPr>
          <w:vertAlign w:val="subscript"/>
        </w:rPr>
        <w:t>Pk</w:t>
      </w:r>
      <w:proofErr w:type="spellEnd"/>
      <w:r>
        <w:t xml:space="preserve"> :</w:t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>V</w:t>
      </w:r>
      <w:r>
        <w:rPr>
          <w:vertAlign w:val="subscript"/>
        </w:rPr>
        <w:t xml:space="preserve">R </w:t>
      </w:r>
      <w:proofErr w:type="spellStart"/>
      <w:r>
        <w:rPr>
          <w:vertAlign w:val="subscript"/>
        </w:rPr>
        <w:t>Pk</w:t>
      </w:r>
      <w:proofErr w:type="spellEnd"/>
      <w:r>
        <w:t xml:space="preserve"> :  </w:t>
      </w:r>
      <w:r>
        <w:tab/>
        <w:t xml:space="preserve"> </w:t>
      </w:r>
      <w:r>
        <w:tab/>
        <w:t xml:space="preserve"> </w:t>
      </w:r>
      <w:r>
        <w:tab/>
        <w:t>V</w:t>
      </w:r>
      <w:r>
        <w:rPr>
          <w:vertAlign w:val="subscript"/>
        </w:rPr>
        <w:t xml:space="preserve">D </w:t>
      </w:r>
      <w:proofErr w:type="spellStart"/>
      <w:r>
        <w:rPr>
          <w:vertAlign w:val="subscript"/>
        </w:rPr>
        <w:t>Pk</w:t>
      </w:r>
      <w:proofErr w:type="spellEnd"/>
      <w:r>
        <w:t xml:space="preserve"> : </w:t>
      </w:r>
    </w:p>
    <w:p w14:paraId="7536CFE1" w14:textId="77777777" w:rsidR="000343C5" w:rsidRDefault="001475A7">
      <w:pPr>
        <w:ind w:left="-5"/>
      </w:pPr>
      <w:r>
        <w:t xml:space="preserve">Include a Screen Capture of your </w:t>
      </w:r>
      <w:proofErr w:type="spellStart"/>
      <w:r>
        <w:t>LTSpice</w:t>
      </w:r>
      <w:proofErr w:type="spellEnd"/>
      <w:r>
        <w:t xml:space="preserve"> model with all measured values shown on the graph </w:t>
      </w:r>
    </w:p>
    <w:p w14:paraId="52D1F415" w14:textId="59F96E61" w:rsidR="000343C5" w:rsidRDefault="001475A7">
      <w:pPr>
        <w:spacing w:after="0" w:line="259" w:lineRule="auto"/>
        <w:ind w:left="0" w:firstLine="0"/>
      </w:pPr>
      <w:r>
        <w:t xml:space="preserve"> </w:t>
      </w:r>
      <w:r w:rsidR="00A94983">
        <w:rPr>
          <w:noProof/>
        </w:rPr>
        <w:drawing>
          <wp:inline distT="0" distB="0" distL="0" distR="0" wp14:anchorId="03BBF766" wp14:editId="7811B27D">
            <wp:extent cx="5762625" cy="2990850"/>
            <wp:effectExtent l="0" t="0" r="9525" b="0"/>
            <wp:docPr id="7" name="Picture 7" descr="C:\Users\Kuldeep\Documents\ShareX\Screenshots\2018-09\scad3_2018-09-12_10-3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ldeep\Documents\ShareX\Screenshots\2018-09\scad3_2018-09-12_10-31-04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3C5">
      <w:headerReference w:type="even" r:id="rId57"/>
      <w:headerReference w:type="default" r:id="rId58"/>
      <w:headerReference w:type="first" r:id="rId59"/>
      <w:pgSz w:w="11900" w:h="16840"/>
      <w:pgMar w:top="2181" w:right="1397" w:bottom="2245" w:left="1404" w:header="11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70D4C" w14:textId="77777777" w:rsidR="00C44D15" w:rsidRDefault="00C44D15">
      <w:pPr>
        <w:spacing w:after="0" w:line="240" w:lineRule="auto"/>
      </w:pPr>
      <w:r>
        <w:separator/>
      </w:r>
    </w:p>
  </w:endnote>
  <w:endnote w:type="continuationSeparator" w:id="0">
    <w:p w14:paraId="0598E3B2" w14:textId="77777777" w:rsidR="00C44D15" w:rsidRDefault="00C4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AF751" w14:textId="77777777" w:rsidR="00C44D15" w:rsidRDefault="00C44D15">
      <w:pPr>
        <w:spacing w:after="0" w:line="240" w:lineRule="auto"/>
      </w:pPr>
      <w:r>
        <w:separator/>
      </w:r>
    </w:p>
  </w:footnote>
  <w:footnote w:type="continuationSeparator" w:id="0">
    <w:p w14:paraId="5CDEF66C" w14:textId="77777777" w:rsidR="00C44D15" w:rsidRDefault="00C4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1E95" w14:textId="77777777" w:rsidR="000343C5" w:rsidRDefault="001475A7">
    <w:pPr>
      <w:spacing w:after="0" w:line="259" w:lineRule="auto"/>
      <w:ind w:left="-1404" w:right="10503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FB7E76" wp14:editId="742F55BF">
              <wp:simplePos x="0" y="0"/>
              <wp:positionH relativeFrom="page">
                <wp:posOffset>787908</wp:posOffset>
              </wp:positionH>
              <wp:positionV relativeFrom="page">
                <wp:posOffset>757423</wp:posOffset>
              </wp:positionV>
              <wp:extent cx="5998464" cy="518160"/>
              <wp:effectExtent l="0" t="0" r="0" b="0"/>
              <wp:wrapSquare wrapText="bothSides"/>
              <wp:docPr id="3844" name="Group 3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464" cy="518160"/>
                        <a:chOff x="0" y="0"/>
                        <a:chExt cx="5998464" cy="518160"/>
                      </a:xfrm>
                    </wpg:grpSpPr>
                    <wps:wsp>
                      <wps:cNvPr id="3860" name="Rectangle 3860"/>
                      <wps:cNvSpPr/>
                      <wps:spPr>
                        <a:xfrm>
                          <a:off x="103631" y="168831"/>
                          <a:ext cx="118313" cy="155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915273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52" name="Shape 3952"/>
                      <wps:cNvSpPr/>
                      <wps:spPr>
                        <a:xfrm>
                          <a:off x="3048" y="3048"/>
                          <a:ext cx="5990844" cy="512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0844" h="512064">
                              <a:moveTo>
                                <a:pt x="0" y="0"/>
                              </a:moveTo>
                              <a:lnTo>
                                <a:pt x="5990844" y="0"/>
                              </a:lnTo>
                              <a:lnTo>
                                <a:pt x="5990844" y="512064"/>
                              </a:lnTo>
                              <a:lnTo>
                                <a:pt x="0" y="5120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6" name="Shape 3846"/>
                      <wps:cNvSpPr/>
                      <wps:spPr>
                        <a:xfrm>
                          <a:off x="0" y="0"/>
                          <a:ext cx="2998470" cy="518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8470" h="518160">
                              <a:moveTo>
                                <a:pt x="3048" y="0"/>
                              </a:moveTo>
                              <a:lnTo>
                                <a:pt x="2998470" y="0"/>
                              </a:lnTo>
                              <a:lnTo>
                                <a:pt x="2998470" y="6096"/>
                              </a:lnTo>
                              <a:lnTo>
                                <a:pt x="6096" y="6096"/>
                              </a:lnTo>
                              <a:lnTo>
                                <a:pt x="6096" y="512064"/>
                              </a:lnTo>
                              <a:lnTo>
                                <a:pt x="2998470" y="512064"/>
                              </a:lnTo>
                              <a:lnTo>
                                <a:pt x="2998470" y="518160"/>
                              </a:lnTo>
                              <a:lnTo>
                                <a:pt x="3048" y="518160"/>
                              </a:lnTo>
                              <a:cubicBezTo>
                                <a:pt x="1524" y="518160"/>
                                <a:pt x="0" y="516636"/>
                                <a:pt x="0" y="515112"/>
                              </a:cubicBezTo>
                              <a:lnTo>
                                <a:pt x="0" y="3048"/>
                              </a:lnTo>
                              <a:cubicBezTo>
                                <a:pt x="0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47" name="Shape 3847"/>
                      <wps:cNvSpPr/>
                      <wps:spPr>
                        <a:xfrm>
                          <a:off x="2998470" y="0"/>
                          <a:ext cx="2999994" cy="518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9994" h="518160">
                              <a:moveTo>
                                <a:pt x="0" y="0"/>
                              </a:moveTo>
                              <a:lnTo>
                                <a:pt x="2995422" y="0"/>
                              </a:lnTo>
                              <a:cubicBezTo>
                                <a:pt x="2998470" y="0"/>
                                <a:pt x="2999994" y="1524"/>
                                <a:pt x="2999994" y="3048"/>
                              </a:cubicBezTo>
                              <a:lnTo>
                                <a:pt x="2999994" y="515112"/>
                              </a:lnTo>
                              <a:cubicBezTo>
                                <a:pt x="2999994" y="516636"/>
                                <a:pt x="2998470" y="518160"/>
                                <a:pt x="2995422" y="518160"/>
                              </a:cubicBezTo>
                              <a:lnTo>
                                <a:pt x="0" y="518160"/>
                              </a:lnTo>
                              <a:lnTo>
                                <a:pt x="0" y="512064"/>
                              </a:lnTo>
                              <a:lnTo>
                                <a:pt x="2992374" y="512064"/>
                              </a:lnTo>
                              <a:lnTo>
                                <a:pt x="2992374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48" name="Picture 38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" y="48768"/>
                          <a:ext cx="5989320" cy="2103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9" name="Picture 38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72" y="259080"/>
                          <a:ext cx="5989320" cy="2103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2112262" y="96355"/>
                          <a:ext cx="919697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85BA0D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CECS 31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1" name="Rectangle 3851"/>
                      <wps:cNvSpPr/>
                      <wps:spPr>
                        <a:xfrm>
                          <a:off x="2804158" y="96355"/>
                          <a:ext cx="70637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FE7643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2" name="Rectangle 3852"/>
                      <wps:cNvSpPr/>
                      <wps:spPr>
                        <a:xfrm>
                          <a:off x="2857498" y="96355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14F638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3" name="Rectangle 3853"/>
                      <wps:cNvSpPr/>
                      <wps:spPr>
                        <a:xfrm>
                          <a:off x="2897122" y="96355"/>
                          <a:ext cx="585254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0CC901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LAB 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4" name="Rectangle 3854"/>
                      <wps:cNvSpPr/>
                      <wps:spPr>
                        <a:xfrm>
                          <a:off x="3336034" y="96355"/>
                          <a:ext cx="114959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7601D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5" name="Rectangle 3855"/>
                      <wps:cNvSpPr/>
                      <wps:spPr>
                        <a:xfrm>
                          <a:off x="3422902" y="96355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C28AB4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6" name="Rectangle 3856"/>
                      <wps:cNvSpPr/>
                      <wps:spPr>
                        <a:xfrm>
                          <a:off x="3462526" y="96355"/>
                          <a:ext cx="567016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FE246B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Part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7" name="Rectangle 3857"/>
                      <wps:cNvSpPr/>
                      <wps:spPr>
                        <a:xfrm>
                          <a:off x="3887722" y="96355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11E6AC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8" name="Rectangle 3858"/>
                      <wps:cNvSpPr/>
                      <wps:spPr>
                        <a:xfrm>
                          <a:off x="2430778" y="308191"/>
                          <a:ext cx="1517042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6E784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Rectifier Diod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59" name="Rectangle 3859"/>
                      <wps:cNvSpPr/>
                      <wps:spPr>
                        <a:xfrm>
                          <a:off x="3569206" y="308191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F354C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FB7E76" id="Group 3844" o:spid="_x0000_s1170" style="position:absolute;left:0;text-align:left;margin-left:62.05pt;margin-top:59.65pt;width:472.3pt;height:40.8pt;z-index:251658240;mso-position-horizontal-relative:page;mso-position-vertical-relative:page" coordsize="59984,51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H9ij/k1PwP8A9glf/Qmr1GvLv2KP+TU/&#10;A/8A2CV/9CavU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Qf+CrP/Mhf9xL&#10;/wBtKKP+CrP/ADIX/cS/9tKKAPbf2KP+TU/A/wD2CV/9CavUa8u/Yo/5NT8D/wDYJX/0Jq9R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B/4Ks/8yF/3Ev/AG0oo/4Ks/8AMhf9&#10;xL/20ooA9t/Yo/5NT8D/APYJX/0Jq9Rry79ij/k1PwP/ANglf/Qmr1G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kH/gqz/zIX/cS/8AbSij/gqz/wAyF/3Ev/bSigD239ij/k1P&#10;wP8A9glf/Qmr1GvLv2KP+TU/A/8A2CV/9CavU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Qf+CrP/Mhf9xL/wBtKKP+CrP/ADIX/cS/9tKKAPbf2KP+TU/A/wD2CV/9CavUa8u/&#10;Yo/5NT8D/wDYJX/0Jq9R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B/4Ks/&#10;8yF/3Ev/AG0oo/4Ks/8AMhf9xL/20ooA9t/Yo/5NT8D/APYJX/0Jq9Rry79ij/k1PwP/ANglf/Qm&#10;r1G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kH/gqz/zIX/cS/8AbSij/gqz&#10;/wAyF/3Ev/bSigD239ij/k1PwP8A9glf/Qmr1GvLv2KP+TU/A/8A2CV/9CavU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Qf+CrP/Mhf9xL/wBtKKP+CrP/ADIX/cS/9tKKAPbf&#10;2KP+TU/A/wD2CV/9CavUa8u/Yo/5NT8D/wDYJX/0Jq9R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B/4Ks/8yF/3Ev/AG0oo/4Ks/8AMhf9xL/20ooA9t/Yo/5NT8D/APYJX/0J&#10;q9Rry79ij/k1PwP/ANglf/Qmr1G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H9ij/k1PwP8A9glf/Qmr1GvLv2KP+TU/A/8A2CV/9CavU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Qf+CrP/Mhf9xL/wBtKKP+CrP/ADIX&#10;/cS/9tKKAPbf2KP+TU/A/wD2CV/9CavUa8u/Yo/5NT8D/wDYJX/0Jq9R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5B/4Ks/8yF/3Ev/AG0oo/4Ks/8AMhf9xL/20ooA9t/Yo/5N&#10;T8D/APYJX/0Jq9Rry79ij/k1PwP/ANglf/Qmr1G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kH/gqz/zIX/cS/8AbSij/gqz/wAyF/3Ev/bSigD239ij/k1PwP8A9glf/Qmr1GvL&#10;v2KP+TU/A/8A2CV/9CavU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Qf+Cr&#10;P/Mhf9xL/wBtKKP+CrP/ADIX/cS/9tKKAPbf2KP+TU/A/wD2CV/9CavUa8u/Yo/5NT8D/wDYJX/0&#10;Jq9R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5B/4Ks/8yF/3Ev/AG0oo/4K&#10;s/8AMhf9xL/20ooA9t/Yo/5NT8D/APYJX/0Jq9Rry79ij/k1PwP/ANglf/Qmr1G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kH/gqz/zIX/cS/8AbSij/gqz/wAyF/3Ev/bSigD2&#10;39ij/k1PwP8A9glf/Qmr1GvLv2KP+TU/A/8A2CV/9CavU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Qf+CrP/Mhf9xL/wBtKKP+CrP/ADIX/cS/9tKKAPbf2KP+TU/A/wD2CV/9&#10;CavUa8u/Yo/5NT8D/wDYJX/0Jq9R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5B/4Ks/8yF/3Ev/AG0oo/4Ks/8AMhf9xL/20ooA9t/Yo/5NT8D/APYJX/0Jq9Rry79ij/k1PwP/&#10;ANglf/Qmr1G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">
              <v:rect id="Rectangle 3860" o:spid="_x0000_s1171" style="position:absolute;left:1036;top:1688;width:1183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C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NPbkLLEAAAA3QAAAA8A&#10;AAAAAAAAAAAAAAAABwIAAGRycy9kb3ducmV2LnhtbFBLBQYAAAAAAwADALcAAAD4AgAAAAA=&#10;" filled="f" stroked="f">
                <v:textbox inset="0,0,0,0">
                  <w:txbxContent>
                    <w:p w14:paraId="4F915273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</v:rect>
              <v:shape id="Shape 3952" o:spid="_x0000_s1172" style="position:absolute;left:30;top:30;width:59908;height:5121;visibility:visible;mso-wrap-style:square;v-text-anchor:top" coordsize="5990844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" path="m,l5990844,r,512064l,512064,,e" fillcolor="#d9d9d9" stroked="f" strokeweight="0">
                <v:stroke miterlimit="83231f" joinstyle="miter"/>
                <v:path arrowok="t" textboxrect="0,0,5990844,512064"/>
              </v:shape>
              <v:shape id="Shape 3846" o:spid="_x0000_s1173" style="position:absolute;width:29984;height:5181;visibility:visible;mso-wrap-style:square;v-text-anchor:top" coordsize="299847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" path="m3048,l2998470,r,6096l6096,6096r,505968l2998470,512064r,6096l3048,518160c1524,518160,,516636,,515112l,3048c,1524,1524,,3048,xe" fillcolor="black" stroked="f" strokeweight="0">
                <v:stroke miterlimit="83231f" joinstyle="miter"/>
                <v:path arrowok="t" textboxrect="0,0,2998470,518160"/>
              </v:shape>
              <v:shape id="Shape 3847" o:spid="_x0000_s1174" style="position:absolute;left:29984;width:30000;height:5181;visibility:visible;mso-wrap-style:square;v-text-anchor:top" coordsize="2999994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" path="m,l2995422,v3048,,4572,1524,4572,3048l2999994,515112v,1524,-1524,3048,-4572,3048l,518160r,-6096l2992374,512064r,-505968l,6096,,xe" fillcolor="black" stroked="f" strokeweight="0">
                <v:stroke miterlimit="83231f" joinstyle="miter"/>
                <v:path arrowok="t" textboxrect="0,0,2999994,5181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48" o:spid="_x0000_s1175" type="#_x0000_t75" style="position:absolute;left:45;top:487;width:5989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">
                <v:imagedata r:id="rId3" o:title=""/>
              </v:shape>
              <v:shape id="Picture 3849" o:spid="_x0000_s1176" type="#_x0000_t75" style="position:absolute;left:45;top:2590;width:5989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">
                <v:imagedata r:id="rId4" o:title=""/>
              </v:shape>
              <v:rect id="Rectangle 3850" o:spid="_x0000_s1177" style="position:absolute;left:21122;top:963;width:9197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5D85BA0D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CECS 311 </w:t>
                      </w:r>
                    </w:p>
                  </w:txbxContent>
                </v:textbox>
              </v:rect>
              <v:rect id="Rectangle 3851" o:spid="_x0000_s1178" style="position:absolute;left:28041;top:963;width:706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/+U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cvv/lMYAAADdAAAA&#10;DwAAAAAAAAAAAAAAAAAHAgAAZHJzL2Rvd25yZXYueG1sUEsFBgAAAAADAAMAtwAAAPoCAAAAAA==&#10;" filled="f" stroked="f">
                <v:textbox inset="0,0,0,0">
                  <w:txbxContent>
                    <w:p w14:paraId="11FE7643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-</w:t>
                      </w:r>
                    </w:p>
                  </w:txbxContent>
                </v:textbox>
              </v:rect>
              <v:rect id="Rectangle 3852" o:spid="_x0000_s1179" style="position:absolute;left:28574;top:963;width:52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Hj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XffXi8CU9ATu4AAAD//wMAUEsBAi0AFAAGAAgAAAAhANvh9svuAAAAhQEAABMAAAAAAAAA&#10;AAAAAAAAAAAAAFtDb250ZW50X1R5cGVzXS54bWxQSwECLQAUAAYACAAAACEAWvQsW78AAAAVAQAA&#10;CwAAAAAAAAAAAAAAAAAfAQAAX3JlbHMvLnJlbHNQSwECLQAUAAYACAAAACEAgilh48YAAADdAAAA&#10;DwAAAAAAAAAAAAAAAAAHAgAAZHJzL2Rvd25yZXYueG1sUEsFBgAAAAADAAMAtwAAAPoCAAAAAA==&#10;" filled="f" stroked="f">
                <v:textbox inset="0,0,0,0">
                  <w:txbxContent>
                    <w:p w14:paraId="5A14F638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3853" o:spid="_x0000_s1180" style="position:absolute;left:28971;top:963;width:585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R4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7WXEeMYAAADdAAAA&#10;DwAAAAAAAAAAAAAAAAAHAgAAZHJzL2Rvd25yZXYueG1sUEsFBgAAAAADAAMAtwAAAPoCAAAAAA==&#10;" filled="f" stroked="f">
                <v:textbox inset="0,0,0,0">
                  <w:txbxContent>
                    <w:p w14:paraId="570CC901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LAB 1 </w:t>
                      </w:r>
                    </w:p>
                  </w:txbxContent>
                </v:textbox>
              </v:rect>
              <v:rect id="Rectangle 3854" o:spid="_x0000_s1181" style="position:absolute;left:33360;top:963;width:1149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wM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/Q2eb8ITkPMHAAAA//8DAFBLAQItABQABgAIAAAAIQDb4fbL7gAAAIUBAAATAAAAAAAA&#10;AAAAAAAAAAAAAABbQ29udGVudF9UeXBlc10ueG1sUEsBAi0AFAAGAAgAAAAhAFr0LFu/AAAAFQEA&#10;AAsAAAAAAAAAAAAAAAAAHwEAAF9yZWxzLy5yZWxzUEsBAi0AFAAGAAgAAAAhAGKMXAzHAAAA3QAA&#10;AA8AAAAAAAAAAAAAAAAABwIAAGRycy9kb3ducmV2LnhtbFBLBQYAAAAAAwADALcAAAD7AgAAAAA=&#10;" filled="f" stroked="f">
                <v:textbox inset="0,0,0,0">
                  <w:txbxContent>
                    <w:p w14:paraId="1E67601D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3855" o:spid="_x0000_s1182" style="position:absolute;left:34229;top:963;width:52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mX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A3A+ZfHAAAA3QAA&#10;AA8AAAAAAAAAAAAAAAAABwIAAGRycy9kb3ducmV2LnhtbFBLBQYAAAAAAwADALcAAAD7AgAAAAA=&#10;" filled="f" stroked="f">
                <v:textbox inset="0,0,0,0">
                  <w:txbxContent>
                    <w:p w14:paraId="4DC28AB4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3856" o:spid="_x0000_s1183" style="position:absolute;left:34625;top:963;width:567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fg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wnHyO4vQlPQM6uAAAA//8DAFBLAQItABQABgAIAAAAIQDb4fbL7gAAAIUBAAATAAAAAAAA&#10;AAAAAAAAAAAAAABbQ29udGVudF9UeXBlc10ueG1sUEsBAi0AFAAGAAgAAAAhAFr0LFu/AAAAFQEA&#10;AAsAAAAAAAAAAAAAAAAAHwEAAF9yZWxzLy5yZWxzUEsBAi0AFAAGAAgAAAAhAP0SZ+DHAAAA3QAA&#10;AA8AAAAAAAAAAAAAAAAABwIAAGRycy9kb3ducmV2LnhtbFBLBQYAAAAAAwADALcAAAD7AgAAAAA=&#10;" filled="f" stroked="f">
                <v:textbox inset="0,0,0,0">
                  <w:txbxContent>
                    <w:p w14:paraId="05FE246B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Part 2</w:t>
                      </w:r>
                    </w:p>
                  </w:txbxContent>
                </v:textbox>
              </v:rect>
              <v:rect id="Rectangle 3857" o:spid="_x0000_s1184" style="position:absolute;left:38877;top:963;width:52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J7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JJewnvHAAAA3QAA&#10;AA8AAAAAAAAAAAAAAAAABwIAAGRycy9kb3ducmV2LnhtbFBLBQYAAAAAAwADALcAAAD7AgAAAAA=&#10;" filled="f" stroked="f">
                <v:textbox inset="0,0,0,0">
                  <w:txbxContent>
                    <w:p w14:paraId="6B11E6AC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3858" o:spid="_x0000_s1185" style="position:absolute;left:24307;top:3081;width:1517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YJ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mBvehCcg528AAAD//wMAUEsBAi0AFAAGAAgAAAAhANvh9svuAAAAhQEAABMAAAAAAAAAAAAA&#10;AAAAAAAAAFtDb250ZW50X1R5cGVzXS54bWxQSwECLQAUAAYACAAAACEAWvQsW78AAAAVAQAACwAA&#10;AAAAAAAAAAAAAAAfAQAAX3JlbHMvLnJlbHNQSwECLQAUAAYACAAAACEA48FWCcMAAADdAAAADwAA&#10;AAAAAAAAAAAAAAAHAgAAZHJzL2Rvd25yZXYueG1sUEsFBgAAAAADAAMAtwAAAPcCAAAAAA==&#10;" filled="f" stroked="f">
                <v:textbox inset="0,0,0,0">
                  <w:txbxContent>
                    <w:p w14:paraId="1926E784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Rectifier Diodes</w:t>
                      </w:r>
                    </w:p>
                  </w:txbxContent>
                </v:textbox>
              </v:rect>
              <v:rect id="Rectangle 3859" o:spid="_x0000_s1186" style="position:absolute;left:35692;top:3081;width:52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OS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jI3zksYAAADdAAAA&#10;DwAAAAAAAAAAAAAAAAAHAgAAZHJzL2Rvd25yZXYueG1sUEsFBgAAAAADAAMAtwAAAPoCAAAAAA==&#10;" filled="f" stroked="f">
                <v:textbox inset="0,0,0,0">
                  <w:txbxContent>
                    <w:p w14:paraId="19CF354C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CB29" w14:textId="77777777" w:rsidR="000343C5" w:rsidRDefault="001475A7">
    <w:pPr>
      <w:spacing w:after="0" w:line="259" w:lineRule="auto"/>
      <w:ind w:left="-1404" w:right="10503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97B45" wp14:editId="3BFADBB6">
              <wp:simplePos x="0" y="0"/>
              <wp:positionH relativeFrom="page">
                <wp:posOffset>787908</wp:posOffset>
              </wp:positionH>
              <wp:positionV relativeFrom="page">
                <wp:posOffset>757423</wp:posOffset>
              </wp:positionV>
              <wp:extent cx="5998464" cy="518160"/>
              <wp:effectExtent l="0" t="0" r="0" b="0"/>
              <wp:wrapSquare wrapText="bothSides"/>
              <wp:docPr id="3823" name="Group 3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464" cy="518160"/>
                        <a:chOff x="0" y="0"/>
                        <a:chExt cx="5998464" cy="518160"/>
                      </a:xfrm>
                    </wpg:grpSpPr>
                    <wps:wsp>
                      <wps:cNvPr id="3839" name="Rectangle 3839"/>
                      <wps:cNvSpPr/>
                      <wps:spPr>
                        <a:xfrm>
                          <a:off x="103631" y="168831"/>
                          <a:ext cx="118313" cy="155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3685AF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50" name="Shape 3950"/>
                      <wps:cNvSpPr/>
                      <wps:spPr>
                        <a:xfrm>
                          <a:off x="3048" y="3048"/>
                          <a:ext cx="5990844" cy="512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0844" h="512064">
                              <a:moveTo>
                                <a:pt x="0" y="0"/>
                              </a:moveTo>
                              <a:lnTo>
                                <a:pt x="5990844" y="0"/>
                              </a:lnTo>
                              <a:lnTo>
                                <a:pt x="5990844" y="512064"/>
                              </a:lnTo>
                              <a:lnTo>
                                <a:pt x="0" y="5120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5" name="Shape 3825"/>
                      <wps:cNvSpPr/>
                      <wps:spPr>
                        <a:xfrm>
                          <a:off x="0" y="0"/>
                          <a:ext cx="2998470" cy="518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8470" h="518160">
                              <a:moveTo>
                                <a:pt x="3048" y="0"/>
                              </a:moveTo>
                              <a:lnTo>
                                <a:pt x="2998470" y="0"/>
                              </a:lnTo>
                              <a:lnTo>
                                <a:pt x="2998470" y="6096"/>
                              </a:lnTo>
                              <a:lnTo>
                                <a:pt x="6096" y="6096"/>
                              </a:lnTo>
                              <a:lnTo>
                                <a:pt x="6096" y="512064"/>
                              </a:lnTo>
                              <a:lnTo>
                                <a:pt x="2998470" y="512064"/>
                              </a:lnTo>
                              <a:lnTo>
                                <a:pt x="2998470" y="518160"/>
                              </a:lnTo>
                              <a:lnTo>
                                <a:pt x="3048" y="518160"/>
                              </a:lnTo>
                              <a:cubicBezTo>
                                <a:pt x="1524" y="518160"/>
                                <a:pt x="0" y="516636"/>
                                <a:pt x="0" y="515112"/>
                              </a:cubicBezTo>
                              <a:lnTo>
                                <a:pt x="0" y="3048"/>
                              </a:lnTo>
                              <a:cubicBezTo>
                                <a:pt x="0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26" name="Shape 3826"/>
                      <wps:cNvSpPr/>
                      <wps:spPr>
                        <a:xfrm>
                          <a:off x="2998470" y="0"/>
                          <a:ext cx="2999994" cy="518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9994" h="518160">
                              <a:moveTo>
                                <a:pt x="0" y="0"/>
                              </a:moveTo>
                              <a:lnTo>
                                <a:pt x="2995422" y="0"/>
                              </a:lnTo>
                              <a:cubicBezTo>
                                <a:pt x="2998470" y="0"/>
                                <a:pt x="2999994" y="1524"/>
                                <a:pt x="2999994" y="3048"/>
                              </a:cubicBezTo>
                              <a:lnTo>
                                <a:pt x="2999994" y="515112"/>
                              </a:lnTo>
                              <a:cubicBezTo>
                                <a:pt x="2999994" y="516636"/>
                                <a:pt x="2998470" y="518160"/>
                                <a:pt x="2995422" y="518160"/>
                              </a:cubicBezTo>
                              <a:lnTo>
                                <a:pt x="0" y="518160"/>
                              </a:lnTo>
                              <a:lnTo>
                                <a:pt x="0" y="512064"/>
                              </a:lnTo>
                              <a:lnTo>
                                <a:pt x="2992374" y="512064"/>
                              </a:lnTo>
                              <a:lnTo>
                                <a:pt x="2992374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" y="48768"/>
                          <a:ext cx="5989320" cy="2103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72" y="259080"/>
                          <a:ext cx="5989320" cy="2103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29" name="Rectangle 3829"/>
                      <wps:cNvSpPr/>
                      <wps:spPr>
                        <a:xfrm>
                          <a:off x="2112262" y="96355"/>
                          <a:ext cx="919697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E65F42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CECS 31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30" name="Rectangle 3830"/>
                      <wps:cNvSpPr/>
                      <wps:spPr>
                        <a:xfrm>
                          <a:off x="2804158" y="96355"/>
                          <a:ext cx="70637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37F88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31" name="Rectangle 3831"/>
                      <wps:cNvSpPr/>
                      <wps:spPr>
                        <a:xfrm>
                          <a:off x="2857498" y="96355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161BE2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32" name="Rectangle 3832"/>
                      <wps:cNvSpPr/>
                      <wps:spPr>
                        <a:xfrm>
                          <a:off x="2897122" y="96355"/>
                          <a:ext cx="585254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43FEB3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LAB 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33" name="Rectangle 3833"/>
                      <wps:cNvSpPr/>
                      <wps:spPr>
                        <a:xfrm>
                          <a:off x="3336034" y="96355"/>
                          <a:ext cx="114959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6D5E6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34" name="Rectangle 3834"/>
                      <wps:cNvSpPr/>
                      <wps:spPr>
                        <a:xfrm>
                          <a:off x="3422902" y="96355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62C85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35" name="Rectangle 3835"/>
                      <wps:cNvSpPr/>
                      <wps:spPr>
                        <a:xfrm>
                          <a:off x="3462526" y="96355"/>
                          <a:ext cx="567016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3DF7BC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Part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36" name="Rectangle 3836"/>
                      <wps:cNvSpPr/>
                      <wps:spPr>
                        <a:xfrm>
                          <a:off x="3887722" y="96355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301C4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37" name="Rectangle 3837"/>
                      <wps:cNvSpPr/>
                      <wps:spPr>
                        <a:xfrm>
                          <a:off x="2430778" y="308191"/>
                          <a:ext cx="1517042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B772B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Rectifier Diod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38" name="Rectangle 3838"/>
                      <wps:cNvSpPr/>
                      <wps:spPr>
                        <a:xfrm>
                          <a:off x="3569206" y="308191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979D4C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97B45" id="Group 3823" o:spid="_x0000_s1187" style="position:absolute;left:0;text-align:left;margin-left:62.05pt;margin-top:59.65pt;width:472.3pt;height:40.8pt;z-index:251659264;mso-position-horizontal-relative:page;mso-position-vertical-relative:page" coordsize="59984,51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h/Yo/5NT8D/APYJ&#10;X/0Jq9Rry79ij/k1PwP/ANglf/Qmr1G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kH/gqz/zIX/cS/8AbSij/gqz/wAyF/3Ev/bSigD239ij/k1PwP8A9glf/Qmr1GvLv2KP+TU/&#10;A/8A2CV/9CavU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Qf+CrP/Mhf9xL&#10;/wBtKKP+CrP/ADIX/cS/9tKKAPbf2KP+TU/A/wD2CV/9CavUa8u/Yo/5NT8D/wDYJX/0Jq9R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B/4Ks/8yF/3Ev/AG0oo/4Ks/8AMhf9&#10;xL/20ooA9t/Yo/5NT8D/APYJX/0Jq9Rry79ij/k1PwP/ANglf/Qmr1G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kH/gqz/zIX/cS/8AbSij/gqz/wAyF/3Ev/bSigD239ij/k1P&#10;wP8A9glf/Qmr1GvLv2KP+TU/A/8A2CV/9CavU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Qf+CrP/Mhf9xL/wBtKKP+CrP/ADIX/cS/9tKKAPbf2KP+TU/A/wD2CV/9CavUa8u/&#10;Yo/5NT8D/wDYJX/0Jq9R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B/4Ks/&#10;8yF/3Ev/AG0oo/4Ks/8AMhf9xL/20ooA9t/Yo/5NT8D/APYJX/0Jq9Rry79ij/k1PwP/ANglf/Qm&#10;r1G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kH/gqz/zIX/cS/8AbSij/gqz&#10;/wAyF/3Ev/bSigD239ij/k1PwP8A9glf/Qmr1GvLv2KP+TU/A/8A2CV/9CavU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Qf+CrP/Mhf9xL/wBtKKP+CrP/ADIX/cS/9tKKAPbf&#10;2KP+TU/A/wD2CV/9CavUa8u/Yo/5NT8D/wDYJX/0Jq9R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h/Yo/5NT8D/APYJX/0Jq9Rry79ij/k1&#10;PwP/ANglf/Qmr1G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kH/gqz/zIX/c&#10;S/8AbSij/gqz/wAyF/3Ev/bSigD239ij/k1PwP8A9glf/Qmr1GvLv2KP+TU/A/8A2CV/9CavU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Qf+CrP/Mhf9xL/wBtKKP+CrP/ADIX&#10;/cS/9tKKAPbf2KP+TU/A/wD2CV/9CavUa8u/Yo/5NT8D/wDYJX/0Jq9R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5B/4Ks/8yF/3Ev/AG0oo/4Ks/8AMhf9xL/20ooA9t/Yo/5N&#10;T8D/APYJX/0Jq9Rry79ij/k1PwP/ANglf/Qmr1G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kH/gqz/zIX/cS/8AbSij/gqz/wAyF/3Ev/bSigD239ij/k1PwP8A9glf/Qmr1GvL&#10;v2KP+TU/A/8A2CV/9CavU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Qf+Cr&#10;P/Mhf9xL/wBtKKP+CrP/ADIX/cS/9tKKAPbf2KP+TU/A/wD2CV/9CavUa8u/Yo/5NT8D/wDYJX/0&#10;Jq9R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5B/4Ks/8yF/3Ev/AG0oo/4K&#10;s/8AMhf9xL/20ooA9t/Yo/5NT8D/APYJX/0Jq9Rry79ij/k1PwP/ANglf/Qmr1G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kH/gqz/zIX/cS/8AbSij/gqz/wAyF/3Ev/bSigD2&#10;39ij/k1PwP8A9glf/Qmr1GvLv2KP+TU/A/8A2CV/9CavUa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Qf+CrP/Mhf9xL/wBtKKP+CrP/ADIX/cS/9tKKAPbf2KP+TU/A/wD2CV/9&#10;CavUa8u/Yo/5NT8D/wDYJX/0Jq9R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">
              <v:rect id="Rectangle 3839" o:spid="_x0000_s1188" style="position:absolute;left:1036;top:1688;width:1183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Yy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RUhYyxQAAAN0AAAAP&#10;AAAAAAAAAAAAAAAAAAcCAABkcnMvZG93bnJldi54bWxQSwUGAAAAAAMAAwC3AAAA+QIAAAAA&#10;" filled="f" stroked="f">
                <v:textbox inset="0,0,0,0">
                  <w:txbxContent>
                    <w:p w14:paraId="533685AF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</v:rect>
              <v:shape id="Shape 3950" o:spid="_x0000_s1189" style="position:absolute;left:30;top:30;width:59908;height:5121;visibility:visible;mso-wrap-style:square;v-text-anchor:top" coordsize="5990844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" path="m,l5990844,r,512064l,512064,,e" fillcolor="#d9d9d9" stroked="f" strokeweight="0">
                <v:stroke miterlimit="83231f" joinstyle="miter"/>
                <v:path arrowok="t" textboxrect="0,0,5990844,512064"/>
              </v:shape>
              <v:shape id="Shape 3825" o:spid="_x0000_s1190" style="position:absolute;width:29984;height:5181;visibility:visible;mso-wrap-style:square;v-text-anchor:top" coordsize="299847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" path="m3048,l2998470,r,6096l6096,6096r,505968l2998470,512064r,6096l3048,518160c1524,518160,,516636,,515112l,3048c,1524,1524,,3048,xe" fillcolor="black" stroked="f" strokeweight="0">
                <v:stroke miterlimit="83231f" joinstyle="miter"/>
                <v:path arrowok="t" textboxrect="0,0,2998470,518160"/>
              </v:shape>
              <v:shape id="Shape 3826" o:spid="_x0000_s1191" style="position:absolute;left:29984;width:30000;height:5181;visibility:visible;mso-wrap-style:square;v-text-anchor:top" coordsize="2999994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" path="m,l2995422,v3048,,4572,1524,4572,3048l2999994,515112v,1524,-1524,3048,-4572,3048l,518160r,-6096l2992374,512064r,-505968l,6096,,xe" fillcolor="black" stroked="f" strokeweight="0">
                <v:stroke miterlimit="83231f" joinstyle="miter"/>
                <v:path arrowok="t" textboxrect="0,0,2999994,5181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7" o:spid="_x0000_s1192" type="#_x0000_t75" style="position:absolute;left:45;top:487;width:5989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">
                <v:imagedata r:id="rId3" o:title=""/>
              </v:shape>
              <v:shape id="Picture 3828" o:spid="_x0000_s1193" type="#_x0000_t75" style="position:absolute;left:45;top:2590;width:5989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">
                <v:imagedata r:id="rId4" o:title=""/>
              </v:shape>
              <v:rect id="Rectangle 3829" o:spid="_x0000_s1194" style="position:absolute;left:21122;top:963;width:9197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Dv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1IuA78YAAADdAAAA&#10;DwAAAAAAAAAAAAAAAAAHAgAAZHJzL2Rvd25yZXYueG1sUEsFBgAAAAADAAMAtwAAAPoCAAAAAA==&#10;" filled="f" stroked="f">
                <v:textbox inset="0,0,0,0">
                  <w:txbxContent>
                    <w:p w14:paraId="16E65F42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CECS 311 </w:t>
                      </w:r>
                    </w:p>
                  </w:txbxContent>
                </v:textbox>
              </v:rect>
              <v:rect id="Rectangle 3830" o:spid="_x0000_s1195" style="position:absolute;left:28041;top:963;width:706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+v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MBov6/EAAAA3QAAAA8A&#10;AAAAAAAAAAAAAAAABwIAAGRycy9kb3ducmV2LnhtbFBLBQYAAAAAAwADALcAAAD4AgAAAAA=&#10;" filled="f" stroked="f">
                <v:textbox inset="0,0,0,0">
                  <w:txbxContent>
                    <w:p w14:paraId="40137F88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-</w:t>
                      </w:r>
                    </w:p>
                  </w:txbxContent>
                </v:textbox>
              </v:rect>
              <v:rect id="Rectangle 3831" o:spid="_x0000_s1196" style="position:absolute;left:28574;top:963;width:52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o0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vJBo0xQAAAN0AAAAP&#10;AAAAAAAAAAAAAAAAAAcCAABkcnMvZG93bnJldi54bWxQSwUGAAAAAAMAAwC3AAAA+QIAAAAA&#10;" filled="f" stroked="f">
                <v:textbox inset="0,0,0,0">
                  <w:txbxContent>
                    <w:p w14:paraId="5B161BE2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3832" o:spid="_x0000_s1197" style="position:absolute;left:28971;top:963;width:585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RD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f9oRDxQAAAN0AAAAP&#10;AAAAAAAAAAAAAAAAAAcCAABkcnMvZG93bnJldi54bWxQSwUGAAAAAAMAAwC3AAAA+QIAAAAA&#10;" filled="f" stroked="f">
                <v:textbox inset="0,0,0,0">
                  <w:txbxContent>
                    <w:p w14:paraId="6843FEB3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LAB 1 </w:t>
                      </w:r>
                    </w:p>
                  </w:txbxContent>
                </v:textbox>
              </v:rect>
              <v:rect id="Rectangle 3833" o:spid="_x0000_s1198" style="position:absolute;left:33360;top:963;width:1149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HYxgAAAN0AAAAPAAAAZHJzL2Rvd25yZXYueG1sRI9Ba8JA&#10;FITvhf6H5RW81U0N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MLoh2MYAAADdAAAA&#10;DwAAAAAAAAAAAAAAAAAHAgAAZHJzL2Rvd25yZXYueG1sUEsFBgAAAAADAAMAtwAAAPoCAAAAAA==&#10;" filled="f" stroked="f">
                <v:textbox inset="0,0,0,0">
                  <w:txbxContent>
                    <w:p w14:paraId="71B6D5E6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3834" o:spid="_x0000_s1199" style="position:absolute;left:34229;top:963;width:52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ms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v1O5rMYAAADdAAAA&#10;DwAAAAAAAAAAAAAAAAAHAgAAZHJzL2Rvd25yZXYueG1sUEsFBgAAAAADAAMAtwAAAPoCAAAAAA==&#10;" filled="f" stroked="f">
                <v:textbox inset="0,0,0,0">
                  <w:txbxContent>
                    <w:p w14:paraId="34762C85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3835" o:spid="_x0000_s1200" style="position:absolute;left:34625;top:963;width:567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w3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0B8cN8YAAADdAAAA&#10;DwAAAAAAAAAAAAAAAAAHAgAAZHJzL2Rvd25yZXYueG1sUEsFBgAAAAADAAMAtwAAAPoCAAAAAA==&#10;" filled="f" stroked="f">
                <v:textbox inset="0,0,0,0">
                  <w:txbxContent>
                    <w:p w14:paraId="153DF7BC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Part 2</w:t>
                      </w:r>
                    </w:p>
                  </w:txbxContent>
                </v:textbox>
              </v:rect>
              <v:rect id="Rectangle 3836" o:spid="_x0000_s1201" style="position:absolute;left:38877;top:963;width:52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JA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CDNgkDHAAAA3QAA&#10;AA8AAAAAAAAAAAAAAAAABwIAAGRycy9kb3ducmV2LnhtbFBLBQYAAAAAAwADALcAAAD7AgAAAAA=&#10;" filled="f" stroked="f">
                <v:textbox inset="0,0,0,0">
                  <w:txbxContent>
                    <w:p w14:paraId="415301C4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3837" o:spid="_x0000_s1202" style="position:absolute;left:24307;top:3081;width:1517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fb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T4En28YAAADdAAAA&#10;DwAAAAAAAAAAAAAAAAAHAgAAZHJzL2Rvd25yZXYueG1sUEsFBgAAAAADAAMAtwAAAPoCAAAAAA==&#10;" filled="f" stroked="f">
                <v:textbox inset="0,0,0,0">
                  <w:txbxContent>
                    <w:p w14:paraId="0BDB772B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Rectifier Diodes</w:t>
                      </w:r>
                    </w:p>
                  </w:txbxContent>
                </v:textbox>
              </v:rect>
              <v:rect id="Rectangle 3838" o:spid="_x0000_s1203" style="position:absolute;left:35692;top:3081;width:52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Op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D4es6nEAAAA3QAAAA8A&#10;AAAAAAAAAAAAAAAABwIAAGRycy9kb3ducmV2LnhtbFBLBQYAAAAAAwADALcAAAD4AgAAAAA=&#10;" filled="f" stroked="f">
                <v:textbox inset="0,0,0,0">
                  <w:txbxContent>
                    <w:p w14:paraId="66979D4C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12AE" w14:textId="77777777" w:rsidR="000343C5" w:rsidRDefault="001475A7">
    <w:pPr>
      <w:spacing w:after="0" w:line="259" w:lineRule="auto"/>
      <w:ind w:left="-1404" w:right="10503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CBA033" wp14:editId="1BCD7828">
              <wp:simplePos x="0" y="0"/>
              <wp:positionH relativeFrom="page">
                <wp:posOffset>787908</wp:posOffset>
              </wp:positionH>
              <wp:positionV relativeFrom="page">
                <wp:posOffset>757423</wp:posOffset>
              </wp:positionV>
              <wp:extent cx="5998464" cy="518160"/>
              <wp:effectExtent l="0" t="0" r="0" b="0"/>
              <wp:wrapSquare wrapText="bothSides"/>
              <wp:docPr id="3802" name="Group 3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464" cy="518160"/>
                        <a:chOff x="0" y="0"/>
                        <a:chExt cx="5998464" cy="518160"/>
                      </a:xfrm>
                    </wpg:grpSpPr>
                    <wps:wsp>
                      <wps:cNvPr id="3818" name="Rectangle 3818"/>
                      <wps:cNvSpPr/>
                      <wps:spPr>
                        <a:xfrm>
                          <a:off x="103631" y="168831"/>
                          <a:ext cx="118313" cy="155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49204B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48" name="Shape 3948"/>
                      <wps:cNvSpPr/>
                      <wps:spPr>
                        <a:xfrm>
                          <a:off x="3048" y="3048"/>
                          <a:ext cx="5990844" cy="512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0844" h="512064">
                              <a:moveTo>
                                <a:pt x="0" y="0"/>
                              </a:moveTo>
                              <a:lnTo>
                                <a:pt x="5990844" y="0"/>
                              </a:lnTo>
                              <a:lnTo>
                                <a:pt x="5990844" y="512064"/>
                              </a:lnTo>
                              <a:lnTo>
                                <a:pt x="0" y="5120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4" name="Shape 3804"/>
                      <wps:cNvSpPr/>
                      <wps:spPr>
                        <a:xfrm>
                          <a:off x="0" y="0"/>
                          <a:ext cx="2998470" cy="518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8470" h="518160">
                              <a:moveTo>
                                <a:pt x="3048" y="0"/>
                              </a:moveTo>
                              <a:lnTo>
                                <a:pt x="2998470" y="0"/>
                              </a:lnTo>
                              <a:lnTo>
                                <a:pt x="2998470" y="6096"/>
                              </a:lnTo>
                              <a:lnTo>
                                <a:pt x="6096" y="6096"/>
                              </a:lnTo>
                              <a:lnTo>
                                <a:pt x="6096" y="512064"/>
                              </a:lnTo>
                              <a:lnTo>
                                <a:pt x="2998470" y="512064"/>
                              </a:lnTo>
                              <a:lnTo>
                                <a:pt x="2998470" y="518160"/>
                              </a:lnTo>
                              <a:lnTo>
                                <a:pt x="3048" y="518160"/>
                              </a:lnTo>
                              <a:cubicBezTo>
                                <a:pt x="1524" y="518160"/>
                                <a:pt x="0" y="516636"/>
                                <a:pt x="0" y="515112"/>
                              </a:cubicBezTo>
                              <a:lnTo>
                                <a:pt x="0" y="3048"/>
                              </a:lnTo>
                              <a:cubicBezTo>
                                <a:pt x="0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5" name="Shape 3805"/>
                      <wps:cNvSpPr/>
                      <wps:spPr>
                        <a:xfrm>
                          <a:off x="2998470" y="0"/>
                          <a:ext cx="2999994" cy="518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9994" h="518160">
                              <a:moveTo>
                                <a:pt x="0" y="0"/>
                              </a:moveTo>
                              <a:lnTo>
                                <a:pt x="2995422" y="0"/>
                              </a:lnTo>
                              <a:cubicBezTo>
                                <a:pt x="2998470" y="0"/>
                                <a:pt x="2999994" y="1524"/>
                                <a:pt x="2999994" y="3048"/>
                              </a:cubicBezTo>
                              <a:lnTo>
                                <a:pt x="2999994" y="515112"/>
                              </a:lnTo>
                              <a:cubicBezTo>
                                <a:pt x="2999994" y="516636"/>
                                <a:pt x="2998470" y="518160"/>
                                <a:pt x="2995422" y="518160"/>
                              </a:cubicBezTo>
                              <a:lnTo>
                                <a:pt x="0" y="518160"/>
                              </a:lnTo>
                              <a:lnTo>
                                <a:pt x="0" y="512064"/>
                              </a:lnTo>
                              <a:lnTo>
                                <a:pt x="2992374" y="512064"/>
                              </a:lnTo>
                              <a:lnTo>
                                <a:pt x="2992374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06" name="Picture 38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" y="48768"/>
                          <a:ext cx="5989320" cy="2103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7" name="Picture 38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72" y="259080"/>
                          <a:ext cx="5989320" cy="2103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2112262" y="96355"/>
                          <a:ext cx="919697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FD3E6D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CECS 31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9" name="Rectangle 3809"/>
                      <wps:cNvSpPr/>
                      <wps:spPr>
                        <a:xfrm>
                          <a:off x="2804158" y="96355"/>
                          <a:ext cx="70637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5883E5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" name="Rectangle 3810"/>
                      <wps:cNvSpPr/>
                      <wps:spPr>
                        <a:xfrm>
                          <a:off x="2857498" y="96355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57B595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1" name="Rectangle 3811"/>
                      <wps:cNvSpPr/>
                      <wps:spPr>
                        <a:xfrm>
                          <a:off x="2897122" y="96355"/>
                          <a:ext cx="585254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69608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LAB 1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2" name="Rectangle 3812"/>
                      <wps:cNvSpPr/>
                      <wps:spPr>
                        <a:xfrm>
                          <a:off x="3336034" y="96355"/>
                          <a:ext cx="114959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C64FC0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3" name="Rectangle 3813"/>
                      <wps:cNvSpPr/>
                      <wps:spPr>
                        <a:xfrm>
                          <a:off x="3422902" y="96355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B1B0D6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4" name="Rectangle 3814"/>
                      <wps:cNvSpPr/>
                      <wps:spPr>
                        <a:xfrm>
                          <a:off x="3462526" y="96355"/>
                          <a:ext cx="567016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6AF012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Part 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5" name="Rectangle 3815"/>
                      <wps:cNvSpPr/>
                      <wps:spPr>
                        <a:xfrm>
                          <a:off x="3887722" y="96355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49354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6" name="Rectangle 3816"/>
                      <wps:cNvSpPr/>
                      <wps:spPr>
                        <a:xfrm>
                          <a:off x="2430778" y="308191"/>
                          <a:ext cx="1517042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8DBA35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>Rectifier Diod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7" name="Rectangle 3817"/>
                      <wps:cNvSpPr/>
                      <wps:spPr>
                        <a:xfrm>
                          <a:off x="3569206" y="308191"/>
                          <a:ext cx="52170" cy="160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9027F5" w14:textId="77777777" w:rsidR="000343C5" w:rsidRDefault="001475A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CBA033" id="Group 3802" o:spid="_x0000_s1204" style="position:absolute;left:0;text-align:left;margin-left:62.05pt;margin-top:59.65pt;width:472.3pt;height:40.8pt;z-index:251660288;mso-position-horizontal-relative:page;mso-position-vertical-relative:page" coordsize="59984,51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H9ij/k1PwP8A9glf&#10;/Qmr1GvLv2KP+TU/A/8A2CV/9CavU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Qf+CrP/Mhf9xL/wBtKKP+CrP/ADIX/cS/9tKKAPbf2KP+TU/A/wD2CV/9CavUa8u/Yo/5NT8D&#10;/wDYJX/0Jq9R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5B/4Ks/8yF/3Ev/&#10;AG0oo/4Ks/8AMhf9xL/20ooA9t/Yo/5NT8D/APYJX/0Jq9Rry79ij/k1PwP/ANglf/Qmr1G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H/gqz/zIX/cS/8AbSij/gqz/wAyF/3E&#10;v/bSigD239ij/k1PwP8A9glf/Qmr1GvLv2KP+TU/A/8A2CV/9CavU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+Qf+CrP/Mhf9xL/wBtKKP+CrP/ADIX/cS/9tKKAPbf2KP+TU/A&#10;/wD2CV/9CavUa8u/Yo/5NT8D/wDYJX/0Jq9R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5B/4Ks/8yF/3Ev/AG0oo/4Ks/8AMhf9xL/20ooA9t/Yo/5NT8D/APYJX/0Jq9Rry79i&#10;j/k1PwP/ANglf/Qmr1G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kH/gqz/z&#10;IX/cS/8AbSij/gqz/wAyF/3Ev/bSigD239ij/k1PwP8A9glf/Qmr1GvLv2KP+TU/A/8A2CV/9Cav&#10;U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Qf+CrP/Mhf9xL/wBtKKP+CrP/&#10;ADIX/cS/9tKKAPbf2KP+TU/A/wD2CV/9CavUa8u/Yo/5NT8D/wDYJX/0Jq9R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5B/4Ks/8yF/3Ev/AG0oo/4Ks/8AMhf9xL/20ooA9t/Y&#10;o/5NT8D/APYJX/0Jq9Rry79ij/k1PwP/ANglf/Qmr1G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H9ij/k1PwP8A9glf/Qmr1GvLv2KP+TU/&#10;A/8A2CV/9CavU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Qf+CrP/Mhf9xL&#10;/wBtKKP+CrP/ADIX/cS/9tKKAPbf2KP+TU/A/wD2CV/9CavUa8u/Yo/5NT8D/wDYJX/0Jq9R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B/4Ks/8yF/3Ev/AG0oo/4Ks/8AMhf9&#10;xL/20ooA9t/Yo/5NT8D/APYJX/0Jq9Rry79ij/k1PwP/ANglf/Qmr1G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kH/gqz/zIX/cS/8AbSij/gqz/wAyF/3Ev/bSigD239ij/k1P&#10;wP8A9glf/Qmr1GvLv2KP+TU/A/8A2CV/9CavU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Qf+CrP/Mhf9xL/wBtKKP+CrP/ADIX/cS/9tKKAPbf2KP+TU/A/wD2CV/9CavUa8u/&#10;Yo/5NT8D/wDYJX/0Jq9R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B/4Ks/&#10;8yF/3Ev/AG0oo/4Ks/8AMhf9xL/20ooA9t/Yo/5NT8D/APYJX/0Jq9Rry79ij/k1PwP/ANglf/Qm&#10;r1G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kH/gqz/zIX/cS/8AbSij/gqz&#10;/wAyF/3Ev/bSigD239ij/k1PwP8A9glf/Qmr1GvLv2KP+TU/A/8A2CV/9CavU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Qf+CrP/Mhf9xL/wBtKKP+CrP/ADIX/cS/9tKKAPbf&#10;2KP+TU/A/wD2CV/9CavUa8u/Yo/5NT8D/wDYJX/0Jq9R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B/4Ks/8yF/3Ev/AG0oo/4Ks/8AMhf9xL/20ooA9t/Yo/5NT8D/APYJX/0J&#10;q9Rry79ij/k1PwP/ANglf/Qmr1G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">
              <v:rect id="Rectangle 3818" o:spid="_x0000_s1205" style="position:absolute;left:1036;top:1688;width:1183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+/J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vEwzA1vwhOQs38AAAD//wMAUEsBAi0AFAAGAAgAAAAhANvh9svuAAAAhQEAABMAAAAAAAAAAAAA&#10;AAAAAAAAAFtDb250ZW50X1R5cGVzXS54bWxQSwECLQAUAAYACAAAACEAWvQsW78AAAAVAQAACwAA&#10;AAAAAAAAAAAAAAAfAQAAX3JlbHMvLnJlbHNQSwECLQAUAAYACAAAACEAdavvycMAAADdAAAADwAA&#10;AAAAAAAAAAAAAAAHAgAAZHJzL2Rvd25yZXYueG1sUEsFBgAAAAADAAMAtwAAAPcCAAAAAA==&#10;" filled="f" stroked="f">
                <v:textbox inset="0,0,0,0">
                  <w:txbxContent>
                    <w:p w14:paraId="2D49204B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</v:rect>
              <v:shape id="Shape 3948" o:spid="_x0000_s1206" style="position:absolute;left:30;top:30;width:59908;height:5121;visibility:visible;mso-wrap-style:square;v-text-anchor:top" coordsize="5990844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" path="m,l5990844,r,512064l,512064,,e" fillcolor="#d9d9d9" stroked="f" strokeweight="0">
                <v:stroke miterlimit="83231f" joinstyle="miter"/>
                <v:path arrowok="t" textboxrect="0,0,5990844,512064"/>
              </v:shape>
              <v:shape id="Shape 3804" o:spid="_x0000_s1207" style="position:absolute;width:29984;height:5181;visibility:visible;mso-wrap-style:square;v-text-anchor:top" coordsize="299847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" path="m3048,l2998470,r,6096l6096,6096r,505968l2998470,512064r,6096l3048,518160c1524,518160,,516636,,515112l,3048c,1524,1524,,3048,xe" fillcolor="black" stroked="f" strokeweight="0">
                <v:stroke miterlimit="83231f" joinstyle="miter"/>
                <v:path arrowok="t" textboxrect="0,0,2998470,518160"/>
              </v:shape>
              <v:shape id="Shape 3805" o:spid="_x0000_s1208" style="position:absolute;left:29984;width:30000;height:5181;visibility:visible;mso-wrap-style:square;v-text-anchor:top" coordsize="2999994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" path="m,l2995422,v3048,,4572,1524,4572,3048l2999994,515112v,1524,-1524,3048,-4572,3048l,518160r,-6096l2992374,512064r,-505968l,6096,,xe" fillcolor="black" stroked="f" strokeweight="0">
                <v:stroke miterlimit="83231f" joinstyle="miter"/>
                <v:path arrowok="t" textboxrect="0,0,2999994,5181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6" o:spid="_x0000_s1209" type="#_x0000_t75" style="position:absolute;left:45;top:487;width:5989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">
                <v:imagedata r:id="rId3" o:title=""/>
              </v:shape>
              <v:shape id="Picture 3807" o:spid="_x0000_s1210" type="#_x0000_t75" style="position:absolute;left:45;top:2590;width:5989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">
                <v:imagedata r:id="rId4" o:title=""/>
              </v:shape>
              <v:rect id="Rectangle 3808" o:spid="_x0000_s1211" style="position:absolute;left:21122;top:963;width:9197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6DFD3E6D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CECS 311 </w:t>
                      </w:r>
                    </w:p>
                  </w:txbxContent>
                </v:textbox>
              </v:rect>
              <v:rect id="Rectangle 3809" o:spid="_x0000_s1212" style="position:absolute;left:28041;top:963;width:706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yP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zHUQLXN+EJyPwfAAD//wMAUEsBAi0AFAAGAAgAAAAhANvh9svuAAAAhQEAABMAAAAAAAAA&#10;AAAAAAAAAAAAAFtDb250ZW50X1R5cGVzXS54bWxQSwECLQAUAAYACAAAACEAWvQsW78AAAAVAQAA&#10;CwAAAAAAAAAAAAAAAAAfAQAAX3JlbHMvLnJlbHNQSwECLQAUAAYACAAAACEAnz7cj8YAAADdAAAA&#10;DwAAAAAAAAAAAAAAAAAHAgAAZHJzL2Rvd25yZXYueG1sUEsFBgAAAAADAAMAtwAAAPoCAAAAAA==&#10;" filled="f" stroked="f">
                <v:textbox inset="0,0,0,0">
                  <w:txbxContent>
                    <w:p w14:paraId="605883E5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-</w:t>
                      </w:r>
                    </w:p>
                  </w:txbxContent>
                </v:textbox>
              </v:rect>
              <v:rect id="Rectangle 3810" o:spid="_x0000_s1213" style="position:absolute;left:28574;top:963;width:52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PP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vEw7A9vwhOQs38AAAD//wMAUEsBAi0AFAAGAAgAAAAhANvh9svuAAAAhQEAABMAAAAAAAAAAAAA&#10;AAAAAAAAAFtDb250ZW50X1R5cGVzXS54bWxQSwECLQAUAAYACAAAACEAWvQsW78AAAAVAQAACwAA&#10;AAAAAAAAAAAAAAAfAQAAX3JlbHMvLnJlbHNQSwECLQAUAAYACAAAACEAi93jz8MAAADdAAAADwAA&#10;AAAAAAAAAAAAAAAHAgAAZHJzL2Rvd25yZXYueG1sUEsFBgAAAAADAAMAtwAAAPcCAAAAAA==&#10;" filled="f" stroked="f">
                <v:textbox inset="0,0,0,0">
                  <w:txbxContent>
                    <w:p w14:paraId="3A57B595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3811" o:spid="_x0000_s1214" style="position:absolute;left:28971;top:963;width:585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ZU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4DOJY3i+CU9Azh4AAAD//wMAUEsBAi0AFAAGAAgAAAAhANvh9svuAAAAhQEAABMAAAAAAAAA&#10;AAAAAAAAAAAAAFtDb250ZW50X1R5cGVzXS54bWxQSwECLQAUAAYACAAAACEAWvQsW78AAAAVAQAA&#10;CwAAAAAAAAAAAAAAAAAfAQAAX3JlbHMvLnJlbHNQSwECLQAUAAYACAAAACEA5JFGVMYAAADdAAAA&#10;DwAAAAAAAAAAAAAAAAAHAgAAZHJzL2Rvd25yZXYueG1sUEsFBgAAAAADAAMAtwAAAPoCAAAAAA==&#10;" filled="f" stroked="f">
                <v:textbox inset="0,0,0,0">
                  <w:txbxContent>
                    <w:p w14:paraId="49C69608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LAB 1 </w:t>
                      </w:r>
                    </w:p>
                  </w:txbxContent>
                </v:textbox>
              </v:rect>
              <v:rect id="Rectangle 3812" o:spid="_x0000_s1215" style="position:absolute;left:33360;top:963;width:1149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9gj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BRD2CPHAAAA3QAA&#10;AA8AAAAAAAAAAAAAAAAABwIAAGRycy9kb3ducmV2LnhtbFBLBQYAAAAAAwADALcAAAD7AgAAAAA=&#10;" filled="f" stroked="f">
                <v:textbox inset="0,0,0,0">
                  <w:txbxContent>
                    <w:p w14:paraId="7BC64FC0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–</w:t>
                      </w:r>
                    </w:p>
                  </w:txbxContent>
                </v:textbox>
              </v:rect>
              <v:rect id="Rectangle 3813" o:spid="_x0000_s1216" style="position:absolute;left:34229;top:963;width:52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324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" filled="f" stroked="f">
                <v:textbox inset="0,0,0,0">
                  <w:txbxContent>
                    <w:p w14:paraId="32B1B0D6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3814" o:spid="_x0000_s1217" style="position:absolute;left:34625;top:963;width:5670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uXM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gPPuHxJjwBObsDAAD//wMAUEsBAi0AFAAGAAgAAAAhANvh9svuAAAAhQEAABMAAAAAAAAA&#10;AAAAAAAAAAAAAFtDb250ZW50X1R5cGVzXS54bWxQSwECLQAUAAYACAAAACEAWvQsW78AAAAVAQAA&#10;CwAAAAAAAAAAAAAAAAAfAQAAX3JlbHMvLnJlbHNQSwECLQAUAAYACAAAACEA9OblzMYAAADdAAAA&#10;DwAAAAAAAAAAAAAAAAAHAgAAZHJzL2Rvd25yZXYueG1sUEsFBgAAAAADAAMAtwAAAPoCAAAAAA==&#10;" filled="f" stroked="f">
                <v:textbox inset="0,0,0,0">
                  <w:txbxContent>
                    <w:p w14:paraId="716AF012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Part 2</w:t>
                      </w:r>
                    </w:p>
                  </w:txbxContent>
                </v:textbox>
              </v:rect>
              <v:rect id="Rectangle 3815" o:spid="_x0000_s1218" style="position:absolute;left:38877;top:963;width:52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BX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gPPuHxJjwBObsDAAD//wMAUEsBAi0AFAAGAAgAAAAhANvh9svuAAAAhQEAABMAAAAAAAAA&#10;AAAAAAAAAAAAAFtDb250ZW50X1R5cGVzXS54bWxQSwECLQAUAAYACAAAACEAWvQsW78AAAAVAQAA&#10;CwAAAAAAAAAAAAAAAAAfAQAAX3JlbHMvLnJlbHNQSwECLQAUAAYACAAAACEAm6pAV8YAAADdAAAA&#10;DwAAAAAAAAAAAAAAAAAHAgAAZHJzL2Rvd25yZXYueG1sUEsFBgAAAAADAAMAtwAAAPoCAAAAAA==&#10;" filled="f" stroked="f">
                <v:textbox inset="0,0,0,0">
                  <w:txbxContent>
                    <w:p w14:paraId="50649354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v:rect id="Rectangle 3816" o:spid="_x0000_s1219" style="position:absolute;left:24307;top:3081;width:1517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4g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BreN4gxQAAAN0AAAAP&#10;AAAAAAAAAAAAAAAAAAcCAABkcnMvZG93bnJldi54bWxQSwUGAAAAAAMAAwC3AAAA+QIAAAAA&#10;" filled="f" stroked="f">
                <v:textbox inset="0,0,0,0">
                  <w:txbxContent>
                    <w:p w14:paraId="458DBA35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>Rectifier Diodes</w:t>
                      </w:r>
                    </w:p>
                  </w:txbxContent>
                </v:textbox>
              </v:rect>
              <v:rect id="Rectangle 3817" o:spid="_x0000_s1220" style="position:absolute;left:35692;top:3081;width:521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u7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AejODxJjwBObsDAAD//wMAUEsBAi0AFAAGAAgAAAAhANvh9svuAAAAhQEAABMAAAAAAAAA&#10;AAAAAAAAAAAAAFtDb250ZW50X1R5cGVzXS54bWxQSwECLQAUAAYACAAAACEAWvQsW78AAAAVAQAA&#10;CwAAAAAAAAAAAAAAAAAfAQAAX3JlbHMvLnJlbHNQSwECLQAUAAYACAAAACEABDR7u8YAAADdAAAA&#10;DwAAAAAAAAAAAAAAAAAHAgAAZHJzL2Rvd25yZXYueG1sUEsFBgAAAAADAAMAtwAAAPoCAAAAAA==&#10;" filled="f" stroked="f">
                <v:textbox inset="0,0,0,0">
                  <w:txbxContent>
                    <w:p w14:paraId="0A9027F5" w14:textId="77777777" w:rsidR="000343C5" w:rsidRDefault="001475A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2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C5"/>
    <w:rsid w:val="000343C5"/>
    <w:rsid w:val="00096274"/>
    <w:rsid w:val="001475A7"/>
    <w:rsid w:val="001E51B9"/>
    <w:rsid w:val="00276E44"/>
    <w:rsid w:val="002900A2"/>
    <w:rsid w:val="00374BDB"/>
    <w:rsid w:val="004C71DF"/>
    <w:rsid w:val="00705984"/>
    <w:rsid w:val="00A94983"/>
    <w:rsid w:val="00AC25F5"/>
    <w:rsid w:val="00B3546E"/>
    <w:rsid w:val="00C402B5"/>
    <w:rsid w:val="00C44D15"/>
    <w:rsid w:val="00E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3619"/>
  <w15:docId w15:val="{40661564-7304-486D-ABD6-00632D6D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63" w:lineRule="auto"/>
      <w:ind w:left="10" w:hanging="1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0.jp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8.jpg"/><Relationship Id="rId14" Type="http://schemas.openxmlformats.org/officeDocument/2006/relationships/image" Target="media/image40.jp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8" Type="http://schemas.openxmlformats.org/officeDocument/2006/relationships/image" Target="media/image2.jp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5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48.jpg"/><Relationship Id="rId1" Type="http://schemas.openxmlformats.org/officeDocument/2006/relationships/image" Target="media/image47.jp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48.jpg"/><Relationship Id="rId1" Type="http://schemas.openxmlformats.org/officeDocument/2006/relationships/image" Target="media/image47.jpg"/><Relationship Id="rId4" Type="http://schemas.openxmlformats.org/officeDocument/2006/relationships/image" Target="media/image5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48.jpg"/><Relationship Id="rId1" Type="http://schemas.openxmlformats.org/officeDocument/2006/relationships/image" Target="media/image47.jp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F283-F819-4E2C-A5E3-D96B6013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1-Part_2_-_Diodes_Rectifier_Simulation_Individual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1-Part_2_-_Diodes_Rectifier_Simulation_Individual</dc:title>
  <dc:subject/>
  <dc:creator>DS</dc:creator>
  <cp:keywords/>
  <cp:lastModifiedBy>Kuldeep</cp:lastModifiedBy>
  <cp:revision>3</cp:revision>
  <dcterms:created xsi:type="dcterms:W3CDTF">2018-09-05T17:50:00Z</dcterms:created>
  <dcterms:modified xsi:type="dcterms:W3CDTF">2018-09-12T17:46:00Z</dcterms:modified>
</cp:coreProperties>
</file>